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1B1E" w14:textId="77777777" w:rsidR="00B34ADF" w:rsidRPr="00BE3FA1" w:rsidRDefault="00B34ADF" w:rsidP="0053595F">
      <w:pPr>
        <w:spacing w:before="0" w:after="0" w:line="216" w:lineRule="auto"/>
        <w:rPr>
          <w:sz w:val="2"/>
          <w:szCs w:val="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3963"/>
      </w:tblGrid>
      <w:tr w:rsidR="000B2200" w:rsidRPr="0053595F" w14:paraId="03DF7A67" w14:textId="77777777" w:rsidTr="001F7DF4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38A129E5" w14:textId="77777777" w:rsidR="000B2200" w:rsidRPr="0053595F" w:rsidRDefault="000B2200" w:rsidP="0053595F">
            <w:pPr>
              <w:spacing w:before="0" w:after="0" w:line="216" w:lineRule="auto"/>
              <w:rPr>
                <w:b/>
                <w:lang w:val="en-GB"/>
              </w:rPr>
            </w:pPr>
            <w:r w:rsidRPr="0053595F">
              <w:rPr>
                <w:b/>
                <w:color w:val="FFFFFF" w:themeColor="background1"/>
                <w:lang w:val="en-GB"/>
              </w:rPr>
              <w:t>Customer information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10CA9" w14:textId="01910E8E" w:rsidR="000B2200" w:rsidRPr="0053595F" w:rsidRDefault="000B2200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1972630921"/>
                <w:placeholder>
                  <w:docPart w:val="18BB953CCD1D45FBA4734F1E29B914E5"/>
                </w:placeholder>
                <w:showingPlcHdr/>
                <w:text/>
              </w:sdtPr>
              <w:sdtEndPr/>
              <w:sdtContent>
                <w:r w:rsidR="00F80D27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0B2200" w:rsidRPr="0053595F" w14:paraId="40C97E51" w14:textId="77777777" w:rsidTr="001F7DF4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5227" w14:textId="41A2FFBA" w:rsidR="000B2200" w:rsidRPr="0053595F" w:rsidRDefault="001F7DF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Company &amp; dept.</w:t>
            </w:r>
            <w:r w:rsidR="000B2200" w:rsidRPr="0053595F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295717664"/>
                <w:placeholder>
                  <w:docPart w:val="EF5523DD37C84E7CAF3FB90EC23A28F6"/>
                </w:placeholder>
                <w:showingPlcHdr/>
                <w:text/>
              </w:sdtPr>
              <w:sdtEndPr/>
              <w:sdtContent>
                <w:r w:rsidR="00F80D27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7079" w14:textId="52D010D6" w:rsidR="000B2200" w:rsidRPr="0053595F" w:rsidRDefault="000B2200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Contact person: </w:t>
            </w:r>
            <w:sdt>
              <w:sdtPr>
                <w:rPr>
                  <w:lang w:val="en-GB"/>
                </w:rPr>
                <w:id w:val="221873204"/>
                <w:placeholder>
                  <w:docPart w:val="5F0ED27ED91A4D7486C187F02C7C6736"/>
                </w:placeholder>
                <w:showingPlcHdr/>
                <w:text/>
              </w:sdtPr>
              <w:sdtEndPr/>
              <w:sdtContent>
                <w:r w:rsidR="00F80D27" w:rsidRPr="0053595F">
                  <w:rPr>
                    <w:lang w:val="en-GB"/>
                  </w:rPr>
                  <w:t xml:space="preserve">                                          </w:t>
                </w:r>
              </w:sdtContent>
            </w:sdt>
          </w:p>
        </w:tc>
      </w:tr>
      <w:tr w:rsidR="000B2200" w:rsidRPr="0053595F" w14:paraId="7F86CB80" w14:textId="77777777" w:rsidTr="001F7DF4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B149" w14:textId="5E0DE257" w:rsidR="000B2200" w:rsidRPr="0053595F" w:rsidRDefault="001F7DF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Address</w:t>
            </w:r>
            <w:r w:rsidR="000B2200" w:rsidRPr="0053595F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308982590"/>
                <w:placeholder>
                  <w:docPart w:val="9BCE5151B7E14490A83F1D1E4DA67ABF"/>
                </w:placeholder>
                <w:showingPlcHdr/>
                <w:text/>
              </w:sdtPr>
              <w:sdtEndPr/>
              <w:sdtContent>
                <w:r w:rsidR="00F80D27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F86A" w14:textId="35C23F6B" w:rsidR="000B2200" w:rsidRPr="0053595F" w:rsidRDefault="000B2200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Telephone: </w:t>
            </w:r>
            <w:sdt>
              <w:sdtPr>
                <w:rPr>
                  <w:lang w:val="en-GB"/>
                </w:rPr>
                <w:id w:val="904262385"/>
                <w:placeholder>
                  <w:docPart w:val="8F9EE30204C647429122B5A0B231B2E4"/>
                </w:placeholder>
                <w:showingPlcHdr/>
                <w:text/>
              </w:sdtPr>
              <w:sdtEndPr/>
              <w:sdtContent>
                <w:r w:rsidR="00F80D27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0B2200" w:rsidRPr="0053595F" w14:paraId="55E2F17C" w14:textId="77777777" w:rsidTr="001F7DF4">
        <w:trPr>
          <w:trHeight w:val="340"/>
        </w:trPr>
        <w:tc>
          <w:tcPr>
            <w:tcW w:w="2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FB43" w14:textId="6001089D" w:rsidR="000B2200" w:rsidRPr="0053595F" w:rsidRDefault="001F7DF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Zip code &amp; c</w:t>
            </w:r>
            <w:r w:rsidR="000B2200" w:rsidRPr="0053595F">
              <w:rPr>
                <w:lang w:val="en-GB"/>
              </w:rPr>
              <w:t xml:space="preserve">ity: </w:t>
            </w:r>
            <w:sdt>
              <w:sdtPr>
                <w:rPr>
                  <w:lang w:val="en-GB"/>
                </w:rPr>
                <w:id w:val="652422845"/>
                <w:placeholder>
                  <w:docPart w:val="677158EC28AF424599152620E968B97C"/>
                </w:placeholder>
                <w:showingPlcHdr/>
                <w:text/>
              </w:sdtPr>
              <w:sdtEndPr/>
              <w:sdtContent>
                <w:r w:rsidR="00F80D27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2CA7" w14:textId="0EEB0D73" w:rsidR="000B2200" w:rsidRPr="0053595F" w:rsidRDefault="000B2200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Mobile: </w:t>
            </w:r>
            <w:sdt>
              <w:sdtPr>
                <w:rPr>
                  <w:lang w:val="en-GB"/>
                </w:rPr>
                <w:id w:val="180402969"/>
                <w:placeholder>
                  <w:docPart w:val="62C8E0146B6A4B2CA15AF2B9ABD3C9C3"/>
                </w:placeholder>
                <w:showingPlcHdr/>
                <w:text/>
              </w:sdtPr>
              <w:sdtEndPr/>
              <w:sdtContent>
                <w:r w:rsidR="00F80D27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0B2200" w:rsidRPr="0053595F" w14:paraId="327ED2FD" w14:textId="77777777" w:rsidTr="001F7DF4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14AF" w14:textId="12655C01" w:rsidR="000B2200" w:rsidRPr="0053595F" w:rsidRDefault="000B2200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Country: </w:t>
            </w:r>
            <w:sdt>
              <w:sdtPr>
                <w:rPr>
                  <w:lang w:val="en-GB"/>
                </w:rPr>
                <w:id w:val="-2059155229"/>
                <w:placeholder>
                  <w:docPart w:val="E5BA8DD1A3484B9986F24326D4E72B3D"/>
                </w:placeholder>
                <w:showingPlcHdr/>
                <w:text/>
              </w:sdtPr>
              <w:sdtEndPr/>
              <w:sdtContent>
                <w:r w:rsidR="00F80D27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7A54" w14:textId="3680DE97" w:rsidR="000B2200" w:rsidRPr="0053595F" w:rsidRDefault="000B2200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E-mail: </w:t>
            </w:r>
            <w:sdt>
              <w:sdtPr>
                <w:rPr>
                  <w:lang w:val="en-GB"/>
                </w:rPr>
                <w:id w:val="-695929126"/>
                <w:placeholder>
                  <w:docPart w:val="A81413D8F3684A118CE06102BDF04182"/>
                </w:placeholder>
                <w:showingPlcHdr/>
                <w:text/>
              </w:sdtPr>
              <w:sdtEndPr/>
              <w:sdtContent>
                <w:r w:rsidR="00F80D27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</w:tr>
    </w:tbl>
    <w:p w14:paraId="54A20E19" w14:textId="33A78BAC" w:rsidR="000241E9" w:rsidRPr="00BE3FA1" w:rsidRDefault="000241E9" w:rsidP="0053595F">
      <w:pPr>
        <w:spacing w:before="0" w:after="0" w:line="216" w:lineRule="auto"/>
        <w:rPr>
          <w:sz w:val="8"/>
          <w:szCs w:val="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709"/>
        <w:gridCol w:w="1134"/>
        <w:gridCol w:w="709"/>
        <w:gridCol w:w="3963"/>
      </w:tblGrid>
      <w:tr w:rsidR="00F141C4" w:rsidRPr="0053595F" w14:paraId="1E0E5454" w14:textId="77777777" w:rsidTr="003D0F00">
        <w:trPr>
          <w:trHeight w:val="340"/>
        </w:trPr>
        <w:tc>
          <w:tcPr>
            <w:tcW w:w="2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4F710CF" w14:textId="4E4D2C8D" w:rsidR="00F141C4" w:rsidRPr="0053595F" w:rsidRDefault="00F141C4" w:rsidP="0053595F">
            <w:pPr>
              <w:pStyle w:val="Heading2"/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Order information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CCAD5" w14:textId="5253953B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Order no.: </w:t>
            </w:r>
            <w:sdt>
              <w:sdtPr>
                <w:rPr>
                  <w:lang w:val="en-GB"/>
                </w:rPr>
                <w:id w:val="305285143"/>
                <w:placeholder>
                  <w:docPart w:val="2E24F127AFFA469D88D6C8D681B75268"/>
                </w:placeholder>
                <w:showingPlcHdr/>
                <w:text/>
              </w:sdtPr>
              <w:sdtEndPr/>
              <w:sdtContent>
                <w:r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F141C4" w:rsidRPr="0053595F" w14:paraId="3C6D90E5" w14:textId="77777777" w:rsidTr="0065160B">
        <w:trPr>
          <w:trHeight w:val="34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C5D33D" w14:textId="6937BD2E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Other delivery address?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4591E5" w14:textId="5894E0D9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31371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No 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FAC3A7" w14:textId="7DCB5869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55150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Yes  </w:t>
            </w:r>
            <w:r w:rsidR="00F141C4" w:rsidRPr="0053595F">
              <w:rPr>
                <w:b/>
                <w:color w:val="1064AD"/>
                <w:lang w:val="en-GB"/>
              </w:rPr>
              <w:sym w:font="Wingdings" w:char="F0E0"/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09FC1" w14:textId="35CA3F35" w:rsidR="00F141C4" w:rsidRPr="0053595F" w:rsidRDefault="0038393E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color w:val="1064AD"/>
                <w:lang w:val="en-GB"/>
              </w:rPr>
              <w:t>Ad</w:t>
            </w:r>
            <w:r w:rsidR="00F141C4" w:rsidRPr="0053595F">
              <w:rPr>
                <w:color w:val="1064AD"/>
                <w:lang w:val="en-GB"/>
              </w:rPr>
              <w:t>d</w:t>
            </w:r>
            <w:r w:rsidR="00B90F01" w:rsidRPr="0053595F">
              <w:rPr>
                <w:color w:val="1064AD"/>
                <w:lang w:val="en-GB"/>
              </w:rPr>
              <w:t>ress</w:t>
            </w:r>
            <w:r w:rsidR="00F141C4" w:rsidRPr="0053595F">
              <w:rPr>
                <w:color w:val="1064AD"/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969204585"/>
                <w:placeholder>
                  <w:docPart w:val="E9ECD76DB2AE457789090A831CA872C7"/>
                </w:placeholder>
                <w:showingPlcHdr/>
                <w:text/>
              </w:sdtPr>
              <w:sdtEndPr/>
              <w:sdtContent>
                <w:r w:rsidR="00F141C4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F141C4" w:rsidRPr="0053595F" w14:paraId="4386A2FA" w14:textId="77777777" w:rsidTr="0065160B">
        <w:trPr>
          <w:trHeight w:val="34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5C7C9A" w14:textId="20566C34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Other billing address?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2510DD" w14:textId="39C3A321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25741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No 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04BDDC" w14:textId="65D5CFE5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59754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Yes  </w:t>
            </w:r>
            <w:r w:rsidR="00F141C4" w:rsidRPr="0053595F">
              <w:rPr>
                <w:b/>
                <w:color w:val="1064AD"/>
                <w:lang w:val="en-GB"/>
              </w:rPr>
              <w:sym w:font="Wingdings" w:char="F0E0"/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47704" w14:textId="07C1EDBE" w:rsidR="00F141C4" w:rsidRPr="0053595F" w:rsidRDefault="0038393E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color w:val="1064AD"/>
                <w:lang w:val="en-GB"/>
              </w:rPr>
              <w:t>Ad</w:t>
            </w:r>
            <w:r w:rsidR="00F141C4" w:rsidRPr="0053595F">
              <w:rPr>
                <w:color w:val="1064AD"/>
                <w:lang w:val="en-GB"/>
              </w:rPr>
              <w:t>d</w:t>
            </w:r>
            <w:r w:rsidR="00B90F01" w:rsidRPr="0053595F">
              <w:rPr>
                <w:color w:val="1064AD"/>
                <w:lang w:val="en-GB"/>
              </w:rPr>
              <w:t>ress</w:t>
            </w:r>
            <w:r w:rsidR="00F141C4" w:rsidRPr="0053595F">
              <w:rPr>
                <w:color w:val="1064AD"/>
                <w:lang w:val="en-GB"/>
              </w:rPr>
              <w:t>:</w:t>
            </w:r>
            <w:r w:rsidR="00F141C4" w:rsidRPr="0053595F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559359537"/>
                <w:placeholder>
                  <w:docPart w:val="46790405CDBF44309CFE6F54EFC25BC4"/>
                </w:placeholder>
                <w:showingPlcHdr/>
                <w:text/>
              </w:sdtPr>
              <w:sdtEndPr/>
              <w:sdtContent>
                <w:r w:rsidR="00F141C4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F141C4" w:rsidRPr="0053595F" w14:paraId="16B2ED92" w14:textId="77777777" w:rsidTr="0065160B">
        <w:trPr>
          <w:trHeight w:val="34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273873" w14:textId="7C2C97C1" w:rsidR="00F141C4" w:rsidRPr="0053595F" w:rsidRDefault="00614401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Do you want shipping insurance</w:t>
            </w:r>
            <w:r w:rsidR="00F141C4" w:rsidRPr="0053595F">
              <w:rPr>
                <w:lang w:val="en-GB"/>
              </w:rPr>
              <w:t>?</w:t>
            </w:r>
            <w:r w:rsidR="00F141C4" w:rsidRPr="0053595F">
              <w:rPr>
                <w:lang w:val="en-GB"/>
              </w:rPr>
              <w:br/>
            </w:r>
            <w:r w:rsidR="00F141C4" w:rsidRPr="00E515BD">
              <w:rPr>
                <w:i/>
                <w:sz w:val="14"/>
                <w:szCs w:val="14"/>
                <w:lang w:val="en-GB"/>
              </w:rPr>
              <w:t>*</w:t>
            </w:r>
            <w:r w:rsidR="0065160B" w:rsidRPr="00E515BD">
              <w:rPr>
                <w:i/>
                <w:sz w:val="14"/>
                <w:szCs w:val="14"/>
                <w:lang w:val="en-GB"/>
              </w:rPr>
              <w:t xml:space="preserve">Surcharge approx. </w:t>
            </w:r>
            <w:r w:rsidR="00F141C4" w:rsidRPr="00E515BD">
              <w:rPr>
                <w:i/>
                <w:sz w:val="14"/>
                <w:szCs w:val="14"/>
                <w:lang w:val="en-GB"/>
              </w:rPr>
              <w:t>3</w:t>
            </w:r>
            <w:r w:rsidR="0065160B" w:rsidRPr="00E515BD">
              <w:rPr>
                <w:i/>
                <w:sz w:val="14"/>
                <w:szCs w:val="14"/>
                <w:lang w:val="en-GB"/>
              </w:rPr>
              <w:t>-5</w:t>
            </w:r>
            <w:r w:rsidR="00F141C4" w:rsidRPr="00E515BD">
              <w:rPr>
                <w:i/>
                <w:sz w:val="14"/>
                <w:szCs w:val="14"/>
                <w:lang w:val="en-GB"/>
              </w:rPr>
              <w:t xml:space="preserve"> % </w:t>
            </w:r>
            <w:r w:rsidRPr="00E515BD">
              <w:rPr>
                <w:i/>
                <w:sz w:val="14"/>
                <w:szCs w:val="14"/>
                <w:lang w:val="en-GB"/>
              </w:rPr>
              <w:t>of the stated valu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AD4F45" w14:textId="70115E4A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3672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No 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C6EC73" w14:textId="2BF6D68F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99549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Yes* </w:t>
            </w:r>
            <w:r w:rsidR="00F141C4" w:rsidRPr="0053595F">
              <w:rPr>
                <w:b/>
                <w:color w:val="1064AD"/>
                <w:lang w:val="en-GB"/>
              </w:rPr>
              <w:sym w:font="Wingdings" w:char="F0E0"/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9BE35" w14:textId="36E4178A" w:rsidR="00F141C4" w:rsidRPr="0053595F" w:rsidRDefault="0038393E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color w:val="1064AD"/>
                <w:lang w:val="en-GB"/>
              </w:rPr>
              <w:t>V</w:t>
            </w:r>
            <w:r w:rsidR="00F141C4" w:rsidRPr="0053595F">
              <w:rPr>
                <w:color w:val="1064AD"/>
                <w:lang w:val="en-GB"/>
              </w:rPr>
              <w:t>alue:</w:t>
            </w:r>
            <w:r w:rsidR="00F141C4" w:rsidRPr="0053595F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524242510"/>
                <w:placeholder>
                  <w:docPart w:val="BF5DD790A6BB4E71B46103DB3ECC6AA5"/>
                </w:placeholder>
                <w:showingPlcHdr/>
                <w:text/>
              </w:sdtPr>
              <w:sdtEndPr/>
              <w:sdtContent>
                <w:r w:rsidR="00F141C4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F141C4" w:rsidRPr="0053595F" w14:paraId="56097F0A" w14:textId="77777777" w:rsidTr="003D0F0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0A652" w14:textId="02FD3710" w:rsidR="00F141C4" w:rsidRPr="0053595F" w:rsidRDefault="00614401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The items will be shipped to CemeCon on</w:t>
            </w:r>
            <w:r w:rsidR="00F141C4" w:rsidRPr="0053595F">
              <w:rPr>
                <w:lang w:val="en-GB"/>
              </w:rPr>
              <w:t xml:space="preserve"> (d</w:t>
            </w:r>
            <w:r w:rsidRPr="0053595F">
              <w:rPr>
                <w:lang w:val="en-GB"/>
              </w:rPr>
              <w:t>ate</w:t>
            </w:r>
            <w:r w:rsidR="00F141C4" w:rsidRPr="0053595F">
              <w:rPr>
                <w:lang w:val="en-GB"/>
              </w:rPr>
              <w:t>)</w:t>
            </w:r>
            <w:r w:rsidRPr="0053595F">
              <w:rPr>
                <w:lang w:val="en-GB"/>
              </w:rPr>
              <w:t xml:space="preserve">: </w:t>
            </w:r>
            <w:r w:rsidR="00F141C4" w:rsidRPr="0053595F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255369909"/>
                <w:placeholder>
                  <w:docPart w:val="2D6D8E007BAE44E1929DAAFCC63DFCCF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F141C4" w:rsidRPr="0053595F">
                  <w:rPr>
                    <w:lang w:val="en-GB"/>
                  </w:rPr>
                  <w:t xml:space="preserve">                        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Pr="0053595F">
              <w:rPr>
                <w:lang w:val="en-GB"/>
              </w:rPr>
              <w:t xml:space="preserve"> by:</w:t>
            </w:r>
            <w:r w:rsidR="00F141C4" w:rsidRPr="0053595F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476268182"/>
                <w:placeholder>
                  <w:docPart w:val="782DCEF4EFC2498DB621A64644DFCB2D"/>
                </w:placeholder>
                <w:showingPlcHdr/>
                <w:text/>
              </w:sdtPr>
              <w:sdtEndPr/>
              <w:sdtContent>
                <w:r w:rsidR="00F141C4"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F141C4" w:rsidRPr="0053595F" w14:paraId="637DABB6" w14:textId="77777777" w:rsidTr="003D0F0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8803" w14:textId="41206BBC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Desired delivery date / carrier: </w:t>
            </w:r>
            <w:sdt>
              <w:sdtPr>
                <w:rPr>
                  <w:lang w:val="en-GB"/>
                </w:rPr>
                <w:id w:val="-127092200"/>
                <w:placeholder>
                  <w:docPart w:val="677CB4F95ED943E6A33D39B2B20F2A27"/>
                </w:placeholder>
                <w:showingPlcHdr/>
                <w:text/>
              </w:sdtPr>
              <w:sdtEndPr/>
              <w:sdtContent>
                <w:r w:rsidRPr="0053595F">
                  <w:rPr>
                    <w:lang w:val="en-GB"/>
                  </w:rPr>
                  <w:t xml:space="preserve">                                                          </w:t>
                </w:r>
              </w:sdtContent>
            </w:sdt>
          </w:p>
        </w:tc>
      </w:tr>
    </w:tbl>
    <w:p w14:paraId="3E38A7C2" w14:textId="07C91B47" w:rsidR="00C82BFB" w:rsidRPr="00BE3FA1" w:rsidRDefault="00C82BFB" w:rsidP="0053595F">
      <w:pPr>
        <w:spacing w:before="0" w:after="0" w:line="216" w:lineRule="auto"/>
        <w:rPr>
          <w:sz w:val="8"/>
          <w:szCs w:val="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1985"/>
        <w:gridCol w:w="992"/>
        <w:gridCol w:w="851"/>
        <w:gridCol w:w="1560"/>
        <w:gridCol w:w="424"/>
        <w:gridCol w:w="1128"/>
      </w:tblGrid>
      <w:tr w:rsidR="00F141C4" w:rsidRPr="0053595F" w14:paraId="768C05BC" w14:textId="77777777" w:rsidTr="003D0F0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D3A7449" w14:textId="183F5AA7" w:rsidR="00F141C4" w:rsidRPr="0053595F" w:rsidRDefault="00A876CB" w:rsidP="0053595F">
            <w:pPr>
              <w:pStyle w:val="Heading2"/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Information on the items to be treated</w:t>
            </w:r>
          </w:p>
        </w:tc>
      </w:tr>
      <w:tr w:rsidR="00F141C4" w:rsidRPr="0053595F" w14:paraId="323FCC7F" w14:textId="77777777" w:rsidTr="006161A7">
        <w:trPr>
          <w:trHeight w:val="340"/>
        </w:trPr>
        <w:tc>
          <w:tcPr>
            <w:tcW w:w="2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E8D1" w14:textId="5B0F13E2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Type of item</w:t>
            </w:r>
            <w:r w:rsidR="00D95055" w:rsidRPr="0053595F">
              <w:rPr>
                <w:lang w:val="en-GB"/>
              </w:rPr>
              <w:t xml:space="preserve">: </w:t>
            </w:r>
            <w:sdt>
              <w:sdtPr>
                <w:rPr>
                  <w:lang w:val="de-AT"/>
                </w:rPr>
                <w:id w:val="234206643"/>
                <w:placeholder>
                  <w:docPart w:val="429DF2026B5D4091B1A7753C63A56456"/>
                </w:placeholder>
                <w:showingPlcHdr/>
                <w:text/>
              </w:sdtPr>
              <w:sdtEndPr/>
              <w:sdtContent>
                <w:r w:rsidR="00D95055" w:rsidRPr="0053595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8CF1" w14:textId="28BAB9CD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Number</w:t>
            </w:r>
            <w:r w:rsidR="00EF7F1C" w:rsidRPr="0053595F">
              <w:rPr>
                <w:lang w:val="en-GB"/>
              </w:rPr>
              <w:t xml:space="preserve"> of items</w:t>
            </w:r>
            <w:r w:rsidRPr="0053595F">
              <w:rPr>
                <w:lang w:val="en-GB"/>
              </w:rPr>
              <w:t>:</w:t>
            </w:r>
            <w:r w:rsidR="00D95055" w:rsidRPr="0053595F">
              <w:rPr>
                <w:lang w:val="en-GB"/>
              </w:rPr>
              <w:t xml:space="preserve"> </w:t>
            </w:r>
            <w:sdt>
              <w:sdtPr>
                <w:rPr>
                  <w:lang w:val="de-AT"/>
                </w:rPr>
                <w:id w:val="2013158"/>
                <w:placeholder>
                  <w:docPart w:val="C07E7384BD4742EDB95B13EC7D6CB7E4"/>
                </w:placeholder>
                <w:showingPlcHdr/>
                <w:text/>
              </w:sdtPr>
              <w:sdtEndPr/>
              <w:sdtContent>
                <w:r w:rsidR="00D95055" w:rsidRPr="0053595F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F141C4" w:rsidRPr="0053595F" w14:paraId="6A91A9E5" w14:textId="77777777" w:rsidTr="006161A7">
        <w:trPr>
          <w:trHeight w:val="340"/>
        </w:trPr>
        <w:tc>
          <w:tcPr>
            <w:tcW w:w="2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00E6" w14:textId="56EF554A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Material: </w:t>
            </w:r>
            <w:sdt>
              <w:sdtPr>
                <w:rPr>
                  <w:lang w:val="de-AT"/>
                </w:rPr>
                <w:id w:val="-409623180"/>
                <w:placeholder>
                  <w:docPart w:val="28C48CA89003416F93C47936E08D8811"/>
                </w:placeholder>
                <w:showingPlcHdr/>
                <w:text/>
              </w:sdtPr>
              <w:sdtEndPr/>
              <w:sdtContent>
                <w:r w:rsidR="00D95055" w:rsidRPr="0053595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4C72" w14:textId="090E84C1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W.Nr.: </w:t>
            </w:r>
            <w:sdt>
              <w:sdtPr>
                <w:rPr>
                  <w:lang w:val="de-AT"/>
                </w:rPr>
                <w:id w:val="-212811650"/>
                <w:placeholder>
                  <w:docPart w:val="77D281959AAF4310A96D2BA6560475B8"/>
                </w:placeholder>
                <w:showingPlcHdr/>
                <w:text/>
              </w:sdtPr>
              <w:sdtEndPr/>
              <w:sdtContent>
                <w:r w:rsidR="00D95055" w:rsidRPr="0053595F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F141C4" w:rsidRPr="0053595F" w14:paraId="374EDEF4" w14:textId="77777777" w:rsidTr="006161A7">
        <w:trPr>
          <w:trHeight w:val="340"/>
        </w:trPr>
        <w:tc>
          <w:tcPr>
            <w:tcW w:w="2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B963" w14:textId="7EE93FB2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Hardness (HCR):</w:t>
            </w:r>
            <w:r w:rsidR="00D95055" w:rsidRPr="0053595F">
              <w:rPr>
                <w:lang w:val="en-GB"/>
              </w:rPr>
              <w:t xml:space="preserve"> </w:t>
            </w:r>
            <w:sdt>
              <w:sdtPr>
                <w:rPr>
                  <w:lang w:val="de-AT"/>
                </w:rPr>
                <w:id w:val="-469358491"/>
                <w:placeholder>
                  <w:docPart w:val="E08B40D6986D44E995B577F0C486AC6D"/>
                </w:placeholder>
                <w:showingPlcHdr/>
                <w:text/>
              </w:sdtPr>
              <w:sdtEndPr/>
              <w:sdtContent>
                <w:r w:rsidR="00D95055" w:rsidRPr="0053595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0D31" w14:textId="3FE97136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Annealing/tempering temp (°C)</w:t>
            </w:r>
            <w:r w:rsidR="00D95055" w:rsidRPr="0053595F">
              <w:rPr>
                <w:lang w:val="en-GB"/>
              </w:rPr>
              <w:t xml:space="preserve">: </w:t>
            </w:r>
            <w:r w:rsidRPr="0053595F">
              <w:rPr>
                <w:lang w:val="en-GB"/>
              </w:rPr>
              <w:t xml:space="preserve"> </w:t>
            </w:r>
            <w:sdt>
              <w:sdtPr>
                <w:rPr>
                  <w:lang w:val="de-AT"/>
                </w:rPr>
                <w:id w:val="622041194"/>
                <w:placeholder>
                  <w:docPart w:val="89D22EF7705B427A97B5285D555B3B34"/>
                </w:placeholder>
                <w:showingPlcHdr/>
                <w:text/>
              </w:sdtPr>
              <w:sdtEndPr/>
              <w:sdtContent>
                <w:r w:rsidR="00D95055" w:rsidRPr="0053595F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F141C4" w:rsidRPr="0053595F" w14:paraId="1ED0F725" w14:textId="77777777" w:rsidTr="00BE3FA1">
        <w:trPr>
          <w:trHeight w:val="54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CBFB6C" w14:textId="7E8FA5C3" w:rsidR="00F141C4" w:rsidRPr="0053595F" w:rsidRDefault="00A876CB" w:rsidP="0053595F">
            <w:pPr>
              <w:pStyle w:val="Heading5"/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Treatment of the item before arriving at CemeCon</w:t>
            </w:r>
            <w:r w:rsidR="00841C50" w:rsidRPr="0053595F">
              <w:rPr>
                <w:lang w:val="en-GB"/>
              </w:rPr>
              <w:t>: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7954B3" w14:textId="35786B06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204177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="00A876CB" w:rsidRPr="0053595F">
              <w:rPr>
                <w:lang w:val="en-GB"/>
              </w:rPr>
              <w:t>Spark eroded</w:t>
            </w:r>
          </w:p>
          <w:p w14:paraId="24B3112C" w14:textId="6949EC53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7027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="00A876CB" w:rsidRPr="0053595F">
              <w:rPr>
                <w:lang w:val="en-GB"/>
              </w:rPr>
              <w:t>Grinded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69D07" w14:textId="799CC0EA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46494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="00A876CB" w:rsidRPr="0053595F">
              <w:rPr>
                <w:lang w:val="en-GB"/>
              </w:rPr>
              <w:t>Micro</w:t>
            </w:r>
            <w:r w:rsidR="00EF7F1C" w:rsidRPr="0053595F">
              <w:rPr>
                <w:lang w:val="en-GB"/>
              </w:rPr>
              <w:t xml:space="preserve"> </w:t>
            </w:r>
            <w:r w:rsidR="00A876CB" w:rsidRPr="0053595F">
              <w:rPr>
                <w:lang w:val="en-GB"/>
              </w:rPr>
              <w:t>blasted</w:t>
            </w:r>
          </w:p>
          <w:p w14:paraId="06E2D96F" w14:textId="15428697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53049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="00A876CB" w:rsidRPr="0053595F">
              <w:rPr>
                <w:lang w:val="en-GB"/>
              </w:rPr>
              <w:t>Glas</w:t>
            </w:r>
            <w:r w:rsidR="00EF7F1C" w:rsidRPr="0053595F">
              <w:rPr>
                <w:lang w:val="en-GB"/>
              </w:rPr>
              <w:t xml:space="preserve">s </w:t>
            </w:r>
            <w:r w:rsidR="00A876CB" w:rsidRPr="0053595F">
              <w:rPr>
                <w:lang w:val="en-GB"/>
              </w:rPr>
              <w:t>blasted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BC1A2A" w14:textId="752540F2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60465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0B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Po</w:t>
            </w:r>
            <w:r w:rsidR="00A876CB" w:rsidRPr="0053595F">
              <w:rPr>
                <w:lang w:val="en-GB"/>
              </w:rPr>
              <w:t>lished</w:t>
            </w:r>
          </w:p>
          <w:p w14:paraId="1644A8DC" w14:textId="5D9F8957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203846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H</w:t>
            </w:r>
            <w:r w:rsidR="00A876CB" w:rsidRPr="0053595F">
              <w:rPr>
                <w:lang w:val="en-GB"/>
              </w:rPr>
              <w:t>igh polished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EB10" w14:textId="77777777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19573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="00A876CB" w:rsidRPr="0053595F">
              <w:rPr>
                <w:lang w:val="en-GB"/>
              </w:rPr>
              <w:t>Other:</w:t>
            </w:r>
          </w:p>
          <w:p w14:paraId="4513AC97" w14:textId="5895AF5C" w:rsidR="006161A7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de-AT"/>
                </w:rPr>
                <w:id w:val="-697777172"/>
                <w:placeholder>
                  <w:docPart w:val="5B9BFD07F80844688413C7A58C3435D6"/>
                </w:placeholder>
                <w:showingPlcHdr/>
                <w:text/>
              </w:sdtPr>
              <w:sdtEndPr/>
              <w:sdtContent>
                <w:r w:rsidR="006161A7" w:rsidRPr="0053595F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F141C4" w:rsidRPr="0053595F" w14:paraId="143F3BD7" w14:textId="77777777" w:rsidTr="00BE3FA1">
        <w:trPr>
          <w:trHeight w:val="54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A61B8F" w14:textId="2512C59D" w:rsidR="00F141C4" w:rsidRPr="0053595F" w:rsidRDefault="00C70E79" w:rsidP="0053595F">
            <w:pPr>
              <w:pStyle w:val="Heading5"/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Item</w:t>
            </w:r>
            <w:r w:rsidR="00841C50" w:rsidRPr="0053595F">
              <w:rPr>
                <w:lang w:val="en-GB"/>
              </w:rPr>
              <w:t xml:space="preserve"> </w:t>
            </w:r>
            <w:r w:rsidR="00643F44" w:rsidRPr="0053595F">
              <w:rPr>
                <w:lang w:val="en-GB"/>
              </w:rPr>
              <w:t>has been subjected to manufacturing processes</w:t>
            </w:r>
            <w:r w:rsidR="00841C50" w:rsidRPr="0053595F">
              <w:rPr>
                <w:lang w:val="en-GB"/>
              </w:rPr>
              <w:t>: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7C23F9" w14:textId="76798FA4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86766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Press</w:t>
            </w:r>
            <w:r w:rsidR="00643F44" w:rsidRPr="0053595F">
              <w:rPr>
                <w:lang w:val="en-GB"/>
              </w:rPr>
              <w:t>ed</w:t>
            </w:r>
          </w:p>
          <w:p w14:paraId="717CFE4A" w14:textId="32366FD8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20031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="00A876CB" w:rsidRPr="0053595F">
              <w:rPr>
                <w:lang w:val="en-GB"/>
              </w:rPr>
              <w:t>Weld</w:t>
            </w:r>
            <w:r w:rsidR="00643F44" w:rsidRPr="0053595F">
              <w:rPr>
                <w:lang w:val="en-GB"/>
              </w:rPr>
              <w:t>ed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46061" w14:textId="60DD5854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70270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S</w:t>
            </w:r>
            <w:r w:rsidR="00A876CB" w:rsidRPr="0053595F">
              <w:rPr>
                <w:lang w:val="en-GB"/>
              </w:rPr>
              <w:t>olde</w:t>
            </w:r>
            <w:r w:rsidR="00643F44" w:rsidRPr="0053595F">
              <w:rPr>
                <w:lang w:val="en-GB"/>
              </w:rPr>
              <w:t>red</w:t>
            </w:r>
          </w:p>
          <w:p w14:paraId="6B62610C" w14:textId="505AC76F" w:rsidR="00F141C4" w:rsidRPr="0053595F" w:rsidRDefault="00F141C4" w:rsidP="0053595F">
            <w:pPr>
              <w:spacing w:before="0" w:after="0" w:line="216" w:lineRule="auto"/>
              <w:rPr>
                <w:lang w:val="en-GB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31F435" w14:textId="26928235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9196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1C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F7F1C" w:rsidRPr="0053595F">
              <w:rPr>
                <w:lang w:val="en-GB"/>
              </w:rPr>
              <w:t xml:space="preserve"> Glue</w:t>
            </w:r>
            <w:r w:rsidR="00643F44" w:rsidRPr="0053595F">
              <w:rPr>
                <w:lang w:val="en-GB"/>
              </w:rPr>
              <w:t>d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5037" w14:textId="408DC7AE" w:rsidR="00EF7F1C" w:rsidRPr="0053595F" w:rsidRDefault="0069519A" w:rsidP="0053595F">
            <w:pPr>
              <w:spacing w:before="0" w:after="0" w:line="216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-3437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1C" w:rsidRPr="0053595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EF7F1C" w:rsidRPr="0053595F">
              <w:rPr>
                <w:lang w:val="de-AT"/>
              </w:rPr>
              <w:t xml:space="preserve"> Other:</w:t>
            </w:r>
          </w:p>
          <w:p w14:paraId="6F726FFD" w14:textId="525750F4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de-AT"/>
                </w:rPr>
                <w:id w:val="-1791046666"/>
                <w:placeholder>
                  <w:docPart w:val="6D6A5DA216644E1AA0C1BCF94D1AF047"/>
                </w:placeholder>
                <w:showingPlcHdr/>
                <w:text/>
              </w:sdtPr>
              <w:sdtEndPr/>
              <w:sdtContent>
                <w:r w:rsidR="00EF7F1C" w:rsidRPr="0053595F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F141C4" w:rsidRPr="0053595F" w14:paraId="7DDABF60" w14:textId="77777777" w:rsidTr="00BE3FA1">
        <w:trPr>
          <w:trHeight w:val="54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E7758E" w14:textId="352CC82E" w:rsidR="00F141C4" w:rsidRPr="0053595F" w:rsidRDefault="00A876CB" w:rsidP="0053595F">
            <w:pPr>
              <w:pStyle w:val="Heading5"/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Material to be worked (formed/cut/other) by item</w:t>
            </w:r>
            <w:r w:rsidR="00841C50" w:rsidRPr="0053595F">
              <w:rPr>
                <w:lang w:val="en-GB"/>
              </w:rPr>
              <w:t>: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5A93E" w14:textId="1163550C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82432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="00EF7F1C" w:rsidRPr="0053595F">
              <w:rPr>
                <w:lang w:val="en-GB"/>
              </w:rPr>
              <w:t>Stainless steel</w:t>
            </w:r>
          </w:p>
          <w:p w14:paraId="028A9581" w14:textId="5650BABA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20871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St</w:t>
            </w:r>
            <w:r w:rsidR="00EF7F1C" w:rsidRPr="0053595F">
              <w:rPr>
                <w:lang w:val="en-GB"/>
              </w:rPr>
              <w:t>eel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963182" w14:textId="08A23DDC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20829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="0038393E" w:rsidRPr="0053595F">
              <w:rPr>
                <w:lang w:val="en-GB"/>
              </w:rPr>
              <w:t>Copper</w:t>
            </w:r>
            <w:r w:rsidR="00F141C4" w:rsidRPr="0053595F">
              <w:rPr>
                <w:lang w:val="en-GB"/>
              </w:rPr>
              <w:t xml:space="preserve"> </w:t>
            </w:r>
          </w:p>
          <w:p w14:paraId="31F6122F" w14:textId="7F32D532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49581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Plast</w:t>
            </w:r>
            <w:r w:rsidR="00944A14" w:rsidRPr="0053595F">
              <w:rPr>
                <w:lang w:val="en-GB"/>
              </w:rPr>
              <w:t>ic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5B9F9F" w14:textId="77777777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29329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="00944A14" w:rsidRPr="0053595F">
              <w:rPr>
                <w:lang w:val="en-GB"/>
              </w:rPr>
              <w:t>Rubber</w:t>
            </w:r>
          </w:p>
          <w:p w14:paraId="48246A44" w14:textId="457AF234" w:rsidR="0038393E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de-AT"/>
                </w:rPr>
                <w:id w:val="60947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93E" w:rsidRPr="00535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393E" w:rsidRPr="0053595F">
              <w:rPr>
                <w:lang w:val="de-AT"/>
              </w:rPr>
              <w:t xml:space="preserve"> Aluminium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6D43" w14:textId="4C86DC03" w:rsidR="00F141C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91596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C4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141C4" w:rsidRPr="0053595F">
              <w:rPr>
                <w:lang w:val="en-GB"/>
              </w:rPr>
              <w:t xml:space="preserve"> </w:t>
            </w:r>
            <w:r w:rsidR="00C70E79" w:rsidRPr="0053595F">
              <w:rPr>
                <w:lang w:val="en-GB"/>
              </w:rPr>
              <w:t>Other:</w:t>
            </w:r>
          </w:p>
          <w:p w14:paraId="380DA0B3" w14:textId="35148D6F" w:rsidR="00944A14" w:rsidRPr="0053595F" w:rsidRDefault="0069519A" w:rsidP="0053595F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de-AT"/>
                </w:rPr>
                <w:id w:val="-62341083"/>
                <w:placeholder>
                  <w:docPart w:val="DF7694E0C4F74EB585AEDF11E434B6A7"/>
                </w:placeholder>
                <w:showingPlcHdr/>
                <w:text/>
              </w:sdtPr>
              <w:sdtEndPr/>
              <w:sdtContent>
                <w:r w:rsidR="006161A7" w:rsidRPr="0053595F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F141C4" w:rsidRPr="0053595F" w14:paraId="55FED902" w14:textId="77777777" w:rsidTr="00BE3FA1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C999" w14:textId="4F462221" w:rsidR="00F141C4" w:rsidRPr="0053595F" w:rsidRDefault="00A876CB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Problems:</w:t>
            </w:r>
            <w:r w:rsidR="00D95055" w:rsidRPr="0053595F">
              <w:rPr>
                <w:lang w:val="en-GB"/>
              </w:rPr>
              <w:t xml:space="preserve"> </w:t>
            </w:r>
            <w:sdt>
              <w:sdtPr>
                <w:rPr>
                  <w:lang w:val="de-AT"/>
                </w:rPr>
                <w:id w:val="-1528940938"/>
                <w:placeholder>
                  <w:docPart w:val="E4E91AAA3EAF4D45AC26A198C34E5CD3"/>
                </w:placeholder>
                <w:showingPlcHdr/>
                <w:text/>
              </w:sdtPr>
              <w:sdtEndPr/>
              <w:sdtContent>
                <w:r w:rsidR="00D95055" w:rsidRPr="0053595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F141C4" w:rsidRPr="0053595F" w14:paraId="78E26D45" w14:textId="77777777" w:rsidTr="00BE3FA1">
        <w:trPr>
          <w:trHeight w:val="291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D8072E" w14:textId="524859CB" w:rsidR="00F141C4" w:rsidRPr="0053595F" w:rsidRDefault="00A876CB" w:rsidP="0053595F">
            <w:pPr>
              <w:pStyle w:val="Heading5"/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Wanted treatment</w:t>
            </w:r>
            <w:r w:rsidR="00F141C4" w:rsidRPr="0053595F">
              <w:rPr>
                <w:lang w:val="en-GB"/>
              </w:rPr>
              <w:t>:</w:t>
            </w:r>
          </w:p>
        </w:tc>
        <w:tc>
          <w:tcPr>
            <w:tcW w:w="360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5FCDD" w14:textId="16AFCA42" w:rsidR="00F141C4" w:rsidRPr="0053595F" w:rsidRDefault="0069519A" w:rsidP="00BE3FA1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86085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41F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44A14" w:rsidRPr="0053595F">
              <w:rPr>
                <w:lang w:val="en-GB"/>
              </w:rPr>
              <w:t xml:space="preserve"> I know what I want:</w:t>
            </w:r>
          </w:p>
        </w:tc>
      </w:tr>
      <w:tr w:rsidR="00BE3FA1" w:rsidRPr="0053595F" w14:paraId="31D09727" w14:textId="77777777" w:rsidTr="00BE3FA1">
        <w:trPr>
          <w:trHeight w:val="340"/>
        </w:trPr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B5DBA1" w14:textId="77777777" w:rsidR="00BE3FA1" w:rsidRPr="0053595F" w:rsidRDefault="00BE3FA1" w:rsidP="0053595F">
            <w:pPr>
              <w:pStyle w:val="Heading5"/>
              <w:spacing w:before="0" w:after="0" w:line="216" w:lineRule="auto"/>
              <w:rPr>
                <w:lang w:val="en-GB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F4CD2" w14:textId="43C34D49" w:rsidR="00BE3FA1" w:rsidRDefault="00BE3FA1" w:rsidP="00BE3FA1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sdt>
              <w:sdtPr>
                <w:rPr>
                  <w:lang w:val="de-AT"/>
                </w:rPr>
                <w:id w:val="121439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HYPERLOX HT</w:t>
            </w:r>
          </w:p>
          <w:p w14:paraId="0F32EC09" w14:textId="3678D1BF" w:rsidR="00BE3FA1" w:rsidRDefault="00BE3FA1" w:rsidP="00BE3FA1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sdt>
              <w:sdtPr>
                <w:rPr>
                  <w:lang w:val="de-AT"/>
                </w:rPr>
                <w:id w:val="-72237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HYPERLOX LT</w:t>
            </w:r>
          </w:p>
          <w:p w14:paraId="2F95BD48" w14:textId="54135943" w:rsidR="00BE3FA1" w:rsidRDefault="00BE3FA1" w:rsidP="00BE3FA1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sdt>
              <w:sdtPr>
                <w:rPr>
                  <w:lang w:val="de-AT"/>
                </w:rPr>
                <w:id w:val="-206131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HyperSlip</w:t>
            </w:r>
            <w:proofErr w:type="spellEnd"/>
            <w:r>
              <w:rPr>
                <w:lang w:val="de-AT"/>
              </w:rPr>
              <w:t xml:space="preserve"> TAN</w:t>
            </w:r>
          </w:p>
          <w:p w14:paraId="1E8B4CD9" w14:textId="0554471F" w:rsidR="00BE3FA1" w:rsidRDefault="00BE3FA1" w:rsidP="00BE3FA1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sdt>
              <w:sdtPr>
                <w:rPr>
                  <w:lang w:val="de-AT"/>
                </w:rPr>
                <w:id w:val="-192702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TINALOX</w:t>
            </w:r>
          </w:p>
          <w:p w14:paraId="2433C442" w14:textId="3AB4F9E3" w:rsidR="00BE3FA1" w:rsidRPr="0053595F" w:rsidRDefault="00BE3FA1" w:rsidP="00BE3FA1">
            <w:pPr>
              <w:spacing w:before="0" w:after="0" w:line="216" w:lineRule="auto"/>
              <w:rPr>
                <w:lang w:val="en-GB"/>
              </w:rPr>
            </w:pPr>
            <w:r>
              <w:rPr>
                <w:lang w:val="de-AT"/>
              </w:rPr>
              <w:t xml:space="preserve">  + </w:t>
            </w:r>
            <w:sdt>
              <w:sdtPr>
                <w:rPr>
                  <w:lang w:val="de-AT"/>
                </w:rPr>
                <w:id w:val="22419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TopFinish</w:t>
            </w:r>
            <w:proofErr w:type="spellEnd"/>
          </w:p>
        </w:tc>
        <w:tc>
          <w:tcPr>
            <w:tcW w:w="9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46F1F" w14:textId="77777777" w:rsidR="00BE3FA1" w:rsidRDefault="0069519A" w:rsidP="00BE3FA1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25728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A1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BE3FA1">
              <w:rPr>
                <w:lang w:val="de-AT"/>
              </w:rPr>
              <w:t xml:space="preserve"> TICANOX</w:t>
            </w:r>
          </w:p>
          <w:p w14:paraId="26E7D7A6" w14:textId="77777777" w:rsidR="00BE3FA1" w:rsidRDefault="0069519A" w:rsidP="00BE3FA1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29606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A1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BE3FA1">
              <w:rPr>
                <w:lang w:val="de-AT"/>
              </w:rPr>
              <w:t xml:space="preserve"> TINALOX SN2</w:t>
            </w:r>
          </w:p>
          <w:p w14:paraId="2748B78D" w14:textId="77777777" w:rsidR="00BE3FA1" w:rsidRDefault="0069519A" w:rsidP="00BE3FA1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0666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A1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BE3FA1">
              <w:rPr>
                <w:lang w:val="de-AT"/>
              </w:rPr>
              <w:t xml:space="preserve"> </w:t>
            </w:r>
            <w:proofErr w:type="spellStart"/>
            <w:r w:rsidR="00BE3FA1">
              <w:rPr>
                <w:lang w:val="de-AT"/>
              </w:rPr>
              <w:t>PureCr</w:t>
            </w:r>
            <w:proofErr w:type="spellEnd"/>
          </w:p>
          <w:p w14:paraId="70FCE347" w14:textId="2BB65133" w:rsidR="00BE3FA1" w:rsidRPr="0053595F" w:rsidRDefault="0069519A" w:rsidP="00BE3FA1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de-AT"/>
                </w:rPr>
                <w:id w:val="-132820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A1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BE3FA1">
              <w:rPr>
                <w:lang w:val="de-AT"/>
              </w:rPr>
              <w:t xml:space="preserve"> </w:t>
            </w:r>
            <w:proofErr w:type="spellStart"/>
            <w:r w:rsidR="00BE3FA1">
              <w:rPr>
                <w:lang w:val="de-AT"/>
              </w:rPr>
              <w:t>HyperSlip</w:t>
            </w:r>
            <w:proofErr w:type="spellEnd"/>
            <w:r w:rsidR="00BE3FA1">
              <w:rPr>
                <w:lang w:val="de-AT"/>
              </w:rPr>
              <w:t xml:space="preserve"> </w:t>
            </w:r>
            <w:proofErr w:type="spellStart"/>
            <w:r w:rsidR="00BE3FA1">
              <w:rPr>
                <w:lang w:val="de-AT"/>
              </w:rPr>
              <w:t>PureCr</w:t>
            </w:r>
            <w:proofErr w:type="spellEnd"/>
          </w:p>
        </w:tc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156C5" w14:textId="77777777" w:rsidR="00BE3FA1" w:rsidRDefault="0069519A" w:rsidP="00BE3FA1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67098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A1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BE3FA1">
              <w:rPr>
                <w:lang w:val="de-AT"/>
              </w:rPr>
              <w:t xml:space="preserve"> </w:t>
            </w:r>
            <w:proofErr w:type="spellStart"/>
            <w:r w:rsidR="00BE3FA1">
              <w:rPr>
                <w:lang w:val="de-AT"/>
              </w:rPr>
              <w:t>UltraPlex</w:t>
            </w:r>
            <w:proofErr w:type="spellEnd"/>
            <w:r w:rsidR="00BE3FA1">
              <w:rPr>
                <w:lang w:val="de-AT"/>
              </w:rPr>
              <w:t xml:space="preserve"> HD</w:t>
            </w:r>
          </w:p>
          <w:p w14:paraId="347ABCBA" w14:textId="77777777" w:rsidR="00BE3FA1" w:rsidRDefault="0069519A" w:rsidP="00BE3FA1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204181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A1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BE3FA1">
              <w:rPr>
                <w:lang w:val="de-AT"/>
              </w:rPr>
              <w:t xml:space="preserve"> </w:t>
            </w:r>
            <w:proofErr w:type="spellStart"/>
            <w:r w:rsidR="00BE3FA1">
              <w:rPr>
                <w:lang w:val="de-AT"/>
              </w:rPr>
              <w:t>CrN</w:t>
            </w:r>
            <w:proofErr w:type="spellEnd"/>
          </w:p>
          <w:p w14:paraId="30A809B0" w14:textId="63A6FA78" w:rsidR="00BE3FA1" w:rsidRPr="0053595F" w:rsidRDefault="0069519A" w:rsidP="00BE3FA1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de-AT"/>
                </w:rPr>
                <w:id w:val="-54969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A1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BE3FA1">
              <w:rPr>
                <w:lang w:val="de-AT"/>
              </w:rPr>
              <w:t xml:space="preserve"> </w:t>
            </w:r>
            <w:proofErr w:type="spellStart"/>
            <w:r w:rsidR="00BE3FA1">
              <w:rPr>
                <w:lang w:val="de-AT"/>
              </w:rPr>
              <w:t>HyperSlip</w:t>
            </w:r>
            <w:proofErr w:type="spellEnd"/>
            <w:r w:rsidR="00BE3FA1">
              <w:rPr>
                <w:lang w:val="de-AT"/>
              </w:rPr>
              <w:t xml:space="preserve"> </w:t>
            </w:r>
            <w:proofErr w:type="spellStart"/>
            <w:r w:rsidR="00BE3FA1">
              <w:rPr>
                <w:lang w:val="de-AT"/>
              </w:rPr>
              <w:t>CrN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66B02" w14:textId="77777777" w:rsidR="00BE3FA1" w:rsidRDefault="0069519A" w:rsidP="00BE3FA1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8143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A1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BE3FA1">
              <w:rPr>
                <w:lang w:val="de-AT"/>
              </w:rPr>
              <w:t xml:space="preserve"> </w:t>
            </w:r>
            <w:proofErr w:type="spellStart"/>
            <w:r w:rsidR="00BE3FA1">
              <w:rPr>
                <w:lang w:val="de-AT"/>
              </w:rPr>
              <w:t>TiN</w:t>
            </w:r>
            <w:proofErr w:type="spellEnd"/>
          </w:p>
          <w:p w14:paraId="45B7A8B9" w14:textId="7E53F634" w:rsidR="00BE3FA1" w:rsidRPr="0053595F" w:rsidRDefault="0069519A" w:rsidP="00BE3FA1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de-AT"/>
                </w:rPr>
                <w:id w:val="4773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A1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BE3FA1">
              <w:rPr>
                <w:lang w:val="de-AT"/>
              </w:rPr>
              <w:t xml:space="preserve"> DLC</w:t>
            </w:r>
          </w:p>
        </w:tc>
      </w:tr>
      <w:tr w:rsidR="00BE3FA1" w:rsidRPr="0053595F" w14:paraId="44387097" w14:textId="77777777" w:rsidTr="00BE3FA1">
        <w:trPr>
          <w:trHeight w:val="34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C69BD5" w14:textId="77777777" w:rsidR="00BE3FA1" w:rsidRPr="0053595F" w:rsidRDefault="00BE3FA1" w:rsidP="0053595F">
            <w:pPr>
              <w:pStyle w:val="Heading5"/>
              <w:spacing w:before="0" w:after="0" w:line="216" w:lineRule="auto"/>
              <w:rPr>
                <w:lang w:val="en-GB"/>
              </w:rPr>
            </w:pPr>
          </w:p>
        </w:tc>
        <w:tc>
          <w:tcPr>
            <w:tcW w:w="36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1073" w14:textId="77777777" w:rsidR="00BE3FA1" w:rsidRPr="0053595F" w:rsidRDefault="0069519A" w:rsidP="00BE3FA1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81814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A1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E3FA1" w:rsidRPr="0053595F">
              <w:rPr>
                <w:lang w:val="en-GB"/>
              </w:rPr>
              <w:t xml:space="preserve"> CemeCon choose from the provided info</w:t>
            </w:r>
          </w:p>
          <w:p w14:paraId="4654F499" w14:textId="57C9F127" w:rsidR="00BE3FA1" w:rsidRPr="0053595F" w:rsidRDefault="0069519A" w:rsidP="00BE3FA1">
            <w:pPr>
              <w:spacing w:before="0" w:after="0" w:line="21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99877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A1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E3FA1" w:rsidRPr="0053595F">
              <w:rPr>
                <w:lang w:val="en-GB"/>
              </w:rPr>
              <w:t xml:space="preserve"> Please, call me for </w:t>
            </w:r>
            <w:r w:rsidR="008557C0">
              <w:rPr>
                <w:lang w:val="en-GB"/>
              </w:rPr>
              <w:t>advice</w:t>
            </w:r>
          </w:p>
        </w:tc>
      </w:tr>
    </w:tbl>
    <w:p w14:paraId="49281602" w14:textId="21E132CE" w:rsidR="00F141C4" w:rsidRPr="00BE3FA1" w:rsidRDefault="00F141C4" w:rsidP="0053595F">
      <w:pPr>
        <w:spacing w:before="0" w:after="0" w:line="216" w:lineRule="auto"/>
        <w:rPr>
          <w:sz w:val="8"/>
          <w:szCs w:val="8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3544"/>
        <w:gridCol w:w="5522"/>
      </w:tblGrid>
      <w:tr w:rsidR="00D86BEF" w:rsidRPr="0053595F" w14:paraId="0D1EF580" w14:textId="77777777" w:rsidTr="008D6ED9">
        <w:tc>
          <w:tcPr>
            <w:tcW w:w="4106" w:type="dxa"/>
            <w:gridSpan w:val="3"/>
            <w:shd w:val="clear" w:color="auto" w:fill="767171" w:themeFill="background2" w:themeFillShade="80"/>
          </w:tcPr>
          <w:p w14:paraId="337BE158" w14:textId="7ACFE43F" w:rsidR="00D86BEF" w:rsidRPr="0053595F" w:rsidRDefault="00D86BEF" w:rsidP="0053595F">
            <w:pPr>
              <w:pStyle w:val="Heading2"/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Sketch/picture of </w:t>
            </w:r>
            <w:r w:rsidR="008D6ED9" w:rsidRPr="0053595F">
              <w:rPr>
                <w:lang w:val="en-GB"/>
              </w:rPr>
              <w:t>i</w:t>
            </w:r>
            <w:r w:rsidRPr="0053595F">
              <w:rPr>
                <w:lang w:val="en-GB"/>
              </w:rPr>
              <w:t>tem</w:t>
            </w:r>
          </w:p>
        </w:tc>
        <w:tc>
          <w:tcPr>
            <w:tcW w:w="5522" w:type="dxa"/>
            <w:vMerge w:val="restart"/>
          </w:tcPr>
          <w:sdt>
            <w:sdtPr>
              <w:rPr>
                <w:lang w:val="en-GB"/>
              </w:rPr>
              <w:id w:val="839819899"/>
              <w:showingPlcHdr/>
              <w:picture/>
            </w:sdtPr>
            <w:sdtEndPr/>
            <w:sdtContent>
              <w:p w14:paraId="3280AAA3" w14:textId="77777777" w:rsidR="00D86BEF" w:rsidRPr="0053595F" w:rsidRDefault="00D86BEF" w:rsidP="0053595F">
                <w:pPr>
                  <w:spacing w:before="0" w:after="0" w:line="216" w:lineRule="auto"/>
                  <w:jc w:val="center"/>
                  <w:rPr>
                    <w:lang w:val="en-GB"/>
                  </w:rPr>
                </w:pPr>
                <w:r w:rsidRPr="0053595F">
                  <w:rPr>
                    <w:noProof/>
                    <w:lang w:val="en-GB"/>
                  </w:rPr>
                  <w:drawing>
                    <wp:inline distT="0" distB="0" distL="0" distR="0" wp14:anchorId="13A019DF" wp14:editId="58AC8284">
                      <wp:extent cx="1905635" cy="1905635"/>
                      <wp:effectExtent l="0" t="0" r="6350" b="6350"/>
                      <wp:docPr id="8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635" cy="1905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86BEF" w:rsidRPr="0053595F" w14:paraId="189793F4" w14:textId="77777777" w:rsidTr="008D6ED9">
        <w:tc>
          <w:tcPr>
            <w:tcW w:w="4106" w:type="dxa"/>
            <w:gridSpan w:val="3"/>
            <w:tcBorders>
              <w:bottom w:val="single" w:sz="4" w:space="0" w:color="auto"/>
            </w:tcBorders>
          </w:tcPr>
          <w:p w14:paraId="77BCF182" w14:textId="7889BA4C" w:rsidR="00D86BEF" w:rsidRPr="0053595F" w:rsidRDefault="0069519A" w:rsidP="0053595F">
            <w:pPr>
              <w:spacing w:before="0" w:after="0" w:line="216" w:lineRule="auto"/>
              <w:rPr>
                <w:b/>
                <w:color w:val="1064AD"/>
                <w:lang w:val="en-GB"/>
              </w:rPr>
            </w:pPr>
            <w:sdt>
              <w:sdtPr>
                <w:rPr>
                  <w:lang w:val="en-GB"/>
                </w:rPr>
                <w:id w:val="-146951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50" w:rsidRPr="0053595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1C50" w:rsidRPr="0053595F">
              <w:rPr>
                <w:lang w:val="en-GB"/>
              </w:rPr>
              <w:t xml:space="preserve"> e</w:t>
            </w:r>
            <w:r w:rsidR="00D86BEF" w:rsidRPr="0053595F">
              <w:rPr>
                <w:lang w:val="en-GB"/>
              </w:rPr>
              <w:t xml:space="preserve">nclosed </w:t>
            </w:r>
            <w:r w:rsidR="00C70E79" w:rsidRPr="0053595F">
              <w:rPr>
                <w:lang w:val="en-GB"/>
              </w:rPr>
              <w:t xml:space="preserve">as an attachment </w:t>
            </w:r>
            <w:r w:rsidR="00841C50" w:rsidRPr="0053595F">
              <w:rPr>
                <w:lang w:val="en-GB"/>
              </w:rPr>
              <w:t>/</w:t>
            </w:r>
            <w:r w:rsidR="00D86BEF" w:rsidRPr="0053595F">
              <w:rPr>
                <w:lang w:val="en-GB"/>
              </w:rPr>
              <w:t xml:space="preserve"> or drawn here </w:t>
            </w:r>
            <w:r w:rsidR="00D86BEF" w:rsidRPr="0053595F">
              <w:rPr>
                <w:b/>
                <w:color w:val="1064AD"/>
                <w:lang w:val="en-GB"/>
              </w:rPr>
              <w:sym w:font="Wingdings" w:char="F0E0"/>
            </w:r>
          </w:p>
        </w:tc>
        <w:tc>
          <w:tcPr>
            <w:tcW w:w="5522" w:type="dxa"/>
            <w:vMerge/>
          </w:tcPr>
          <w:p w14:paraId="268A0968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</w:p>
        </w:tc>
      </w:tr>
      <w:tr w:rsidR="00D86BEF" w:rsidRPr="0053595F" w14:paraId="5F5AFCFE" w14:textId="77777777" w:rsidTr="008557C0">
        <w:trPr>
          <w:trHeight w:val="529"/>
        </w:trPr>
        <w:tc>
          <w:tcPr>
            <w:tcW w:w="562" w:type="dxa"/>
            <w:gridSpan w:val="2"/>
            <w:tcBorders>
              <w:bottom w:val="nil"/>
              <w:right w:val="nil"/>
            </w:tcBorders>
          </w:tcPr>
          <w:p w14:paraId="0A13C1D3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0" allowOverlap="1" wp14:anchorId="14A57DC9" wp14:editId="45059C8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8489</wp:posOffset>
                      </wp:positionV>
                      <wp:extent cx="274320" cy="506730"/>
                      <wp:effectExtent l="0" t="19050" r="30480" b="26670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506730"/>
                                <a:chOff x="4320" y="12816"/>
                                <a:chExt cx="584" cy="1152"/>
                              </a:xfrm>
                            </wpg:grpSpPr>
                            <wpg:grpSp>
                              <wpg:cNvPr id="75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13536"/>
                                  <a:ext cx="576" cy="432"/>
                                  <a:chOff x="8784" y="11284"/>
                                  <a:chExt cx="576" cy="432"/>
                                </a:xfrm>
                              </wpg:grpSpPr>
                              <wps:wsp>
                                <wps:cNvPr id="76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428"/>
                                    <a:ext cx="576" cy="288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284"/>
                                    <a:ext cx="576" cy="144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12816"/>
                                  <a:ext cx="584" cy="344"/>
                                  <a:chOff x="4176" y="11372"/>
                                  <a:chExt cx="584" cy="344"/>
                                </a:xfrm>
                              </wpg:grpSpPr>
                              <wps:wsp>
                                <wps:cNvPr id="79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76" y="11428"/>
                                    <a:ext cx="576" cy="288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84" y="11372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F3A5B" id="Group 74" o:spid="_x0000_s1026" style="position:absolute;margin-left:-.1pt;margin-top:7.75pt;width:21.6pt;height:39.9pt;z-index:251666432" coordorigin="4320,12816" coordsize="5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" o:allowincell="f">
                      <v:group id="Group 4" o:spid="_x0000_s1027" style="position:absolute;left:4320;top:13536;width:576;height:432" coordorigin="8784,11284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rect id="Rectangle 5" o:spid="_x0000_s1028" style="position:absolute;left:8784;top:11428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" fillcolor="black">
                          <v:fill r:id="rId12" o:title="" type="pattern"/>
                        </v:rect>
                        <v:rect id="Rectangle 6" o:spid="_x0000_s1029" style="position:absolute;left:8784;top:11284;width:57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" fillcolor="black" strokecolor="white" strokeweight=".25pt">
                          <v:fill r:id="rId13" o:title="" type="pattern"/>
                        </v:rect>
                      </v:group>
                      <v:group id="Group 7" o:spid="_x0000_s1030" style="position:absolute;left:4320;top:12816;width:584;height:344" coordorigin="4176,11372" coordsize="58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rect id="Rectangle 8" o:spid="_x0000_s1031" style="position:absolute;left:4176;top:11428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" fillcolor="black">
                          <v:fill r:id="rId12" o:title="" type="pattern"/>
                        </v:rect>
                        <v:line id="Line 9" o:spid="_x0000_s1032" style="position:absolute;visibility:visible;mso-wrap-style:square" from="4184,11372" to="4760,1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" strokeweight="2.25p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201D52D4" w14:textId="77777777" w:rsidR="008557C0" w:rsidRDefault="008557C0" w:rsidP="0053595F">
            <w:pPr>
              <w:spacing w:before="0" w:after="0" w:line="216" w:lineRule="auto"/>
              <w:rPr>
                <w:lang w:val="en-GB"/>
              </w:rPr>
            </w:pPr>
          </w:p>
          <w:p w14:paraId="0B54624E" w14:textId="02D4285E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>Surfaces to be treated</w:t>
            </w:r>
          </w:p>
        </w:tc>
        <w:tc>
          <w:tcPr>
            <w:tcW w:w="5522" w:type="dxa"/>
            <w:vMerge/>
            <w:tcBorders>
              <w:left w:val="nil"/>
            </w:tcBorders>
          </w:tcPr>
          <w:p w14:paraId="3F4BF0A0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</w:p>
        </w:tc>
      </w:tr>
      <w:tr w:rsidR="00D86BEF" w:rsidRPr="0053595F" w14:paraId="1743B687" w14:textId="77777777" w:rsidTr="008D6ED9">
        <w:tc>
          <w:tcPr>
            <w:tcW w:w="562" w:type="dxa"/>
            <w:gridSpan w:val="2"/>
            <w:tcBorders>
              <w:top w:val="nil"/>
              <w:bottom w:val="nil"/>
              <w:right w:val="nil"/>
            </w:tcBorders>
          </w:tcPr>
          <w:p w14:paraId="40A8986E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194C35D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</w:p>
          <w:p w14:paraId="73E92490" w14:textId="7A65845D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lang w:val="en-GB"/>
              </w:rPr>
              <w:t xml:space="preserve">Surfaces </w:t>
            </w:r>
            <w:r w:rsidRPr="0053595F">
              <w:rPr>
                <w:b/>
                <w:lang w:val="en-GB"/>
              </w:rPr>
              <w:t>not</w:t>
            </w:r>
            <w:r w:rsidRPr="0053595F">
              <w:rPr>
                <w:lang w:val="en-GB"/>
              </w:rPr>
              <w:t xml:space="preserve"> be treated</w:t>
            </w:r>
          </w:p>
        </w:tc>
        <w:tc>
          <w:tcPr>
            <w:tcW w:w="5522" w:type="dxa"/>
            <w:vMerge/>
            <w:tcBorders>
              <w:left w:val="nil"/>
            </w:tcBorders>
          </w:tcPr>
          <w:p w14:paraId="522CAF08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</w:p>
        </w:tc>
      </w:tr>
      <w:tr w:rsidR="00D86BEF" w:rsidRPr="0053595F" w14:paraId="722F52CE" w14:textId="77777777" w:rsidTr="008D6ED9">
        <w:tc>
          <w:tcPr>
            <w:tcW w:w="4106" w:type="dxa"/>
            <w:gridSpan w:val="3"/>
            <w:tcBorders>
              <w:top w:val="nil"/>
              <w:bottom w:val="nil"/>
              <w:right w:val="nil"/>
            </w:tcBorders>
          </w:tcPr>
          <w:p w14:paraId="1BBE0CBF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</w:p>
          <w:p w14:paraId="64FBBB99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</w:p>
        </w:tc>
        <w:tc>
          <w:tcPr>
            <w:tcW w:w="5522" w:type="dxa"/>
            <w:vMerge/>
            <w:tcBorders>
              <w:left w:val="nil"/>
            </w:tcBorders>
          </w:tcPr>
          <w:p w14:paraId="2858CFF9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</w:p>
        </w:tc>
      </w:tr>
      <w:tr w:rsidR="00D86BEF" w:rsidRPr="0053595F" w14:paraId="39EB5170" w14:textId="77777777" w:rsidTr="008D6ED9">
        <w:tc>
          <w:tcPr>
            <w:tcW w:w="410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C889064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</w:p>
        </w:tc>
        <w:tc>
          <w:tcPr>
            <w:tcW w:w="5522" w:type="dxa"/>
            <w:vMerge/>
            <w:tcBorders>
              <w:left w:val="nil"/>
              <w:bottom w:val="single" w:sz="4" w:space="0" w:color="auto"/>
            </w:tcBorders>
          </w:tcPr>
          <w:p w14:paraId="3E180101" w14:textId="77777777" w:rsidR="00D86BEF" w:rsidRPr="0053595F" w:rsidRDefault="00D86BEF" w:rsidP="0053595F">
            <w:pPr>
              <w:spacing w:before="0" w:after="0" w:line="216" w:lineRule="auto"/>
              <w:rPr>
                <w:lang w:val="en-GB"/>
              </w:rPr>
            </w:pPr>
          </w:p>
        </w:tc>
      </w:tr>
      <w:tr w:rsidR="008D6ED9" w:rsidRPr="0053595F" w14:paraId="53DE1A37" w14:textId="77777777" w:rsidTr="00BE3FA1">
        <w:trPr>
          <w:trHeight w:val="426"/>
        </w:trPr>
        <w:tc>
          <w:tcPr>
            <w:tcW w:w="279" w:type="dxa"/>
            <w:tcBorders>
              <w:left w:val="nil"/>
              <w:bottom w:val="nil"/>
              <w:right w:val="nil"/>
            </w:tcBorders>
            <w:hideMark/>
          </w:tcPr>
          <w:p w14:paraId="012C384D" w14:textId="77777777" w:rsidR="008D6ED9" w:rsidRPr="0053595F" w:rsidRDefault="008D6ED9" w:rsidP="0053595F">
            <w:pPr>
              <w:spacing w:before="0" w:after="0" w:line="216" w:lineRule="auto"/>
              <w:rPr>
                <w:lang w:val="en-GB"/>
              </w:rPr>
            </w:pPr>
            <w:r w:rsidRPr="0053595F">
              <w:rPr>
                <w:b/>
                <w:noProof/>
                <w:color w:val="313131"/>
                <w:lang w:val="en-GB"/>
              </w:rPr>
              <w:drawing>
                <wp:inline distT="0" distB="0" distL="0" distR="0" wp14:anchorId="45450387" wp14:editId="0E53AC99">
                  <wp:extent cx="111125" cy="368210"/>
                  <wp:effectExtent l="0" t="0" r="3175" b="0"/>
                  <wp:docPr id="1" name="Picture 1" descr="Billedresultat for exclamation 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illedresultat for exclamation mark"/>
                          <pic:cNvPicPr/>
                        </pic:nvPicPr>
                        <pic:blipFill rotWithShape="1">
                          <a:blip r:embed="rId1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18" t="-5869" r="40509" b="7581"/>
                          <a:stretch/>
                        </pic:blipFill>
                        <pic:spPr bwMode="auto">
                          <a:xfrm>
                            <a:off x="0" y="0"/>
                            <a:ext cx="111600" cy="369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FCE2E96" w14:textId="6694265D" w:rsidR="008D6ED9" w:rsidRPr="00E515BD" w:rsidRDefault="00BE3FA1" w:rsidP="00BE3FA1">
            <w:pPr>
              <w:tabs>
                <w:tab w:val="clear" w:pos="0"/>
                <w:tab w:val="left" w:pos="720"/>
              </w:tabs>
              <w:spacing w:before="0" w:after="0" w:line="216" w:lineRule="auto"/>
              <w:rPr>
                <w:b/>
                <w:color w:val="767171" w:themeColor="background2" w:themeShade="80"/>
                <w:sz w:val="16"/>
                <w:szCs w:val="16"/>
                <w:lang w:val="en-GB"/>
              </w:rPr>
            </w:pPr>
            <w:r>
              <w:rPr>
                <w:b/>
                <w:color w:val="767171" w:themeColor="background2" w:themeShade="80"/>
                <w:sz w:val="16"/>
                <w:szCs w:val="16"/>
                <w:lang w:val="en-GB"/>
              </w:rPr>
              <w:t xml:space="preserve">Do not use any adhesive tape or magic markers of any kind, especially on the functional surfaces. Remove the oxide layer created during </w:t>
            </w:r>
            <w:r w:rsidR="00E515BD">
              <w:rPr>
                <w:b/>
                <w:color w:val="767171" w:themeColor="background2" w:themeShade="80"/>
                <w:sz w:val="16"/>
                <w:szCs w:val="16"/>
                <w:lang w:val="en-GB"/>
              </w:rPr>
              <w:t>tempering. Dismantle the items completely; i</w:t>
            </w:r>
            <w:r w:rsidR="008D6ED9" w:rsidRPr="00BE3FA1">
              <w:rPr>
                <w:b/>
                <w:color w:val="767171" w:themeColor="background2" w:themeShade="80"/>
                <w:sz w:val="16"/>
                <w:szCs w:val="16"/>
                <w:lang w:val="en-GB"/>
              </w:rPr>
              <w:t>tems should be free of plugs and dividers / there should be passage through cooling channels.</w:t>
            </w:r>
            <w:r w:rsidR="00E515BD">
              <w:rPr>
                <w:b/>
                <w:color w:val="767171" w:themeColor="background2" w:themeShade="80"/>
                <w:sz w:val="16"/>
                <w:szCs w:val="16"/>
                <w:lang w:val="en-GB"/>
              </w:rPr>
              <w:t xml:space="preserve"> CemeCon charge</w:t>
            </w:r>
            <w:r w:rsidR="00793CA0" w:rsidRPr="00BE3FA1">
              <w:rPr>
                <w:b/>
                <w:color w:val="767171" w:themeColor="background2" w:themeShade="80"/>
                <w:sz w:val="16"/>
                <w:szCs w:val="16"/>
                <w:lang w:val="en-GB"/>
              </w:rPr>
              <w:t xml:space="preserve"> a</w:t>
            </w:r>
            <w:r w:rsidR="00E515BD">
              <w:rPr>
                <w:b/>
                <w:color w:val="767171" w:themeColor="background2" w:themeShade="80"/>
                <w:sz w:val="16"/>
                <w:szCs w:val="16"/>
                <w:lang w:val="en-GB"/>
              </w:rPr>
              <w:t>n extra</w:t>
            </w:r>
            <w:r w:rsidR="00793CA0" w:rsidRPr="00BE3FA1">
              <w:rPr>
                <w:b/>
                <w:color w:val="767171" w:themeColor="background2" w:themeShade="80"/>
                <w:sz w:val="16"/>
                <w:szCs w:val="16"/>
                <w:lang w:val="en-GB"/>
              </w:rPr>
              <w:t xml:space="preserve"> fee </w:t>
            </w:r>
            <w:r w:rsidR="00E515BD">
              <w:rPr>
                <w:b/>
                <w:color w:val="767171" w:themeColor="background2" w:themeShade="80"/>
                <w:sz w:val="16"/>
                <w:szCs w:val="16"/>
                <w:lang w:val="en-GB"/>
              </w:rPr>
              <w:t>for additional services.</w:t>
            </w:r>
          </w:p>
        </w:tc>
      </w:tr>
    </w:tbl>
    <w:p w14:paraId="0E3A4010" w14:textId="6BB855B0" w:rsidR="000B2200" w:rsidRPr="00BE3FA1" w:rsidRDefault="000B2200" w:rsidP="0053595F">
      <w:pPr>
        <w:spacing w:before="0" w:after="0" w:line="216" w:lineRule="auto"/>
        <w:rPr>
          <w:sz w:val="2"/>
          <w:szCs w:val="2"/>
          <w:lang w:val="de-AT"/>
        </w:rPr>
      </w:pPr>
    </w:p>
    <w:sectPr w:rsidR="000B2200" w:rsidRPr="00BE3FA1" w:rsidSect="000241E9">
      <w:headerReference w:type="default" r:id="rId15"/>
      <w:footerReference w:type="default" r:id="rId16"/>
      <w:pgSz w:w="11906" w:h="16838" w:code="9"/>
      <w:pgMar w:top="1843" w:right="1134" w:bottom="1707" w:left="1134" w:header="170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CA69B" w14:textId="77777777" w:rsidR="0069519A" w:rsidRDefault="0069519A" w:rsidP="00A12DE0">
      <w:r>
        <w:separator/>
      </w:r>
    </w:p>
    <w:p w14:paraId="4E10740E" w14:textId="77777777" w:rsidR="0069519A" w:rsidRDefault="0069519A" w:rsidP="00A12DE0"/>
  </w:endnote>
  <w:endnote w:type="continuationSeparator" w:id="0">
    <w:p w14:paraId="253E8695" w14:textId="77777777" w:rsidR="0069519A" w:rsidRDefault="0069519A" w:rsidP="00A12DE0">
      <w:r>
        <w:continuationSeparator/>
      </w:r>
    </w:p>
    <w:p w14:paraId="6ABDB6CD" w14:textId="77777777" w:rsidR="0069519A" w:rsidRDefault="0069519A" w:rsidP="00A12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CFB4" w14:textId="77777777" w:rsidR="00A12DE0" w:rsidRDefault="00A12DE0" w:rsidP="004A677D">
    <w:pPr>
      <w:pStyle w:val="Heading4"/>
    </w:pPr>
  </w:p>
  <w:p w14:paraId="1B738673" w14:textId="1078620E" w:rsidR="00A12DE0" w:rsidRPr="006F1F1C" w:rsidRDefault="00A12DE0" w:rsidP="004A677D">
    <w:pPr>
      <w:pStyle w:val="Heading4"/>
    </w:pPr>
    <w:r w:rsidRPr="004A677D">
      <w:rPr>
        <w:b/>
      </w:rPr>
      <w:t>CemeCon Scandinavia A/S</w:t>
    </w:r>
    <w:r w:rsidRPr="004A677D">
      <w:rPr>
        <w:b/>
      </w:rPr>
      <w:ptab w:relativeTo="margin" w:alignment="center" w:leader="none"/>
    </w:r>
    <w:r w:rsidRPr="006F1F1C">
      <w:t xml:space="preserve"> </w:t>
    </w:r>
    <w:r w:rsidRPr="004A677D">
      <w:rPr>
        <w:b/>
      </w:rPr>
      <w:t>Tel.:</w:t>
    </w:r>
    <w:r w:rsidRPr="006F1F1C">
      <w:t xml:space="preserve"> (+ 45) 70 22 11 61</w:t>
    </w:r>
    <w:r w:rsidRPr="006F1F1C">
      <w:ptab w:relativeTo="margin" w:alignment="right" w:leader="none"/>
    </w:r>
    <w:r w:rsidR="00D95055">
      <w:t>Page</w:t>
    </w:r>
    <w:r w:rsidRPr="006F1F1C">
      <w:t xml:space="preserve"> </w:t>
    </w:r>
    <w:r w:rsidRPr="006F1F1C">
      <w:fldChar w:fldCharType="begin"/>
    </w:r>
    <w:r w:rsidRPr="006F1F1C">
      <w:instrText xml:space="preserve"> PAGE  \* Arabic  \* MERGEFORMAT </w:instrText>
    </w:r>
    <w:r w:rsidRPr="006F1F1C">
      <w:fldChar w:fldCharType="separate"/>
    </w:r>
    <w:r w:rsidRPr="006F1F1C">
      <w:t>1</w:t>
    </w:r>
    <w:r w:rsidRPr="006F1F1C">
      <w:fldChar w:fldCharType="end"/>
    </w:r>
    <w:r w:rsidRPr="006F1F1C">
      <w:t xml:space="preserve"> </w:t>
    </w:r>
    <w:r w:rsidR="00D95055">
      <w:t>o</w:t>
    </w:r>
    <w:r w:rsidRPr="006F1F1C">
      <w:t xml:space="preserve">f </w:t>
    </w:r>
    <w:r w:rsidR="0069519A">
      <w:fldChar w:fldCharType="begin"/>
    </w:r>
    <w:r w:rsidR="0069519A">
      <w:instrText xml:space="preserve"> NUMPAGES  \* Arabic  \* MERGEFORMAT </w:instrText>
    </w:r>
    <w:r w:rsidR="0069519A">
      <w:fldChar w:fldCharType="separate"/>
    </w:r>
    <w:r w:rsidRPr="006F1F1C">
      <w:t>2</w:t>
    </w:r>
    <w:r w:rsidR="0069519A">
      <w:fldChar w:fldCharType="end"/>
    </w:r>
    <w:r w:rsidRPr="006F1F1C">
      <w:br/>
      <w:t>Navervej 28,</w:t>
    </w:r>
    <w:r w:rsidRPr="006F1F1C">
      <w:ptab w:relativeTo="margin" w:alignment="center" w:leader="none"/>
    </w:r>
    <w:r w:rsidRPr="004A677D">
      <w:rPr>
        <w:b/>
      </w:rPr>
      <w:t xml:space="preserve">E-mail: </w:t>
    </w:r>
    <w:r w:rsidRPr="006F1F1C">
      <w:t>info@cemecon.dk</w:t>
    </w:r>
    <w:r w:rsidRPr="006F1F1C">
      <w:ptab w:relativeTo="margin" w:alignment="right" w:leader="none"/>
    </w:r>
    <w:r w:rsidRPr="006F1F1C">
      <w:br/>
      <w:t>8382 Hinnerup, D</w:t>
    </w:r>
    <w:r w:rsidR="00D95055">
      <w:t>e</w:t>
    </w:r>
    <w:r w:rsidRPr="006F1F1C">
      <w:t>nmark</w:t>
    </w:r>
    <w:r w:rsidRPr="006F1F1C">
      <w:ptab w:relativeTo="margin" w:alignment="center" w:leader="none"/>
    </w:r>
    <w:r w:rsidRPr="004A677D">
      <w:rPr>
        <w:b/>
      </w:rPr>
      <w:t xml:space="preserve">Web: </w:t>
    </w:r>
    <w:r w:rsidRPr="006F1F1C">
      <w:t>www.cemecon.dk</w:t>
    </w:r>
    <w:r w:rsidRPr="006F1F1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68D99" w14:textId="77777777" w:rsidR="0069519A" w:rsidRDefault="0069519A" w:rsidP="00A12DE0">
      <w:r>
        <w:separator/>
      </w:r>
    </w:p>
    <w:p w14:paraId="1FA2F183" w14:textId="77777777" w:rsidR="0069519A" w:rsidRDefault="0069519A" w:rsidP="00A12DE0"/>
  </w:footnote>
  <w:footnote w:type="continuationSeparator" w:id="0">
    <w:p w14:paraId="37F74D6E" w14:textId="77777777" w:rsidR="0069519A" w:rsidRDefault="0069519A" w:rsidP="00A12DE0">
      <w:r>
        <w:continuationSeparator/>
      </w:r>
    </w:p>
    <w:p w14:paraId="2562455C" w14:textId="77777777" w:rsidR="0069519A" w:rsidRDefault="0069519A" w:rsidP="00A12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8CBA" w14:textId="77777777" w:rsidR="00A12DE0" w:rsidRPr="00912F48" w:rsidRDefault="00A12DE0" w:rsidP="00A12DE0">
    <w:pPr>
      <w:pStyle w:val="Header"/>
      <w:rPr>
        <w:b/>
        <w:position w:val="-6"/>
        <w:lang w:val="en-GB"/>
      </w:rPr>
    </w:pPr>
    <w:r w:rsidRPr="00912F48">
      <w:rPr>
        <w:lang w:val="en-GB"/>
      </w:rPr>
      <w:t xml:space="preserve">                                                                      </w:t>
    </w:r>
  </w:p>
  <w:p w14:paraId="4F6254B1" w14:textId="66D86E2B" w:rsidR="00A12DE0" w:rsidRPr="00912F48" w:rsidRDefault="00A12DE0" w:rsidP="00A12DE0">
    <w:pPr>
      <w:pStyle w:val="Heading1"/>
      <w:rPr>
        <w:lang w:val="en-GB"/>
      </w:rPr>
    </w:pPr>
    <w:r w:rsidRPr="00912F48">
      <w:rPr>
        <w:noProof/>
        <w:lang w:val="en-GB"/>
      </w:rPr>
      <w:drawing>
        <wp:anchor distT="0" distB="0" distL="114300" distR="114300" simplePos="0" relativeHeight="251673600" behindDoc="1" locked="0" layoutInCell="1" allowOverlap="1" wp14:anchorId="03D678F6" wp14:editId="5911C446">
          <wp:simplePos x="0" y="0"/>
          <wp:positionH relativeFrom="margin">
            <wp:align>right</wp:align>
          </wp:positionH>
          <wp:positionV relativeFrom="paragraph">
            <wp:posOffset>76835</wp:posOffset>
          </wp:positionV>
          <wp:extent cx="1176655" cy="633095"/>
          <wp:effectExtent l="0" t="0" r="444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F48" w:rsidRPr="00912F48">
      <w:rPr>
        <w:lang w:val="en-GB"/>
      </w:rPr>
      <w:t>Order form for</w:t>
    </w:r>
    <w:r w:rsidRPr="00912F48">
      <w:rPr>
        <w:lang w:val="en-GB"/>
      </w:rPr>
      <w:br/>
    </w:r>
    <w:r w:rsidR="00912F48" w:rsidRPr="00912F48">
      <w:rPr>
        <w:lang w:val="en-GB"/>
      </w:rPr>
      <w:t>surface treatment</w:t>
    </w:r>
  </w:p>
  <w:p w14:paraId="4E5B2881" w14:textId="0546D303" w:rsidR="00A12DE0" w:rsidRPr="00912F48" w:rsidRDefault="00A12DE0" w:rsidP="00A12DE0">
    <w:pPr>
      <w:pStyle w:val="Header"/>
      <w:rPr>
        <w:lang w:val="en-GB"/>
      </w:rPr>
    </w:pPr>
    <w:r w:rsidRPr="00912F48"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8A69E" wp14:editId="5F319299">
              <wp:simplePos x="0" y="0"/>
              <wp:positionH relativeFrom="margin">
                <wp:align>left</wp:align>
              </wp:positionH>
              <wp:positionV relativeFrom="paragraph">
                <wp:posOffset>83185</wp:posOffset>
              </wp:positionV>
              <wp:extent cx="6116955" cy="0"/>
              <wp:effectExtent l="0" t="0" r="0" b="0"/>
              <wp:wrapNone/>
              <wp:docPr id="1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064A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3C2EC" id="Line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55pt" to="481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" strokecolor="#1064ad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2E3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A45F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121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A83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29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7E7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9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4A7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8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AE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27FE3"/>
    <w:multiLevelType w:val="hybridMultilevel"/>
    <w:tmpl w:val="14CC26CA"/>
    <w:lvl w:ilvl="0" w:tplc="4940A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E0BB2"/>
    <w:multiLevelType w:val="hybridMultilevel"/>
    <w:tmpl w:val="D3F03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85C88"/>
    <w:multiLevelType w:val="hybridMultilevel"/>
    <w:tmpl w:val="1AFC9500"/>
    <w:lvl w:ilvl="0" w:tplc="AF049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67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A8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0D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A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00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43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E4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EA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E1183E"/>
    <w:multiLevelType w:val="hybridMultilevel"/>
    <w:tmpl w:val="77D488C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055C7"/>
    <w:multiLevelType w:val="hybridMultilevel"/>
    <w:tmpl w:val="ED86EB4C"/>
    <w:lvl w:ilvl="0" w:tplc="54104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84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09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AA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40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4C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60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E3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66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086E52"/>
    <w:multiLevelType w:val="hybridMultilevel"/>
    <w:tmpl w:val="14541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23D71"/>
    <w:multiLevelType w:val="hybridMultilevel"/>
    <w:tmpl w:val="D230373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6"/>
  </w:num>
  <w:num w:numId="14">
    <w:abstractNumId w:val="10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jvArRxNgInd4OC7jyfLjX/FlCJKU1MlzU47MDxx/UUYnSVQ4ybQusQ4lpW8cLA098Bw9H9Au6muqcQJDDcYlQ==" w:salt="p06DtrkZCoujd0O5GoKrAA=="/>
  <w:defaultTabStop w:val="34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91"/>
    <w:rsid w:val="00000215"/>
    <w:rsid w:val="000011B9"/>
    <w:rsid w:val="000022B0"/>
    <w:rsid w:val="00017A4D"/>
    <w:rsid w:val="000232A3"/>
    <w:rsid w:val="000241E9"/>
    <w:rsid w:val="00030559"/>
    <w:rsid w:val="000379B6"/>
    <w:rsid w:val="0004076D"/>
    <w:rsid w:val="000414CE"/>
    <w:rsid w:val="000416F1"/>
    <w:rsid w:val="000467C7"/>
    <w:rsid w:val="00060C87"/>
    <w:rsid w:val="00061513"/>
    <w:rsid w:val="000668C9"/>
    <w:rsid w:val="00073977"/>
    <w:rsid w:val="0007455B"/>
    <w:rsid w:val="00090573"/>
    <w:rsid w:val="00090828"/>
    <w:rsid w:val="0009098E"/>
    <w:rsid w:val="00094B7D"/>
    <w:rsid w:val="000A1372"/>
    <w:rsid w:val="000A4519"/>
    <w:rsid w:val="000B2200"/>
    <w:rsid w:val="000B76A4"/>
    <w:rsid w:val="000C3FC2"/>
    <w:rsid w:val="000C7B17"/>
    <w:rsid w:val="000D31B2"/>
    <w:rsid w:val="000D6E70"/>
    <w:rsid w:val="000D73ED"/>
    <w:rsid w:val="000E1E35"/>
    <w:rsid w:val="000E74AF"/>
    <w:rsid w:val="000F210E"/>
    <w:rsid w:val="000F4C34"/>
    <w:rsid w:val="0011383D"/>
    <w:rsid w:val="00123D4F"/>
    <w:rsid w:val="00127E47"/>
    <w:rsid w:val="0013079B"/>
    <w:rsid w:val="001401B7"/>
    <w:rsid w:val="001460F5"/>
    <w:rsid w:val="00146FB5"/>
    <w:rsid w:val="001516F2"/>
    <w:rsid w:val="001577DD"/>
    <w:rsid w:val="00161B20"/>
    <w:rsid w:val="00162AD2"/>
    <w:rsid w:val="001636DB"/>
    <w:rsid w:val="00163DBD"/>
    <w:rsid w:val="00167AC4"/>
    <w:rsid w:val="00172D8B"/>
    <w:rsid w:val="00173D72"/>
    <w:rsid w:val="00174ECA"/>
    <w:rsid w:val="00182D5E"/>
    <w:rsid w:val="00185920"/>
    <w:rsid w:val="001A1290"/>
    <w:rsid w:val="001A334F"/>
    <w:rsid w:val="001A5D91"/>
    <w:rsid w:val="001A733F"/>
    <w:rsid w:val="001C09AE"/>
    <w:rsid w:val="001C2420"/>
    <w:rsid w:val="001C3014"/>
    <w:rsid w:val="001C5CB4"/>
    <w:rsid w:val="001D279D"/>
    <w:rsid w:val="001E00F8"/>
    <w:rsid w:val="001E2BD0"/>
    <w:rsid w:val="001E4747"/>
    <w:rsid w:val="001E5FF8"/>
    <w:rsid w:val="001F7DF4"/>
    <w:rsid w:val="0021050C"/>
    <w:rsid w:val="002124A4"/>
    <w:rsid w:val="0021606C"/>
    <w:rsid w:val="00216CF0"/>
    <w:rsid w:val="00216E0C"/>
    <w:rsid w:val="002215A5"/>
    <w:rsid w:val="002215E2"/>
    <w:rsid w:val="00226D75"/>
    <w:rsid w:val="00230D86"/>
    <w:rsid w:val="00234E52"/>
    <w:rsid w:val="0023704C"/>
    <w:rsid w:val="00250805"/>
    <w:rsid w:val="0025191A"/>
    <w:rsid w:val="0026027A"/>
    <w:rsid w:val="002723A3"/>
    <w:rsid w:val="0027507E"/>
    <w:rsid w:val="0027788E"/>
    <w:rsid w:val="00280234"/>
    <w:rsid w:val="00297521"/>
    <w:rsid w:val="002B1FDB"/>
    <w:rsid w:val="002B46D9"/>
    <w:rsid w:val="002C0D4D"/>
    <w:rsid w:val="002C5717"/>
    <w:rsid w:val="002D4701"/>
    <w:rsid w:val="002F40ED"/>
    <w:rsid w:val="002F79B6"/>
    <w:rsid w:val="00300999"/>
    <w:rsid w:val="0032294B"/>
    <w:rsid w:val="0032324F"/>
    <w:rsid w:val="00324504"/>
    <w:rsid w:val="00324B10"/>
    <w:rsid w:val="003272D9"/>
    <w:rsid w:val="0033022B"/>
    <w:rsid w:val="00330BD4"/>
    <w:rsid w:val="00330ED1"/>
    <w:rsid w:val="003436F7"/>
    <w:rsid w:val="00344F98"/>
    <w:rsid w:val="003468BF"/>
    <w:rsid w:val="003473DA"/>
    <w:rsid w:val="0035492E"/>
    <w:rsid w:val="00356631"/>
    <w:rsid w:val="003606F4"/>
    <w:rsid w:val="003803AB"/>
    <w:rsid w:val="00380AB3"/>
    <w:rsid w:val="0038393E"/>
    <w:rsid w:val="0038528B"/>
    <w:rsid w:val="00387F8C"/>
    <w:rsid w:val="00390D41"/>
    <w:rsid w:val="00390EBF"/>
    <w:rsid w:val="003947AA"/>
    <w:rsid w:val="00397B11"/>
    <w:rsid w:val="003B3B37"/>
    <w:rsid w:val="003B4902"/>
    <w:rsid w:val="003C022D"/>
    <w:rsid w:val="003C0A4C"/>
    <w:rsid w:val="003C121D"/>
    <w:rsid w:val="003C2E14"/>
    <w:rsid w:val="003D0831"/>
    <w:rsid w:val="003E044E"/>
    <w:rsid w:val="003E567B"/>
    <w:rsid w:val="00402427"/>
    <w:rsid w:val="00416678"/>
    <w:rsid w:val="004217D8"/>
    <w:rsid w:val="004344F0"/>
    <w:rsid w:val="00440163"/>
    <w:rsid w:val="004463CB"/>
    <w:rsid w:val="004467C8"/>
    <w:rsid w:val="004472C9"/>
    <w:rsid w:val="004557DA"/>
    <w:rsid w:val="00456E46"/>
    <w:rsid w:val="00462C5B"/>
    <w:rsid w:val="00462CE5"/>
    <w:rsid w:val="00464722"/>
    <w:rsid w:val="00467C24"/>
    <w:rsid w:val="00475F60"/>
    <w:rsid w:val="004768FA"/>
    <w:rsid w:val="00486976"/>
    <w:rsid w:val="00491103"/>
    <w:rsid w:val="00492388"/>
    <w:rsid w:val="0049344A"/>
    <w:rsid w:val="00497306"/>
    <w:rsid w:val="004A677D"/>
    <w:rsid w:val="004B3297"/>
    <w:rsid w:val="004B4CC9"/>
    <w:rsid w:val="004C1447"/>
    <w:rsid w:val="004C341F"/>
    <w:rsid w:val="004C6734"/>
    <w:rsid w:val="004D00A1"/>
    <w:rsid w:val="004E527C"/>
    <w:rsid w:val="004F5A64"/>
    <w:rsid w:val="004F732B"/>
    <w:rsid w:val="00512D11"/>
    <w:rsid w:val="00522206"/>
    <w:rsid w:val="00524EA2"/>
    <w:rsid w:val="00532D0C"/>
    <w:rsid w:val="0053595F"/>
    <w:rsid w:val="00542E5D"/>
    <w:rsid w:val="00543D76"/>
    <w:rsid w:val="00546B9C"/>
    <w:rsid w:val="00554390"/>
    <w:rsid w:val="005624A6"/>
    <w:rsid w:val="00567EAC"/>
    <w:rsid w:val="00574021"/>
    <w:rsid w:val="00577C11"/>
    <w:rsid w:val="00580B4C"/>
    <w:rsid w:val="005851F8"/>
    <w:rsid w:val="005954E9"/>
    <w:rsid w:val="005A5A6E"/>
    <w:rsid w:val="005B43E3"/>
    <w:rsid w:val="005B6D63"/>
    <w:rsid w:val="005B7670"/>
    <w:rsid w:val="005D0571"/>
    <w:rsid w:val="005E1283"/>
    <w:rsid w:val="005E6487"/>
    <w:rsid w:val="005E71D1"/>
    <w:rsid w:val="005F76D9"/>
    <w:rsid w:val="006006EE"/>
    <w:rsid w:val="006016C9"/>
    <w:rsid w:val="00614401"/>
    <w:rsid w:val="006161A7"/>
    <w:rsid w:val="0062313A"/>
    <w:rsid w:val="0062349D"/>
    <w:rsid w:val="006332D4"/>
    <w:rsid w:val="00642531"/>
    <w:rsid w:val="00643F44"/>
    <w:rsid w:val="00646165"/>
    <w:rsid w:val="0065160B"/>
    <w:rsid w:val="00651B25"/>
    <w:rsid w:val="00657039"/>
    <w:rsid w:val="00657102"/>
    <w:rsid w:val="00665B7B"/>
    <w:rsid w:val="00673FF9"/>
    <w:rsid w:val="006769C2"/>
    <w:rsid w:val="006823BC"/>
    <w:rsid w:val="0069185E"/>
    <w:rsid w:val="006919A2"/>
    <w:rsid w:val="006919B3"/>
    <w:rsid w:val="0069519A"/>
    <w:rsid w:val="00695C7D"/>
    <w:rsid w:val="006A3A51"/>
    <w:rsid w:val="006A76ED"/>
    <w:rsid w:val="006B54C9"/>
    <w:rsid w:val="006B5F72"/>
    <w:rsid w:val="006C1D67"/>
    <w:rsid w:val="006C3787"/>
    <w:rsid w:val="006D06A8"/>
    <w:rsid w:val="006D2399"/>
    <w:rsid w:val="006D2EFA"/>
    <w:rsid w:val="006E0074"/>
    <w:rsid w:val="006E0A7A"/>
    <w:rsid w:val="006E3787"/>
    <w:rsid w:val="006F010A"/>
    <w:rsid w:val="006F1F1A"/>
    <w:rsid w:val="006F1F1C"/>
    <w:rsid w:val="006F4837"/>
    <w:rsid w:val="006F640D"/>
    <w:rsid w:val="006F651C"/>
    <w:rsid w:val="007110A1"/>
    <w:rsid w:val="00711405"/>
    <w:rsid w:val="00716E22"/>
    <w:rsid w:val="007425FB"/>
    <w:rsid w:val="00747C7F"/>
    <w:rsid w:val="00754E33"/>
    <w:rsid w:val="00756FA1"/>
    <w:rsid w:val="00764F32"/>
    <w:rsid w:val="007709E8"/>
    <w:rsid w:val="00781621"/>
    <w:rsid w:val="00783598"/>
    <w:rsid w:val="00785413"/>
    <w:rsid w:val="0079001B"/>
    <w:rsid w:val="00793CA0"/>
    <w:rsid w:val="00793DCA"/>
    <w:rsid w:val="007A0430"/>
    <w:rsid w:val="007B4685"/>
    <w:rsid w:val="007C3508"/>
    <w:rsid w:val="007C37BB"/>
    <w:rsid w:val="007C3CF0"/>
    <w:rsid w:val="007C52CA"/>
    <w:rsid w:val="007C6997"/>
    <w:rsid w:val="007C7645"/>
    <w:rsid w:val="007D44E9"/>
    <w:rsid w:val="007E2354"/>
    <w:rsid w:val="007F7398"/>
    <w:rsid w:val="00805086"/>
    <w:rsid w:val="0082759C"/>
    <w:rsid w:val="00830E2C"/>
    <w:rsid w:val="00834DBA"/>
    <w:rsid w:val="00841C50"/>
    <w:rsid w:val="0085037B"/>
    <w:rsid w:val="008533D1"/>
    <w:rsid w:val="008557C0"/>
    <w:rsid w:val="00861626"/>
    <w:rsid w:val="00873FE7"/>
    <w:rsid w:val="008A45F6"/>
    <w:rsid w:val="008A6736"/>
    <w:rsid w:val="008B0E06"/>
    <w:rsid w:val="008B6F08"/>
    <w:rsid w:val="008C1367"/>
    <w:rsid w:val="008C2AE4"/>
    <w:rsid w:val="008D2054"/>
    <w:rsid w:val="008D5EF2"/>
    <w:rsid w:val="008D6C41"/>
    <w:rsid w:val="008D6ED9"/>
    <w:rsid w:val="008E3735"/>
    <w:rsid w:val="009002CA"/>
    <w:rsid w:val="00900A30"/>
    <w:rsid w:val="00902486"/>
    <w:rsid w:val="009059D3"/>
    <w:rsid w:val="00905A0B"/>
    <w:rsid w:val="009107DC"/>
    <w:rsid w:val="00912F48"/>
    <w:rsid w:val="00916F9C"/>
    <w:rsid w:val="00935C12"/>
    <w:rsid w:val="00935E5F"/>
    <w:rsid w:val="00942099"/>
    <w:rsid w:val="00944A14"/>
    <w:rsid w:val="00946542"/>
    <w:rsid w:val="009469C1"/>
    <w:rsid w:val="00950F35"/>
    <w:rsid w:val="00953F4F"/>
    <w:rsid w:val="0097154A"/>
    <w:rsid w:val="0097218F"/>
    <w:rsid w:val="00983FBB"/>
    <w:rsid w:val="00984AAD"/>
    <w:rsid w:val="009954FD"/>
    <w:rsid w:val="00996009"/>
    <w:rsid w:val="0099779F"/>
    <w:rsid w:val="009A22EF"/>
    <w:rsid w:val="009A619D"/>
    <w:rsid w:val="009B5F29"/>
    <w:rsid w:val="009C009C"/>
    <w:rsid w:val="009C6013"/>
    <w:rsid w:val="009C7A38"/>
    <w:rsid w:val="009E1A2F"/>
    <w:rsid w:val="009F41B8"/>
    <w:rsid w:val="009F48E3"/>
    <w:rsid w:val="009F4A89"/>
    <w:rsid w:val="00A118EB"/>
    <w:rsid w:val="00A12ACD"/>
    <w:rsid w:val="00A12DE0"/>
    <w:rsid w:val="00A16033"/>
    <w:rsid w:val="00A24F68"/>
    <w:rsid w:val="00A258D2"/>
    <w:rsid w:val="00A4220A"/>
    <w:rsid w:val="00A438F4"/>
    <w:rsid w:val="00A52CD7"/>
    <w:rsid w:val="00A57815"/>
    <w:rsid w:val="00A60B8F"/>
    <w:rsid w:val="00A61291"/>
    <w:rsid w:val="00A64794"/>
    <w:rsid w:val="00A76E3B"/>
    <w:rsid w:val="00A876CB"/>
    <w:rsid w:val="00A90A21"/>
    <w:rsid w:val="00A9327C"/>
    <w:rsid w:val="00A94541"/>
    <w:rsid w:val="00AA1959"/>
    <w:rsid w:val="00AA7929"/>
    <w:rsid w:val="00AB0F1B"/>
    <w:rsid w:val="00AB0FA3"/>
    <w:rsid w:val="00AB26F6"/>
    <w:rsid w:val="00AC369F"/>
    <w:rsid w:val="00AE0305"/>
    <w:rsid w:val="00AE17BF"/>
    <w:rsid w:val="00AF7E01"/>
    <w:rsid w:val="00B011D2"/>
    <w:rsid w:val="00B16ADA"/>
    <w:rsid w:val="00B17895"/>
    <w:rsid w:val="00B2438C"/>
    <w:rsid w:val="00B247D1"/>
    <w:rsid w:val="00B24C31"/>
    <w:rsid w:val="00B26A24"/>
    <w:rsid w:val="00B320C0"/>
    <w:rsid w:val="00B34ADF"/>
    <w:rsid w:val="00B35C63"/>
    <w:rsid w:val="00B36C35"/>
    <w:rsid w:val="00B4641E"/>
    <w:rsid w:val="00B46D01"/>
    <w:rsid w:val="00B46DB0"/>
    <w:rsid w:val="00B4718D"/>
    <w:rsid w:val="00B47EF0"/>
    <w:rsid w:val="00B63D07"/>
    <w:rsid w:val="00B6444B"/>
    <w:rsid w:val="00B708A8"/>
    <w:rsid w:val="00B734C7"/>
    <w:rsid w:val="00B77BC3"/>
    <w:rsid w:val="00B85911"/>
    <w:rsid w:val="00B8797B"/>
    <w:rsid w:val="00B90F01"/>
    <w:rsid w:val="00B95153"/>
    <w:rsid w:val="00B972A2"/>
    <w:rsid w:val="00BA1FA9"/>
    <w:rsid w:val="00BA545A"/>
    <w:rsid w:val="00BC1765"/>
    <w:rsid w:val="00BC78A4"/>
    <w:rsid w:val="00BD0671"/>
    <w:rsid w:val="00BD42A9"/>
    <w:rsid w:val="00BD4757"/>
    <w:rsid w:val="00BD4855"/>
    <w:rsid w:val="00BD5C47"/>
    <w:rsid w:val="00BD6242"/>
    <w:rsid w:val="00BE28C2"/>
    <w:rsid w:val="00BE2DCD"/>
    <w:rsid w:val="00BE3544"/>
    <w:rsid w:val="00BE3FA1"/>
    <w:rsid w:val="00C1129E"/>
    <w:rsid w:val="00C140F0"/>
    <w:rsid w:val="00C24B32"/>
    <w:rsid w:val="00C24FC9"/>
    <w:rsid w:val="00C262C4"/>
    <w:rsid w:val="00C461ED"/>
    <w:rsid w:val="00C5165C"/>
    <w:rsid w:val="00C51A01"/>
    <w:rsid w:val="00C55947"/>
    <w:rsid w:val="00C60FA7"/>
    <w:rsid w:val="00C61D8D"/>
    <w:rsid w:val="00C6296E"/>
    <w:rsid w:val="00C66EF2"/>
    <w:rsid w:val="00C70E79"/>
    <w:rsid w:val="00C82BFB"/>
    <w:rsid w:val="00C96942"/>
    <w:rsid w:val="00CA0357"/>
    <w:rsid w:val="00CB11A4"/>
    <w:rsid w:val="00CB2043"/>
    <w:rsid w:val="00CB2D98"/>
    <w:rsid w:val="00CC2CA8"/>
    <w:rsid w:val="00CC62EB"/>
    <w:rsid w:val="00D004C3"/>
    <w:rsid w:val="00D01665"/>
    <w:rsid w:val="00D01F71"/>
    <w:rsid w:val="00D054A5"/>
    <w:rsid w:val="00D10194"/>
    <w:rsid w:val="00D11405"/>
    <w:rsid w:val="00D16A92"/>
    <w:rsid w:val="00D201F7"/>
    <w:rsid w:val="00D31845"/>
    <w:rsid w:val="00D4473E"/>
    <w:rsid w:val="00D46297"/>
    <w:rsid w:val="00D50333"/>
    <w:rsid w:val="00D529DE"/>
    <w:rsid w:val="00D55ABA"/>
    <w:rsid w:val="00D650E0"/>
    <w:rsid w:val="00D6605D"/>
    <w:rsid w:val="00D76085"/>
    <w:rsid w:val="00D86BEF"/>
    <w:rsid w:val="00D874D2"/>
    <w:rsid w:val="00D95055"/>
    <w:rsid w:val="00D96FD6"/>
    <w:rsid w:val="00DA1D67"/>
    <w:rsid w:val="00DD26E7"/>
    <w:rsid w:val="00DE4D80"/>
    <w:rsid w:val="00DF38D9"/>
    <w:rsid w:val="00DF3ABF"/>
    <w:rsid w:val="00E07491"/>
    <w:rsid w:val="00E07D3D"/>
    <w:rsid w:val="00E115D0"/>
    <w:rsid w:val="00E127B3"/>
    <w:rsid w:val="00E20FED"/>
    <w:rsid w:val="00E2199B"/>
    <w:rsid w:val="00E35C66"/>
    <w:rsid w:val="00E37A8B"/>
    <w:rsid w:val="00E45E47"/>
    <w:rsid w:val="00E515BD"/>
    <w:rsid w:val="00E52096"/>
    <w:rsid w:val="00E56D30"/>
    <w:rsid w:val="00E73294"/>
    <w:rsid w:val="00E82592"/>
    <w:rsid w:val="00E8372C"/>
    <w:rsid w:val="00E84FD2"/>
    <w:rsid w:val="00EA071A"/>
    <w:rsid w:val="00EA5E0D"/>
    <w:rsid w:val="00EA6D58"/>
    <w:rsid w:val="00EB3CDF"/>
    <w:rsid w:val="00ED6E13"/>
    <w:rsid w:val="00EE26A0"/>
    <w:rsid w:val="00EE3882"/>
    <w:rsid w:val="00EE5BCA"/>
    <w:rsid w:val="00EF7F1C"/>
    <w:rsid w:val="00F060B5"/>
    <w:rsid w:val="00F063DD"/>
    <w:rsid w:val="00F141C4"/>
    <w:rsid w:val="00F15375"/>
    <w:rsid w:val="00F15E53"/>
    <w:rsid w:val="00F17D6A"/>
    <w:rsid w:val="00F27FAC"/>
    <w:rsid w:val="00F350F0"/>
    <w:rsid w:val="00F409B9"/>
    <w:rsid w:val="00F51679"/>
    <w:rsid w:val="00F51FEF"/>
    <w:rsid w:val="00F5538D"/>
    <w:rsid w:val="00F646AE"/>
    <w:rsid w:val="00F70340"/>
    <w:rsid w:val="00F723F8"/>
    <w:rsid w:val="00F805D7"/>
    <w:rsid w:val="00F80D27"/>
    <w:rsid w:val="00F80D2A"/>
    <w:rsid w:val="00F90191"/>
    <w:rsid w:val="00F921D4"/>
    <w:rsid w:val="00FA0184"/>
    <w:rsid w:val="00FA236F"/>
    <w:rsid w:val="00FB47F5"/>
    <w:rsid w:val="00FB58E8"/>
    <w:rsid w:val="00FB59F4"/>
    <w:rsid w:val="00FC49DB"/>
    <w:rsid w:val="00FD5CF4"/>
    <w:rsid w:val="00FE15D7"/>
    <w:rsid w:val="00FE3B35"/>
    <w:rsid w:val="00FF525A"/>
    <w:rsid w:val="00FF6EAC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512F05"/>
  <w15:chartTrackingRefBased/>
  <w15:docId w15:val="{741C6E58-559A-43A7-AA63-63C844CA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E0"/>
    <w:pPr>
      <w:tabs>
        <w:tab w:val="left" w:pos="0"/>
      </w:tabs>
      <w:spacing w:before="40" w:after="40"/>
      <w:outlineLvl w:val="2"/>
    </w:pPr>
    <w:rPr>
      <w:rFonts w:ascii="Arial" w:hAnsi="Arial" w:cs="Arial"/>
      <w:sz w:val="18"/>
      <w:szCs w:val="18"/>
    </w:rPr>
  </w:style>
  <w:style w:type="paragraph" w:styleId="Heading1">
    <w:name w:val="heading 1"/>
    <w:basedOn w:val="Subtitle"/>
    <w:next w:val="Normal"/>
    <w:qFormat/>
    <w:rsid w:val="00D76085"/>
    <w:pPr>
      <w:spacing w:before="200" w:after="0" w:line="216" w:lineRule="auto"/>
      <w:outlineLvl w:val="0"/>
    </w:pPr>
    <w:rPr>
      <w:rFonts w:ascii="Arial Nova Cond" w:hAnsi="Arial Nova Cond"/>
      <w:b/>
      <w:color w:val="1064AD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DE0"/>
    <w:pPr>
      <w:outlineLvl w:val="1"/>
    </w:pPr>
    <w:rPr>
      <w:b/>
      <w:color w:val="FFFFFF" w:themeColor="background1"/>
    </w:rPr>
  </w:style>
  <w:style w:type="paragraph" w:styleId="Heading3">
    <w:name w:val="heading 3"/>
    <w:basedOn w:val="Normal"/>
    <w:next w:val="Normal"/>
    <w:qFormat/>
    <w:rsid w:val="009059D3"/>
    <w:rPr>
      <w:b/>
      <w:sz w:val="26"/>
      <w:szCs w:val="26"/>
      <w:lang w:val="en-GB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4A677D"/>
    <w:pPr>
      <w:pBdr>
        <w:top w:val="single" w:sz="12" w:space="1" w:color="1064AD"/>
      </w:pBdr>
      <w:outlineLvl w:val="3"/>
    </w:pPr>
    <w:rPr>
      <w:color w:val="313131"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1C50"/>
    <w:pPr>
      <w:outlineLvl w:val="4"/>
    </w:pPr>
    <w:rPr>
      <w:b/>
      <w:color w:val="3131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tabs>
        <w:tab w:val="left" w:pos="720"/>
      </w:tabs>
    </w:pPr>
    <w:rPr>
      <w:b/>
      <w:bCs/>
    </w:rPr>
  </w:style>
  <w:style w:type="paragraph" w:styleId="Header">
    <w:name w:val="header"/>
    <w:basedOn w:val="Normal"/>
    <w:rsid w:val="008A45F6"/>
    <w:pPr>
      <w:tabs>
        <w:tab w:val="center" w:pos="4819"/>
        <w:tab w:val="right" w:pos="9638"/>
      </w:tabs>
    </w:pPr>
    <w:rPr>
      <w:rFonts w:eastAsia="MS Mincho"/>
      <w:lang w:eastAsia="ja-JP"/>
    </w:rPr>
  </w:style>
  <w:style w:type="paragraph" w:styleId="Footer">
    <w:name w:val="footer"/>
    <w:basedOn w:val="Normal"/>
    <w:link w:val="FooterChar"/>
    <w:rsid w:val="008A45F6"/>
    <w:pPr>
      <w:tabs>
        <w:tab w:val="center" w:pos="4819"/>
        <w:tab w:val="right" w:pos="9638"/>
      </w:tabs>
    </w:pPr>
    <w:rPr>
      <w:rFonts w:eastAsia="MS Mincho"/>
      <w:lang w:eastAsia="ja-JP"/>
    </w:rPr>
  </w:style>
  <w:style w:type="character" w:styleId="PageNumber">
    <w:name w:val="page number"/>
    <w:basedOn w:val="DefaultParagraphFont"/>
    <w:rsid w:val="008A45F6"/>
  </w:style>
  <w:style w:type="character" w:customStyle="1" w:styleId="FooterChar">
    <w:name w:val="Footer Char"/>
    <w:link w:val="Footer"/>
    <w:rsid w:val="009C009C"/>
    <w:rPr>
      <w:rFonts w:eastAsia="MS Mincho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805D7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2759C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A4C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4C"/>
    <w:rPr>
      <w:rFonts w:ascii="Segoe UI" w:hAnsi="Segoe UI" w:cs="Segoe UI"/>
      <w:sz w:val="18"/>
      <w:szCs w:val="18"/>
    </w:rPr>
  </w:style>
  <w:style w:type="character" w:styleId="SubtleEmphasis">
    <w:name w:val="Subtle Emphasis"/>
    <w:uiPriority w:val="19"/>
    <w:qFormat/>
    <w:rsid w:val="001E4747"/>
    <w:rPr>
      <w:rFonts w:asciiTheme="minorHAnsi" w:hAnsiTheme="minorHAnsi" w:cstheme="minorHAnsi"/>
      <w:b/>
      <w:position w:val="-6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74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47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416F1"/>
    <w:rPr>
      <w:rFonts w:ascii="Arial" w:hAnsi="Arial"/>
      <w:vanish/>
      <w:color w:val="80808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5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A0B"/>
    <w:rPr>
      <w:rFonts w:asciiTheme="minorHAnsi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A0B"/>
    <w:rPr>
      <w:rFonts w:asciiTheme="minorHAnsi" w:hAnsiTheme="minorHAnsi" w:cstheme="minorHAnsi"/>
      <w:b/>
      <w:bCs/>
    </w:rPr>
  </w:style>
  <w:style w:type="table" w:styleId="TableGrid">
    <w:name w:val="Table Grid"/>
    <w:basedOn w:val="TableNormal"/>
    <w:uiPriority w:val="59"/>
    <w:rsid w:val="0012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9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91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A677D"/>
    <w:rPr>
      <w:rFonts w:ascii="Arial" w:eastAsia="MS Mincho" w:hAnsi="Arial" w:cs="Arial"/>
      <w:color w:val="313131"/>
      <w:sz w:val="16"/>
      <w:szCs w:val="16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206"/>
    <w:p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outlineLvl w:val="9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206"/>
    <w:rPr>
      <w:rFonts w:ascii="Courier New" w:hAnsi="Courier New" w:cs="Courier New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12DE0"/>
    <w:rPr>
      <w:rFonts w:ascii="Arial" w:hAnsi="Arial" w:cs="Arial"/>
      <w:b/>
      <w:color w:val="FFFFFF" w:themeColor="background1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0416F1"/>
    <w:rPr>
      <w:rFonts w:ascii="Arial" w:hAnsi="Arial" w:cs="Arial"/>
      <w:b/>
      <w:bCs/>
      <w:lang w:val="de-DE"/>
    </w:rPr>
  </w:style>
  <w:style w:type="paragraph" w:styleId="NoSpacing">
    <w:name w:val="No Spacing"/>
    <w:uiPriority w:val="1"/>
    <w:qFormat/>
    <w:rsid w:val="00D86BEF"/>
    <w:pPr>
      <w:tabs>
        <w:tab w:val="left" w:pos="0"/>
      </w:tabs>
      <w:outlineLvl w:val="2"/>
    </w:pPr>
    <w:rPr>
      <w:rFonts w:ascii="Arial" w:hAnsi="Arial" w:cs="Arial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41C50"/>
    <w:rPr>
      <w:rFonts w:ascii="Arial" w:hAnsi="Arial" w:cs="Arial"/>
      <w:b/>
      <w:color w:val="31313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MK\Lokale%20indstillinger\Temporary%20Internet%20Files\Content.Outlook\O07BU0FP\Samar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BB953CCD1D45FBA4734F1E29B9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B60FB-E4D9-4DD1-A681-0B6237027E11}"/>
      </w:docPartPr>
      <w:docPartBody>
        <w:p w:rsidR="00FE74C6" w:rsidRDefault="001B2C18" w:rsidP="001B2C18">
          <w:pPr>
            <w:pStyle w:val="18BB953CCD1D45FBA4734F1E29B914E57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5F0ED27ED91A4D7486C187F02C7C6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011A-8DF3-4E60-9FF2-DAEFC05AF5E5}"/>
      </w:docPartPr>
      <w:docPartBody>
        <w:p w:rsidR="00FE74C6" w:rsidRDefault="001B2C18" w:rsidP="001B2C18">
          <w:pPr>
            <w:pStyle w:val="5F0ED27ED91A4D7486C187F02C7C67367"/>
          </w:pPr>
          <w:r w:rsidRPr="0053595F">
            <w:rPr>
              <w:lang w:val="en-GB"/>
            </w:rPr>
            <w:t xml:space="preserve">                                          </w:t>
          </w:r>
        </w:p>
      </w:docPartBody>
    </w:docPart>
    <w:docPart>
      <w:docPartPr>
        <w:name w:val="8F9EE30204C647429122B5A0B231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AAFD0-75B4-4D3F-B506-CBDE3AB41829}"/>
      </w:docPartPr>
      <w:docPartBody>
        <w:p w:rsidR="00FE74C6" w:rsidRDefault="001B2C18" w:rsidP="001B2C18">
          <w:pPr>
            <w:pStyle w:val="8F9EE30204C647429122B5A0B231B2E47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62C8E0146B6A4B2CA15AF2B9ABD3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C6B7-C9FD-4732-B67E-BF198ED3CE48}"/>
      </w:docPartPr>
      <w:docPartBody>
        <w:p w:rsidR="00FE74C6" w:rsidRDefault="001B2C18" w:rsidP="001B2C18">
          <w:pPr>
            <w:pStyle w:val="62C8E0146B6A4B2CA15AF2B9ABD3C9C37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A81413D8F3684A118CE06102BDF0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9687-D589-466E-8934-B4CD1781D8AB}"/>
      </w:docPartPr>
      <w:docPartBody>
        <w:p w:rsidR="00FE74C6" w:rsidRDefault="001B2C18" w:rsidP="001B2C18">
          <w:pPr>
            <w:pStyle w:val="A81413D8F3684A118CE06102BDF041827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E5BA8DD1A3484B9986F24326D4E72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00D5-1492-45DE-BF43-F8A373B89075}"/>
      </w:docPartPr>
      <w:docPartBody>
        <w:p w:rsidR="00FE74C6" w:rsidRDefault="001B2C18" w:rsidP="001B2C18">
          <w:pPr>
            <w:pStyle w:val="E5BA8DD1A3484B9986F24326D4E72B3D7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677158EC28AF424599152620E968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CF19-F8E5-4F46-9677-FFF3859AB585}"/>
      </w:docPartPr>
      <w:docPartBody>
        <w:p w:rsidR="00FE74C6" w:rsidRDefault="001B2C18" w:rsidP="001B2C18">
          <w:pPr>
            <w:pStyle w:val="677158EC28AF424599152620E968B97C7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9BCE5151B7E14490A83F1D1E4DA6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86B10-77BC-4B83-8186-0B1E5572EE05}"/>
      </w:docPartPr>
      <w:docPartBody>
        <w:p w:rsidR="00FE74C6" w:rsidRDefault="001B2C18" w:rsidP="001B2C18">
          <w:pPr>
            <w:pStyle w:val="9BCE5151B7E14490A83F1D1E4DA67ABF7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EF5523DD37C84E7CAF3FB90EC23A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4BA7-84DB-49DB-A172-CFA89EA788BD}"/>
      </w:docPartPr>
      <w:docPartBody>
        <w:p w:rsidR="00FE74C6" w:rsidRDefault="001B2C18" w:rsidP="001B2C18">
          <w:pPr>
            <w:pStyle w:val="EF5523DD37C84E7CAF3FB90EC23A28F67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2E24F127AFFA469D88D6C8D681B75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AF6E3-CFD9-4B50-92CF-415952127ADC}"/>
      </w:docPartPr>
      <w:docPartBody>
        <w:p w:rsidR="00AC47A3" w:rsidRDefault="001B2C18" w:rsidP="001B2C18">
          <w:pPr>
            <w:pStyle w:val="2E24F127AFFA469D88D6C8D681B752685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E9ECD76DB2AE457789090A831CA8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7142-5B6A-4E45-B83E-6D4C63267D13}"/>
      </w:docPartPr>
      <w:docPartBody>
        <w:p w:rsidR="00AC47A3" w:rsidRDefault="001B2C18" w:rsidP="001B2C18">
          <w:pPr>
            <w:pStyle w:val="E9ECD76DB2AE457789090A831CA872C75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46790405CDBF44309CFE6F54EFC25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41FF2-3409-43D3-8C4A-0DC5CF89C05B}"/>
      </w:docPartPr>
      <w:docPartBody>
        <w:p w:rsidR="00AC47A3" w:rsidRDefault="001B2C18" w:rsidP="001B2C18">
          <w:pPr>
            <w:pStyle w:val="46790405CDBF44309CFE6F54EFC25BC45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BF5DD790A6BB4E71B46103DB3ECC6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4D75-340B-4379-8FE1-882010169DBF}"/>
      </w:docPartPr>
      <w:docPartBody>
        <w:p w:rsidR="00AC47A3" w:rsidRDefault="001B2C18" w:rsidP="001B2C18">
          <w:pPr>
            <w:pStyle w:val="BF5DD790A6BB4E71B46103DB3ECC6AA55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2D6D8E007BAE44E1929DAAFCC63D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3CBC-5D0A-4BA0-BD8E-D19FEB36A1C8}"/>
      </w:docPartPr>
      <w:docPartBody>
        <w:p w:rsidR="00AC47A3" w:rsidRDefault="001B2C18" w:rsidP="001B2C18">
          <w:pPr>
            <w:pStyle w:val="2D6D8E007BAE44E1929DAAFCC63DFCCF5"/>
          </w:pPr>
          <w:r w:rsidRPr="0053595F">
            <w:rPr>
              <w:lang w:val="en-GB"/>
            </w:rPr>
            <w:t xml:space="preserve">                        </w:t>
          </w:r>
        </w:p>
      </w:docPartBody>
    </w:docPart>
    <w:docPart>
      <w:docPartPr>
        <w:name w:val="782DCEF4EFC2498DB621A64644DFC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0732-85F8-4293-84FD-2C96944CBC8D}"/>
      </w:docPartPr>
      <w:docPartBody>
        <w:p w:rsidR="00AC47A3" w:rsidRDefault="001B2C18" w:rsidP="001B2C18">
          <w:pPr>
            <w:pStyle w:val="782DCEF4EFC2498DB621A64644DFCB2D5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677CB4F95ED943E6A33D39B2B20F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3EF1-96ED-4827-A2D3-E73B0D8FF22C}"/>
      </w:docPartPr>
      <w:docPartBody>
        <w:p w:rsidR="00AC47A3" w:rsidRDefault="001B2C18" w:rsidP="001B2C18">
          <w:pPr>
            <w:pStyle w:val="677CB4F95ED943E6A33D39B2B20F2A275"/>
          </w:pPr>
          <w:r w:rsidRPr="0053595F">
            <w:rPr>
              <w:lang w:val="en-GB"/>
            </w:rPr>
            <w:t xml:space="preserve">                                                          </w:t>
          </w:r>
        </w:p>
      </w:docPartBody>
    </w:docPart>
    <w:docPart>
      <w:docPartPr>
        <w:name w:val="5B9BFD07F80844688413C7A58C34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0946-425F-415D-BBAB-1516CF6FC5ED}"/>
      </w:docPartPr>
      <w:docPartBody>
        <w:p w:rsidR="004B2771" w:rsidRDefault="001B2C18" w:rsidP="001B2C18">
          <w:pPr>
            <w:pStyle w:val="5B9BFD07F80844688413C7A58C3435D62"/>
          </w:pPr>
          <w:r w:rsidRPr="0053595F">
            <w:rPr>
              <w:lang w:val="de-AT"/>
            </w:rPr>
            <w:t xml:space="preserve">                       </w:t>
          </w:r>
        </w:p>
      </w:docPartBody>
    </w:docPart>
    <w:docPart>
      <w:docPartPr>
        <w:name w:val="DF7694E0C4F74EB585AEDF11E434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8090-238E-44CF-86E5-A25AB919B2C9}"/>
      </w:docPartPr>
      <w:docPartBody>
        <w:p w:rsidR="004B2771" w:rsidRDefault="001B2C18" w:rsidP="001B2C18">
          <w:pPr>
            <w:pStyle w:val="DF7694E0C4F74EB585AEDF11E434B6A72"/>
          </w:pPr>
          <w:r w:rsidRPr="0053595F">
            <w:rPr>
              <w:lang w:val="de-AT"/>
            </w:rPr>
            <w:t xml:space="preserve">                       </w:t>
          </w:r>
        </w:p>
      </w:docPartBody>
    </w:docPart>
    <w:docPart>
      <w:docPartPr>
        <w:name w:val="6D6A5DA216644E1AA0C1BCF94D1A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D0DE3-6797-4202-B990-86C41807923F}"/>
      </w:docPartPr>
      <w:docPartBody>
        <w:p w:rsidR="004B2771" w:rsidRDefault="001B2C18" w:rsidP="001B2C18">
          <w:pPr>
            <w:pStyle w:val="6D6A5DA216644E1AA0C1BCF94D1AF0472"/>
          </w:pPr>
          <w:r w:rsidRPr="0053595F">
            <w:rPr>
              <w:lang w:val="de-AT"/>
            </w:rPr>
            <w:t xml:space="preserve">                       </w:t>
          </w:r>
        </w:p>
      </w:docPartBody>
    </w:docPart>
    <w:docPart>
      <w:docPartPr>
        <w:name w:val="429DF2026B5D4091B1A7753C63A5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32F4-67B0-4D27-A702-1B68C6DDE31A}"/>
      </w:docPartPr>
      <w:docPartBody>
        <w:p w:rsidR="004B2771" w:rsidRDefault="001B2C18" w:rsidP="001B2C18">
          <w:pPr>
            <w:pStyle w:val="429DF2026B5D4091B1A7753C63A564562"/>
          </w:pPr>
          <w:r w:rsidRPr="0053595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28C48CA89003416F93C47936E08D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18C5-F306-457F-A901-1B838E871239}"/>
      </w:docPartPr>
      <w:docPartBody>
        <w:p w:rsidR="004B2771" w:rsidRDefault="001B2C18" w:rsidP="001B2C18">
          <w:pPr>
            <w:pStyle w:val="28C48CA89003416F93C47936E08D88112"/>
          </w:pPr>
          <w:r w:rsidRPr="0053595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E08B40D6986D44E995B577F0C486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E95A-94E6-40B9-AE46-24A71CFD9F50}"/>
      </w:docPartPr>
      <w:docPartBody>
        <w:p w:rsidR="004B2771" w:rsidRDefault="001B2C18" w:rsidP="001B2C18">
          <w:pPr>
            <w:pStyle w:val="E08B40D6986D44E995B577F0C486AC6D2"/>
          </w:pPr>
          <w:r w:rsidRPr="0053595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89D22EF7705B427A97B5285D555B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FFF21-B404-4192-9DC2-3826320CFA6F}"/>
      </w:docPartPr>
      <w:docPartBody>
        <w:p w:rsidR="004B2771" w:rsidRDefault="001B2C18" w:rsidP="001B2C18">
          <w:pPr>
            <w:pStyle w:val="89D22EF7705B427A97B5285D555B3B342"/>
          </w:pPr>
          <w:r w:rsidRPr="0053595F">
            <w:rPr>
              <w:lang w:val="de-AT"/>
            </w:rPr>
            <w:t xml:space="preserve">                       </w:t>
          </w:r>
        </w:p>
      </w:docPartBody>
    </w:docPart>
    <w:docPart>
      <w:docPartPr>
        <w:name w:val="77D281959AAF4310A96D2BA65604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4608-BB48-4813-AB5E-FFDAA843A1ED}"/>
      </w:docPartPr>
      <w:docPartBody>
        <w:p w:rsidR="004B2771" w:rsidRDefault="001B2C18" w:rsidP="001B2C18">
          <w:pPr>
            <w:pStyle w:val="77D281959AAF4310A96D2BA6560475B82"/>
          </w:pPr>
          <w:r w:rsidRPr="0053595F">
            <w:rPr>
              <w:lang w:val="de-AT"/>
            </w:rPr>
            <w:t xml:space="preserve">                       </w:t>
          </w:r>
        </w:p>
      </w:docPartBody>
    </w:docPart>
    <w:docPart>
      <w:docPartPr>
        <w:name w:val="C07E7384BD4742EDB95B13EC7D6C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ED27-5630-4358-A077-7940C40C6EA6}"/>
      </w:docPartPr>
      <w:docPartBody>
        <w:p w:rsidR="004B2771" w:rsidRDefault="001B2C18" w:rsidP="001B2C18">
          <w:pPr>
            <w:pStyle w:val="C07E7384BD4742EDB95B13EC7D6CB7E42"/>
          </w:pPr>
          <w:r w:rsidRPr="0053595F">
            <w:rPr>
              <w:lang w:val="de-AT"/>
            </w:rPr>
            <w:t xml:space="preserve">                       </w:t>
          </w:r>
        </w:p>
      </w:docPartBody>
    </w:docPart>
    <w:docPart>
      <w:docPartPr>
        <w:name w:val="E4E91AAA3EAF4D45AC26A198C34E5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914D-A498-45D4-9D5E-8BC8D5A53877}"/>
      </w:docPartPr>
      <w:docPartBody>
        <w:p w:rsidR="004B2771" w:rsidRDefault="001B2C18" w:rsidP="001B2C18">
          <w:pPr>
            <w:pStyle w:val="E4E91AAA3EAF4D45AC26A198C34E5CD32"/>
          </w:pPr>
          <w:r w:rsidRPr="0053595F">
            <w:rPr>
              <w:lang w:val="de-A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A88"/>
    <w:rsid w:val="001A1DE6"/>
    <w:rsid w:val="001B2C18"/>
    <w:rsid w:val="001C28AD"/>
    <w:rsid w:val="001C4E18"/>
    <w:rsid w:val="003723FA"/>
    <w:rsid w:val="004B2771"/>
    <w:rsid w:val="005E5402"/>
    <w:rsid w:val="005F25E7"/>
    <w:rsid w:val="00726A88"/>
    <w:rsid w:val="007C3550"/>
    <w:rsid w:val="008315DA"/>
    <w:rsid w:val="009F1115"/>
    <w:rsid w:val="00AC47A3"/>
    <w:rsid w:val="00E36503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A8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C18"/>
    <w:rPr>
      <w:rFonts w:ascii="Arial" w:hAnsi="Arial"/>
      <w:vanish/>
      <w:color w:val="808080"/>
      <w:sz w:val="20"/>
    </w:rPr>
  </w:style>
  <w:style w:type="paragraph" w:customStyle="1" w:styleId="79E0F04D49B54C5D988714787120DB55">
    <w:name w:val="79E0F04D49B54C5D988714787120DB55"/>
    <w:rsid w:val="00726A88"/>
  </w:style>
  <w:style w:type="paragraph" w:customStyle="1" w:styleId="50647D08A4AD4F669B2F656984A88217">
    <w:name w:val="50647D08A4AD4F669B2F656984A88217"/>
    <w:rsid w:val="00726A88"/>
  </w:style>
  <w:style w:type="paragraph" w:customStyle="1" w:styleId="A93705968277486BB1120F2DB42B1019">
    <w:name w:val="A93705968277486BB1120F2DB42B1019"/>
    <w:rsid w:val="00726A88"/>
  </w:style>
  <w:style w:type="paragraph" w:customStyle="1" w:styleId="7BF7A5364D714D5985AF86391C3B0798">
    <w:name w:val="7BF7A5364D714D5985AF86391C3B0798"/>
    <w:rsid w:val="00726A88"/>
  </w:style>
  <w:style w:type="paragraph" w:customStyle="1" w:styleId="42FBF19BEFEF45E0A940B6E9045D43B0">
    <w:name w:val="42FBF19BEFEF45E0A940B6E9045D43B0"/>
    <w:rsid w:val="00726A88"/>
  </w:style>
  <w:style w:type="paragraph" w:customStyle="1" w:styleId="989FB06BEC4D4FA2B2C9ACDF14EAB2B6">
    <w:name w:val="989FB06BEC4D4FA2B2C9ACDF14EAB2B6"/>
    <w:rsid w:val="00726A88"/>
  </w:style>
  <w:style w:type="paragraph" w:customStyle="1" w:styleId="0D33BFDE28F24BC5A0B8BBBF80BF108B">
    <w:name w:val="0D33BFDE28F24BC5A0B8BBBF80BF108B"/>
    <w:rsid w:val="001C28AD"/>
    <w:rPr>
      <w:lang w:val="en-US" w:eastAsia="en-US"/>
    </w:rPr>
  </w:style>
  <w:style w:type="paragraph" w:customStyle="1" w:styleId="73900B7332AD404D81862389877F729F">
    <w:name w:val="73900B7332AD404D81862389877F729F"/>
    <w:rsid w:val="00FE74C6"/>
    <w:rPr>
      <w:lang w:val="en-US" w:eastAsia="en-US"/>
    </w:rPr>
  </w:style>
  <w:style w:type="paragraph" w:customStyle="1" w:styleId="B31F8F54643E4D888E58AAEBF249A079">
    <w:name w:val="B31F8F54643E4D888E58AAEBF249A079"/>
    <w:rsid w:val="00FE74C6"/>
    <w:rPr>
      <w:lang w:val="en-US" w:eastAsia="en-US"/>
    </w:rPr>
  </w:style>
  <w:style w:type="paragraph" w:customStyle="1" w:styleId="0AE250EB78624D418F5203F940A5C5BC">
    <w:name w:val="0AE250EB78624D418F5203F940A5C5BC"/>
    <w:rsid w:val="00FE74C6"/>
    <w:rPr>
      <w:lang w:val="en-US" w:eastAsia="en-US"/>
    </w:rPr>
  </w:style>
  <w:style w:type="paragraph" w:customStyle="1" w:styleId="4DBEA8BEA4CE49C6B6E7F4FE6A0CE137">
    <w:name w:val="4DBEA8BEA4CE49C6B6E7F4FE6A0CE137"/>
    <w:rsid w:val="00FE74C6"/>
    <w:rPr>
      <w:lang w:val="en-US" w:eastAsia="en-US"/>
    </w:rPr>
  </w:style>
  <w:style w:type="paragraph" w:customStyle="1" w:styleId="F7CC5371DA7F4A369543C04F351ACDE8">
    <w:name w:val="F7CC5371DA7F4A369543C04F351ACDE8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0A605BA5D1D477E8223B9E82EDF2E25">
    <w:name w:val="E0A605BA5D1D477E8223B9E82EDF2E25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0A605BA5D1D477E8223B9E82EDF2E251">
    <w:name w:val="E0A605BA5D1D477E8223B9E82EDF2E25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1B9A35D0A4C4433A65DB9B9DFD70A30">
    <w:name w:val="91B9A35D0A4C4433A65DB9B9DFD70A30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CE8BF249A1E42D59557BACDEBDD8260">
    <w:name w:val="7CE8BF249A1E42D59557BACDEBDD8260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F779C1D59BA4EE6978CD56FB9BF622B">
    <w:name w:val="FF779C1D59BA4EE6978CD56FB9BF622B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FD093E898D041E0834FD586F4E5F44D">
    <w:name w:val="BFD093E898D041E0834FD586F4E5F44D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E8B02EA57E400BBC6ED440C3691A56">
    <w:name w:val="06E8B02EA57E400BBC6ED440C3691A56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7EA7FC47181436092C3655CEF0D4BE4">
    <w:name w:val="97EA7FC47181436092C3655CEF0D4BE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4CE85041B9C4EEBB94D728C6706C2A1">
    <w:name w:val="D4CE85041B9C4EEBB94D728C6706C2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BB94C02673C4FC499280ADD2428DBE9">
    <w:name w:val="3BB94C02673C4FC499280ADD2428DBE9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897257E58444A62A709ACB9EA239CCF">
    <w:name w:val="8897257E58444A62A709ACB9EA239CCF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946CA203EE44BE39149E12350B8ED01">
    <w:name w:val="4946CA203EE44BE39149E12350B8ED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3C1D1EEED0647DFBAA3D6EC707A62AC">
    <w:name w:val="D3C1D1EEED0647DFBAA3D6EC707A62AC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CAECDE45C4642AA96947CFADE9E10E8">
    <w:name w:val="8CAECDE45C4642AA96947CFADE9E10E8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F7A924B247545D0B2F74CC96FDA55D4">
    <w:name w:val="0F7A924B247545D0B2F74CC96FDA55D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6C5AD9D6C194782BEEFCCB7C570D1DF">
    <w:name w:val="46C5AD9D6C194782BEEFCCB7C570D1DF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5F6D42DE2004019849A94EB847810B2">
    <w:name w:val="A5F6D42DE2004019849A94EB847810B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128BE6A5D6A4458B66DC80068BC25C9">
    <w:name w:val="1128BE6A5D6A4458B66DC80068BC25C9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67D31318E0448AAC35130BF74BF61B">
    <w:name w:val="9B67D31318E0448AAC35130BF74BF61B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CCD989ECAA84B509AC6003B218AB3DB">
    <w:name w:val="9CCD989ECAA84B509AC6003B218AB3DB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E7EA416207446539F60DE54ADFD5824">
    <w:name w:val="6E7EA416207446539F60DE54ADFD582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B6751E6C6CF4E6AB6E9DC5B9F7BDBCD">
    <w:name w:val="5B6751E6C6CF4E6AB6E9DC5B9F7BDBCD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0D56F69740641639C8CCE8B6843BACA">
    <w:name w:val="B0D56F69740641639C8CCE8B6843BACA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E4E77C579204F47B42E4BA6E3FC75E3">
    <w:name w:val="9E4E77C579204F47B42E4BA6E3FC75E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6B15F3270D6473E81FFBCE97DBF2A98">
    <w:name w:val="26B15F3270D6473E81FFBCE97DBF2A98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94DA9DB2A1A4809B219C3FE3C4BFF45">
    <w:name w:val="A94DA9DB2A1A4809B219C3FE3C4BFF45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1B2306DEF7A47128C1318B172C7545A">
    <w:name w:val="C1B2306DEF7A47128C1318B172C7545A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4CE434C8DAB41D49046FED76840B7AB">
    <w:name w:val="64CE434C8DAB41D49046FED76840B7AB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233FB19D7414778B8291A03C49BA77B">
    <w:name w:val="7233FB19D7414778B8291A03C49BA77B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DFD84D1A8F24961A79A15DF576ECC95">
    <w:name w:val="9DFD84D1A8F24961A79A15DF576ECC95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4B83681D154E9CB23D4763D683A35B">
    <w:name w:val="624B83681D154E9CB23D4763D683A35B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C300315DE9A428E8C0A829BC519E4EF">
    <w:name w:val="3C300315DE9A428E8C0A829BC519E4EF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DE2AB238B33491E82EFEE2CCDAFC477">
    <w:name w:val="5DE2AB238B33491E82EFEE2CCDAFC477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1B9A35D0A4C4433A65DB9B9DFD70A301">
    <w:name w:val="91B9A35D0A4C4433A65DB9B9DFD70A3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CE8BF249A1E42D59557BACDEBDD82601">
    <w:name w:val="7CE8BF249A1E42D59557BACDEBDD826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F779C1D59BA4EE6978CD56FB9BF622B1">
    <w:name w:val="FF779C1D59BA4EE6978CD56FB9BF622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FD093E898D041E0834FD586F4E5F44D1">
    <w:name w:val="BFD093E898D041E0834FD586F4E5F44D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E8B02EA57E400BBC6ED440C3691A561">
    <w:name w:val="06E8B02EA57E400BBC6ED440C3691A5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7EA7FC47181436092C3655CEF0D4BE41">
    <w:name w:val="97EA7FC47181436092C3655CEF0D4BE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4CE85041B9C4EEBB94D728C6706C2A11">
    <w:name w:val="D4CE85041B9C4EEBB94D728C6706C2A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BB94C02673C4FC499280ADD2428DBE91">
    <w:name w:val="3BB94C02673C4FC499280ADD2428DBE9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897257E58444A62A709ACB9EA239CCF1">
    <w:name w:val="8897257E58444A62A709ACB9EA239CCF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946CA203EE44BE39149E12350B8ED011">
    <w:name w:val="4946CA203EE44BE39149E12350B8ED0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3C1D1EEED0647DFBAA3D6EC707A62AC1">
    <w:name w:val="D3C1D1EEED0647DFBAA3D6EC707A62A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CAECDE45C4642AA96947CFADE9E10E81">
    <w:name w:val="8CAECDE45C4642AA96947CFADE9E10E8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F7A924B247545D0B2F74CC96FDA55D41">
    <w:name w:val="0F7A924B247545D0B2F74CC96FDA55D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6C5AD9D6C194782BEEFCCB7C570D1DF1">
    <w:name w:val="46C5AD9D6C194782BEEFCCB7C570D1DF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5F6D42DE2004019849A94EB847810B21">
    <w:name w:val="A5F6D42DE2004019849A94EB847810B2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128BE6A5D6A4458B66DC80068BC25C91">
    <w:name w:val="1128BE6A5D6A4458B66DC80068BC25C9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67D31318E0448AAC35130BF74BF61B1">
    <w:name w:val="9B67D31318E0448AAC35130BF74BF61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CCD989ECAA84B509AC6003B218AB3DB1">
    <w:name w:val="9CCD989ECAA84B509AC6003B218AB3D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E7EA416207446539F60DE54ADFD58241">
    <w:name w:val="6E7EA416207446539F60DE54ADFD582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B6751E6C6CF4E6AB6E9DC5B9F7BDBCD1">
    <w:name w:val="5B6751E6C6CF4E6AB6E9DC5B9F7BDBCD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0D56F69740641639C8CCE8B6843BACA1">
    <w:name w:val="B0D56F69740641639C8CCE8B6843BAC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E4E77C579204F47B42E4BA6E3FC75E31">
    <w:name w:val="9E4E77C579204F47B42E4BA6E3FC75E3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6B15F3270D6473E81FFBCE97DBF2A981">
    <w:name w:val="26B15F3270D6473E81FFBCE97DBF2A98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94DA9DB2A1A4809B219C3FE3C4BFF451">
    <w:name w:val="A94DA9DB2A1A4809B219C3FE3C4BFF45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1B2306DEF7A47128C1318B172C7545A1">
    <w:name w:val="C1B2306DEF7A47128C1318B172C7545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4CE434C8DAB41D49046FED76840B7AB1">
    <w:name w:val="64CE434C8DAB41D49046FED76840B7A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233FB19D7414778B8291A03C49BA77B1">
    <w:name w:val="7233FB19D7414778B8291A03C49BA77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DFD84D1A8F24961A79A15DF576ECC951">
    <w:name w:val="9DFD84D1A8F24961A79A15DF576ECC95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4B83681D154E9CB23D4763D683A35B1">
    <w:name w:val="624B83681D154E9CB23D4763D683A35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C300315DE9A428E8C0A829BC519E4EF1">
    <w:name w:val="3C300315DE9A428E8C0A829BC519E4EF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DE2AB238B33491E82EFEE2CCDAFC4771">
    <w:name w:val="5DE2AB238B33491E82EFEE2CCDAFC47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1B9A35D0A4C4433A65DB9B9DFD70A302">
    <w:name w:val="91B9A35D0A4C4433A65DB9B9DFD70A30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CE8BF249A1E42D59557BACDEBDD82602">
    <w:name w:val="7CE8BF249A1E42D59557BACDEBDD8260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F779C1D59BA4EE6978CD56FB9BF622B2">
    <w:name w:val="FF779C1D59BA4EE6978CD56FB9BF622B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FD093E898D041E0834FD586F4E5F44D2">
    <w:name w:val="BFD093E898D041E0834FD586F4E5F44D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E8B02EA57E400BBC6ED440C3691A562">
    <w:name w:val="06E8B02EA57E400BBC6ED440C3691A56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7EA7FC47181436092C3655CEF0D4BE42">
    <w:name w:val="97EA7FC47181436092C3655CEF0D4BE4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4CE85041B9C4EEBB94D728C6706C2A12">
    <w:name w:val="D4CE85041B9C4EEBB94D728C6706C2A1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BB94C02673C4FC499280ADD2428DBE92">
    <w:name w:val="3BB94C02673C4FC499280ADD2428DBE9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897257E58444A62A709ACB9EA239CCF2">
    <w:name w:val="8897257E58444A62A709ACB9EA239CCF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946CA203EE44BE39149E12350B8ED012">
    <w:name w:val="4946CA203EE44BE39149E12350B8ED01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3C1D1EEED0647DFBAA3D6EC707A62AC2">
    <w:name w:val="D3C1D1EEED0647DFBAA3D6EC707A62AC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CAECDE45C4642AA96947CFADE9E10E82">
    <w:name w:val="8CAECDE45C4642AA96947CFADE9E10E8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F7A924B247545D0B2F74CC96FDA55D42">
    <w:name w:val="0F7A924B247545D0B2F74CC96FDA55D4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6C5AD9D6C194782BEEFCCB7C570D1DF2">
    <w:name w:val="46C5AD9D6C194782BEEFCCB7C570D1DF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5F6D42DE2004019849A94EB847810B22">
    <w:name w:val="A5F6D42DE2004019849A94EB847810B2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128BE6A5D6A4458B66DC80068BC25C92">
    <w:name w:val="1128BE6A5D6A4458B66DC80068BC25C9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67D31318E0448AAC35130BF74BF61B2">
    <w:name w:val="9B67D31318E0448AAC35130BF74BF61B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CCD989ECAA84B509AC6003B218AB3DB2">
    <w:name w:val="9CCD989ECAA84B509AC6003B218AB3DB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E7EA416207446539F60DE54ADFD58242">
    <w:name w:val="6E7EA416207446539F60DE54ADFD5824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B6751E6C6CF4E6AB6E9DC5B9F7BDBCD2">
    <w:name w:val="5B6751E6C6CF4E6AB6E9DC5B9F7BDBCD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0D56F69740641639C8CCE8B6843BACA2">
    <w:name w:val="B0D56F69740641639C8CCE8B6843BACA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E4E77C579204F47B42E4BA6E3FC75E32">
    <w:name w:val="9E4E77C579204F47B42E4BA6E3FC75E3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6B15F3270D6473E81FFBCE97DBF2A982">
    <w:name w:val="26B15F3270D6473E81FFBCE97DBF2A98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94DA9DB2A1A4809B219C3FE3C4BFF452">
    <w:name w:val="A94DA9DB2A1A4809B219C3FE3C4BFF45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1B2306DEF7A47128C1318B172C7545A2">
    <w:name w:val="C1B2306DEF7A47128C1318B172C7545A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4CE434C8DAB41D49046FED76840B7AB2">
    <w:name w:val="64CE434C8DAB41D49046FED76840B7AB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233FB19D7414778B8291A03C49BA77B2">
    <w:name w:val="7233FB19D7414778B8291A03C49BA77B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DFD84D1A8F24961A79A15DF576ECC952">
    <w:name w:val="9DFD84D1A8F24961A79A15DF576ECC95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4B83681D154E9CB23D4763D683A35B2">
    <w:name w:val="624B83681D154E9CB23D4763D683A35B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C300315DE9A428E8C0A829BC519E4EF2">
    <w:name w:val="3C300315DE9A428E8C0A829BC519E4EF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DE2AB238B33491E82EFEE2CCDAFC4772">
    <w:name w:val="5DE2AB238B33491E82EFEE2CCDAFC477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1B9A35D0A4C4433A65DB9B9DFD70A303">
    <w:name w:val="91B9A35D0A4C4433A65DB9B9DFD70A30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CE8BF249A1E42D59557BACDEBDD82603">
    <w:name w:val="7CE8BF249A1E42D59557BACDEBDD8260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F779C1D59BA4EE6978CD56FB9BF622B3">
    <w:name w:val="FF779C1D59BA4EE6978CD56FB9BF622B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FD093E898D041E0834FD586F4E5F44D3">
    <w:name w:val="BFD093E898D041E0834FD586F4E5F44D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E8B02EA57E400BBC6ED440C3691A563">
    <w:name w:val="06E8B02EA57E400BBC6ED440C3691A56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7EA7FC47181436092C3655CEF0D4BE43">
    <w:name w:val="97EA7FC47181436092C3655CEF0D4BE4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4CE85041B9C4EEBB94D728C6706C2A13">
    <w:name w:val="D4CE85041B9C4EEBB94D728C6706C2A1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BB94C02673C4FC499280ADD2428DBE93">
    <w:name w:val="3BB94C02673C4FC499280ADD2428DBE9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897257E58444A62A709ACB9EA239CCF3">
    <w:name w:val="8897257E58444A62A709ACB9EA239CCF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946CA203EE44BE39149E12350B8ED013">
    <w:name w:val="4946CA203EE44BE39149E12350B8ED01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3C1D1EEED0647DFBAA3D6EC707A62AC3">
    <w:name w:val="D3C1D1EEED0647DFBAA3D6EC707A62AC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CAECDE45C4642AA96947CFADE9E10E83">
    <w:name w:val="8CAECDE45C4642AA96947CFADE9E10E8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F7A924B247545D0B2F74CC96FDA55D43">
    <w:name w:val="0F7A924B247545D0B2F74CC96FDA55D4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6C5AD9D6C194782BEEFCCB7C570D1DF3">
    <w:name w:val="46C5AD9D6C194782BEEFCCB7C570D1DF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5F6D42DE2004019849A94EB847810B23">
    <w:name w:val="A5F6D42DE2004019849A94EB847810B2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128BE6A5D6A4458B66DC80068BC25C93">
    <w:name w:val="1128BE6A5D6A4458B66DC80068BC25C9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67D31318E0448AAC35130BF74BF61B3">
    <w:name w:val="9B67D31318E0448AAC35130BF74BF61B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CCD989ECAA84B509AC6003B218AB3DB3">
    <w:name w:val="9CCD989ECAA84B509AC6003B218AB3DB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E7EA416207446539F60DE54ADFD58243">
    <w:name w:val="6E7EA416207446539F60DE54ADFD5824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B6751E6C6CF4E6AB6E9DC5B9F7BDBCD3">
    <w:name w:val="5B6751E6C6CF4E6AB6E9DC5B9F7BDBCD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0D56F69740641639C8CCE8B6843BACA3">
    <w:name w:val="B0D56F69740641639C8CCE8B6843BACA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E4E77C579204F47B42E4BA6E3FC75E33">
    <w:name w:val="9E4E77C579204F47B42E4BA6E3FC75E3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6B15F3270D6473E81FFBCE97DBF2A983">
    <w:name w:val="26B15F3270D6473E81FFBCE97DBF2A98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94DA9DB2A1A4809B219C3FE3C4BFF453">
    <w:name w:val="A94DA9DB2A1A4809B219C3FE3C4BFF45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1B2306DEF7A47128C1318B172C7545A3">
    <w:name w:val="C1B2306DEF7A47128C1318B172C7545A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4CE434C8DAB41D49046FED76840B7AB3">
    <w:name w:val="64CE434C8DAB41D49046FED76840B7AB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233FB19D7414778B8291A03C49BA77B3">
    <w:name w:val="7233FB19D7414778B8291A03C49BA77B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DFD84D1A8F24961A79A15DF576ECC953">
    <w:name w:val="9DFD84D1A8F24961A79A15DF576ECC95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4B83681D154E9CB23D4763D683A35B3">
    <w:name w:val="624B83681D154E9CB23D4763D683A35B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C300315DE9A428E8C0A829BC519E4EF3">
    <w:name w:val="3C300315DE9A428E8C0A829BC519E4EF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DE2AB238B33491E82EFEE2CCDAFC4773">
    <w:name w:val="5DE2AB238B33491E82EFEE2CCDAFC477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023A3650C74FDAA7D644F26FCCC2DD">
    <w:name w:val="62023A3650C74FDAA7D644F26FCCC2DD"/>
    <w:rsid w:val="00FE74C6"/>
    <w:rPr>
      <w:lang w:val="en-US" w:eastAsia="en-US"/>
    </w:rPr>
  </w:style>
  <w:style w:type="paragraph" w:customStyle="1" w:styleId="4B99CF847B7043FD9CEBE85A4B721FD5">
    <w:name w:val="4B99CF847B7043FD9CEBE85A4B721FD5"/>
    <w:rsid w:val="00FE74C6"/>
    <w:rPr>
      <w:lang w:val="en-US" w:eastAsia="en-US"/>
    </w:rPr>
  </w:style>
  <w:style w:type="paragraph" w:customStyle="1" w:styleId="2A43B83923D4451C87F4D752F5E54EBC">
    <w:name w:val="2A43B83923D4451C87F4D752F5E54EBC"/>
    <w:rsid w:val="00FE74C6"/>
    <w:rPr>
      <w:lang w:val="en-US" w:eastAsia="en-US"/>
    </w:rPr>
  </w:style>
  <w:style w:type="paragraph" w:customStyle="1" w:styleId="564C49C562E3402C91719634D66C922E">
    <w:name w:val="564C49C562E3402C91719634D66C922E"/>
    <w:rsid w:val="00FE74C6"/>
    <w:rPr>
      <w:lang w:val="en-US" w:eastAsia="en-US"/>
    </w:rPr>
  </w:style>
  <w:style w:type="paragraph" w:customStyle="1" w:styleId="0719CF00EFE141E7B48B1E23DEB8BF65">
    <w:name w:val="0719CF00EFE141E7B48B1E23DEB8BF65"/>
    <w:rsid w:val="00FE74C6"/>
    <w:rPr>
      <w:lang w:val="en-US" w:eastAsia="en-US"/>
    </w:rPr>
  </w:style>
  <w:style w:type="paragraph" w:customStyle="1" w:styleId="EDAF6B49E8D84648A0DB0357F984AAD1">
    <w:name w:val="EDAF6B49E8D84648A0DB0357F984AAD1"/>
    <w:rsid w:val="00FE74C6"/>
    <w:rPr>
      <w:lang w:val="en-US" w:eastAsia="en-US"/>
    </w:rPr>
  </w:style>
  <w:style w:type="paragraph" w:customStyle="1" w:styleId="8AD18C6BADF2409B8816368B895AC231">
    <w:name w:val="8AD18C6BADF2409B8816368B895AC231"/>
    <w:rsid w:val="00FE74C6"/>
    <w:rPr>
      <w:lang w:val="en-US" w:eastAsia="en-US"/>
    </w:rPr>
  </w:style>
  <w:style w:type="paragraph" w:customStyle="1" w:styleId="E14740159D8E4DC9886AB6E6BA806888">
    <w:name w:val="E14740159D8E4DC9886AB6E6BA806888"/>
    <w:rsid w:val="00FE74C6"/>
    <w:rPr>
      <w:lang w:val="en-US" w:eastAsia="en-US"/>
    </w:rPr>
  </w:style>
  <w:style w:type="paragraph" w:customStyle="1" w:styleId="7F4DFA05EBCE4885ADC92657B8351CAF">
    <w:name w:val="7F4DFA05EBCE4885ADC92657B8351CAF"/>
    <w:rsid w:val="00FE74C6"/>
    <w:rPr>
      <w:lang w:val="en-US" w:eastAsia="en-US"/>
    </w:rPr>
  </w:style>
  <w:style w:type="paragraph" w:customStyle="1" w:styleId="F07C95AA0C9E452E81B17483B7DD2620">
    <w:name w:val="F07C95AA0C9E452E81B17483B7DD2620"/>
    <w:rsid w:val="00FE74C6"/>
    <w:rPr>
      <w:lang w:val="en-US" w:eastAsia="en-US"/>
    </w:rPr>
  </w:style>
  <w:style w:type="paragraph" w:customStyle="1" w:styleId="18CD674741D2445FAFE66CFF33579BBC">
    <w:name w:val="18CD674741D2445FAFE66CFF33579BBC"/>
    <w:rsid w:val="00FE74C6"/>
    <w:rPr>
      <w:lang w:val="en-US" w:eastAsia="en-US"/>
    </w:rPr>
  </w:style>
  <w:style w:type="paragraph" w:customStyle="1" w:styleId="14BB5CC0FF1D415EA899854884D53AD1">
    <w:name w:val="14BB5CC0FF1D415EA899854884D53AD1"/>
    <w:rsid w:val="00FE74C6"/>
    <w:rPr>
      <w:lang w:val="en-US" w:eastAsia="en-US"/>
    </w:rPr>
  </w:style>
  <w:style w:type="paragraph" w:customStyle="1" w:styleId="066B5431C1534465A65E8834109E1503">
    <w:name w:val="066B5431C1534465A65E8834109E1503"/>
    <w:rsid w:val="00FE74C6"/>
    <w:rPr>
      <w:lang w:val="en-US" w:eastAsia="en-US"/>
    </w:rPr>
  </w:style>
  <w:style w:type="paragraph" w:customStyle="1" w:styleId="91B9A35D0A4C4433A65DB9B9DFD70A304">
    <w:name w:val="91B9A35D0A4C4433A65DB9B9DFD70A30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CE8BF249A1E42D59557BACDEBDD82604">
    <w:name w:val="7CE8BF249A1E42D59557BACDEBDD8260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F779C1D59BA4EE6978CD56FB9BF622B4">
    <w:name w:val="FF779C1D59BA4EE6978CD56FB9BF622B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FD093E898D041E0834FD586F4E5F44D4">
    <w:name w:val="BFD093E898D041E0834FD586F4E5F44D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E8B02EA57E400BBC6ED440C3691A564">
    <w:name w:val="06E8B02EA57E400BBC6ED440C3691A56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7EA7FC47181436092C3655CEF0D4BE44">
    <w:name w:val="97EA7FC47181436092C3655CEF0D4BE4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4CE85041B9C4EEBB94D728C6706C2A14">
    <w:name w:val="D4CE85041B9C4EEBB94D728C6706C2A1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BB94C02673C4FC499280ADD2428DBE94">
    <w:name w:val="3BB94C02673C4FC499280ADD2428DBE9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897257E58444A62A709ACB9EA239CCF4">
    <w:name w:val="8897257E58444A62A709ACB9EA239CCF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946CA203EE44BE39149E12350B8ED014">
    <w:name w:val="4946CA203EE44BE39149E12350B8ED01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3C1D1EEED0647DFBAA3D6EC707A62AC4">
    <w:name w:val="D3C1D1EEED0647DFBAA3D6EC707A62AC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CAECDE45C4642AA96947CFADE9E10E84">
    <w:name w:val="8CAECDE45C4642AA96947CFADE9E10E8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F7A924B247545D0B2F74CC96FDA55D44">
    <w:name w:val="0F7A924B247545D0B2F74CC96FDA55D4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6C5AD9D6C194782BEEFCCB7C570D1DF4">
    <w:name w:val="46C5AD9D6C194782BEEFCCB7C570D1DF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5F6D42DE2004019849A94EB847810B24">
    <w:name w:val="A5F6D42DE2004019849A94EB847810B2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128BE6A5D6A4458B66DC80068BC25C94">
    <w:name w:val="1128BE6A5D6A4458B66DC80068BC25C9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67D31318E0448AAC35130BF74BF61B4">
    <w:name w:val="9B67D31318E0448AAC35130BF74BF61B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023A3650C74FDAA7D644F26FCCC2DD1">
    <w:name w:val="62023A3650C74FDAA7D644F26FCCC2DD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AD18C6BADF2409B8816368B895AC2311">
    <w:name w:val="8AD18C6BADF2409B8816368B895AC23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DAF6B49E8D84648A0DB0357F984AAD11">
    <w:name w:val="EDAF6B49E8D84648A0DB0357F984AAD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B99CF847B7043FD9CEBE85A4B721FD51">
    <w:name w:val="4B99CF847B7043FD9CEBE85A4B721FD5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14740159D8E4DC9886AB6E6BA8068881">
    <w:name w:val="E14740159D8E4DC9886AB6E6BA806888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A43B83923D4451C87F4D752F5E54EBC1">
    <w:name w:val="2A43B83923D4451C87F4D752F5E54EB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F4DFA05EBCE4885ADC92657B8351CAF1">
    <w:name w:val="7F4DFA05EBCE4885ADC92657B8351CAF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64C49C562E3402C91719634D66C922E1">
    <w:name w:val="564C49C562E3402C91719634D66C922E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07C95AA0C9E452E81B17483B7DD26201">
    <w:name w:val="F07C95AA0C9E452E81B17483B7DD262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719CF00EFE141E7B48B1E23DEB8BF651">
    <w:name w:val="0719CF00EFE141E7B48B1E23DEB8BF65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8CD674741D2445FAFE66CFF33579BBC1">
    <w:name w:val="18CD674741D2445FAFE66CFF33579BB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4BB5CC0FF1D415EA899854884D53AD11">
    <w:name w:val="14BB5CC0FF1D415EA899854884D53AD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6B5431C1534465A65E8834109E15031">
    <w:name w:val="066B5431C1534465A65E8834109E1503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40D8F20E9D94E159D43995584864982">
    <w:name w:val="840D8F20E9D94E159D43995584864982"/>
    <w:rsid w:val="00FE74C6"/>
    <w:rPr>
      <w:lang w:val="en-US" w:eastAsia="en-US"/>
    </w:rPr>
  </w:style>
  <w:style w:type="paragraph" w:customStyle="1" w:styleId="3725598276704FAC8C66B13E7A89CD6A">
    <w:name w:val="3725598276704FAC8C66B13E7A89CD6A"/>
    <w:rsid w:val="00FE74C6"/>
    <w:rPr>
      <w:lang w:val="en-US" w:eastAsia="en-US"/>
    </w:rPr>
  </w:style>
  <w:style w:type="paragraph" w:customStyle="1" w:styleId="18BB953CCD1D45FBA4734F1E29B914E5">
    <w:name w:val="18BB953CCD1D45FBA4734F1E29B914E5"/>
    <w:rsid w:val="00FE74C6"/>
    <w:rPr>
      <w:lang w:val="en-US" w:eastAsia="en-US"/>
    </w:rPr>
  </w:style>
  <w:style w:type="paragraph" w:customStyle="1" w:styleId="5F0ED27ED91A4D7486C187F02C7C6736">
    <w:name w:val="5F0ED27ED91A4D7486C187F02C7C6736"/>
    <w:rsid w:val="00FE74C6"/>
    <w:rPr>
      <w:lang w:val="en-US" w:eastAsia="en-US"/>
    </w:rPr>
  </w:style>
  <w:style w:type="paragraph" w:customStyle="1" w:styleId="8F9EE30204C647429122B5A0B231B2E4">
    <w:name w:val="8F9EE30204C647429122B5A0B231B2E4"/>
    <w:rsid w:val="00FE74C6"/>
    <w:rPr>
      <w:lang w:val="en-US" w:eastAsia="en-US"/>
    </w:rPr>
  </w:style>
  <w:style w:type="paragraph" w:customStyle="1" w:styleId="62C8E0146B6A4B2CA15AF2B9ABD3C9C3">
    <w:name w:val="62C8E0146B6A4B2CA15AF2B9ABD3C9C3"/>
    <w:rsid w:val="00FE74C6"/>
    <w:rPr>
      <w:lang w:val="en-US" w:eastAsia="en-US"/>
    </w:rPr>
  </w:style>
  <w:style w:type="paragraph" w:customStyle="1" w:styleId="A81413D8F3684A118CE06102BDF04182">
    <w:name w:val="A81413D8F3684A118CE06102BDF04182"/>
    <w:rsid w:val="00FE74C6"/>
    <w:rPr>
      <w:lang w:val="en-US" w:eastAsia="en-US"/>
    </w:rPr>
  </w:style>
  <w:style w:type="paragraph" w:customStyle="1" w:styleId="E5BA8DD1A3484B9986F24326D4E72B3D">
    <w:name w:val="E5BA8DD1A3484B9986F24326D4E72B3D"/>
    <w:rsid w:val="00FE74C6"/>
    <w:rPr>
      <w:lang w:val="en-US" w:eastAsia="en-US"/>
    </w:rPr>
  </w:style>
  <w:style w:type="paragraph" w:customStyle="1" w:styleId="677158EC28AF424599152620E968B97C">
    <w:name w:val="677158EC28AF424599152620E968B97C"/>
    <w:rsid w:val="00FE74C6"/>
    <w:rPr>
      <w:lang w:val="en-US" w:eastAsia="en-US"/>
    </w:rPr>
  </w:style>
  <w:style w:type="paragraph" w:customStyle="1" w:styleId="9BCE5151B7E14490A83F1D1E4DA67ABF">
    <w:name w:val="9BCE5151B7E14490A83F1D1E4DA67ABF"/>
    <w:rsid w:val="00FE74C6"/>
    <w:rPr>
      <w:lang w:val="en-US" w:eastAsia="en-US"/>
    </w:rPr>
  </w:style>
  <w:style w:type="paragraph" w:customStyle="1" w:styleId="EF5523DD37C84E7CAF3FB90EC23A28F6">
    <w:name w:val="EF5523DD37C84E7CAF3FB90EC23A28F6"/>
    <w:rsid w:val="00FE74C6"/>
    <w:rPr>
      <w:lang w:val="en-US" w:eastAsia="en-US"/>
    </w:rPr>
  </w:style>
  <w:style w:type="paragraph" w:customStyle="1" w:styleId="1040AE22AD9F4B098FBE380AE6D477E5">
    <w:name w:val="1040AE22AD9F4B098FBE380AE6D477E5"/>
    <w:rsid w:val="00FE74C6"/>
    <w:rPr>
      <w:lang w:val="en-US" w:eastAsia="en-US"/>
    </w:rPr>
  </w:style>
  <w:style w:type="paragraph" w:customStyle="1" w:styleId="433BAA28402146249B25D08382CDD654">
    <w:name w:val="433BAA28402146249B25D08382CDD654"/>
    <w:rsid w:val="00FE74C6"/>
    <w:rPr>
      <w:lang w:val="en-US" w:eastAsia="en-US"/>
    </w:rPr>
  </w:style>
  <w:style w:type="paragraph" w:customStyle="1" w:styleId="11650983DF424B7E8ACDCE936AA51CCA">
    <w:name w:val="11650983DF424B7E8ACDCE936AA51CCA"/>
    <w:rsid w:val="00FE74C6"/>
    <w:rPr>
      <w:lang w:val="en-US" w:eastAsia="en-US"/>
    </w:rPr>
  </w:style>
  <w:style w:type="paragraph" w:customStyle="1" w:styleId="1BCCE726E2B64E02AD30728550908AFC">
    <w:name w:val="1BCCE726E2B64E02AD30728550908AFC"/>
    <w:rsid w:val="00FE74C6"/>
    <w:rPr>
      <w:lang w:val="en-US" w:eastAsia="en-US"/>
    </w:rPr>
  </w:style>
  <w:style w:type="paragraph" w:customStyle="1" w:styleId="A51CF36B1DD142D7B16DC8408609C317">
    <w:name w:val="A51CF36B1DD142D7B16DC8408609C317"/>
    <w:rsid w:val="00FE74C6"/>
    <w:rPr>
      <w:lang w:val="en-US" w:eastAsia="en-US"/>
    </w:rPr>
  </w:style>
  <w:style w:type="paragraph" w:customStyle="1" w:styleId="D3376E2A133A47E7B3F88A337D9D285C">
    <w:name w:val="D3376E2A133A47E7B3F88A337D9D285C"/>
    <w:rsid w:val="00FE74C6"/>
    <w:rPr>
      <w:lang w:val="en-US" w:eastAsia="en-US"/>
    </w:rPr>
  </w:style>
  <w:style w:type="paragraph" w:customStyle="1" w:styleId="D766D2F64A3C43DFADAAECA086E38E16">
    <w:name w:val="D766D2F64A3C43DFADAAECA086E38E16"/>
    <w:rsid w:val="00FE74C6"/>
    <w:rPr>
      <w:lang w:val="en-US" w:eastAsia="en-US"/>
    </w:rPr>
  </w:style>
  <w:style w:type="paragraph" w:customStyle="1" w:styleId="18BB953CCD1D45FBA4734F1E29B914E51">
    <w:name w:val="18BB953CCD1D45FBA4734F1E29B914E5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725598276704FAC8C66B13E7A89CD6A1">
    <w:name w:val="3725598276704FAC8C66B13E7A89CD6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040AE22AD9F4B098FBE380AE6D477E51">
    <w:name w:val="1040AE22AD9F4B098FBE380AE6D477E5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F5523DD37C84E7CAF3FB90EC23A28F61">
    <w:name w:val="EF5523DD37C84E7CAF3FB90EC23A28F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F0ED27ED91A4D7486C187F02C7C67361">
    <w:name w:val="5F0ED27ED91A4D7486C187F02C7C673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CE5151B7E14490A83F1D1E4DA67ABF1">
    <w:name w:val="9BCE5151B7E14490A83F1D1E4DA67ABF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F9EE30204C647429122B5A0B231B2E41">
    <w:name w:val="8F9EE30204C647429122B5A0B231B2E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77158EC28AF424599152620E968B97C1">
    <w:name w:val="677158EC28AF424599152620E968B97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C8E0146B6A4B2CA15AF2B9ABD3C9C31">
    <w:name w:val="62C8E0146B6A4B2CA15AF2B9ABD3C9C3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5BA8DD1A3484B9986F24326D4E72B3D1">
    <w:name w:val="E5BA8DD1A3484B9986F24326D4E72B3D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81413D8F3684A118CE06102BDF041821">
    <w:name w:val="A81413D8F3684A118CE06102BDF04182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33BAA28402146249B25D08382CDD6541">
    <w:name w:val="433BAA28402146249B25D08382CDD65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1650983DF424B7E8ACDCE936AA51CCA1">
    <w:name w:val="11650983DF424B7E8ACDCE936AA51CC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BCCE726E2B64E02AD30728550908AFC1">
    <w:name w:val="1BCCE726E2B64E02AD30728550908AF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3376E2A133A47E7B3F88A337D9D285C1">
    <w:name w:val="D3376E2A133A47E7B3F88A337D9D285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67D31318E0448AAC35130BF74BF61B5">
    <w:name w:val="9B67D31318E0448AAC35130BF74BF61B5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023A3650C74FDAA7D644F26FCCC2DD2">
    <w:name w:val="62023A3650C74FDAA7D644F26FCCC2DD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AD18C6BADF2409B8816368B895AC2312">
    <w:name w:val="8AD18C6BADF2409B8816368B895AC231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DAF6B49E8D84648A0DB0357F984AAD12">
    <w:name w:val="EDAF6B49E8D84648A0DB0357F984AAD1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B99CF847B7043FD9CEBE85A4B721FD52">
    <w:name w:val="4B99CF847B7043FD9CEBE85A4B721FD5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14740159D8E4DC9886AB6E6BA8068882">
    <w:name w:val="E14740159D8E4DC9886AB6E6BA806888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A43B83923D4451C87F4D752F5E54EBC2">
    <w:name w:val="2A43B83923D4451C87F4D752F5E54EBC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F4DFA05EBCE4885ADC92657B8351CAF2">
    <w:name w:val="7F4DFA05EBCE4885ADC92657B8351CAF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64C49C562E3402C91719634D66C922E2">
    <w:name w:val="564C49C562E3402C91719634D66C922E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07C95AA0C9E452E81B17483B7DD26202">
    <w:name w:val="F07C95AA0C9E452E81B17483B7DD2620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719CF00EFE141E7B48B1E23DEB8BF652">
    <w:name w:val="0719CF00EFE141E7B48B1E23DEB8BF65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8CD674741D2445FAFE66CFF33579BBC2">
    <w:name w:val="18CD674741D2445FAFE66CFF33579BBC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4BB5CC0FF1D415EA899854884D53AD12">
    <w:name w:val="14BB5CC0FF1D415EA899854884D53AD1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6B5431C1534465A65E8834109E15032">
    <w:name w:val="066B5431C1534465A65E8834109E1503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40D8F20E9D94E159D439955848649821">
    <w:name w:val="840D8F20E9D94E159D43995584864982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2C598610DB9439F928546BBC23D22C4">
    <w:name w:val="12C598610DB9439F928546BBC23D22C4"/>
    <w:rsid w:val="00FE74C6"/>
    <w:rPr>
      <w:lang w:val="en-US" w:eastAsia="en-US"/>
    </w:rPr>
  </w:style>
  <w:style w:type="paragraph" w:customStyle="1" w:styleId="F66EDF4A6A544ED4A0CD8BA5BEBE1CE0">
    <w:name w:val="F66EDF4A6A544ED4A0CD8BA5BEBE1CE0"/>
    <w:rsid w:val="00FE74C6"/>
    <w:rPr>
      <w:lang w:val="en-US" w:eastAsia="en-US"/>
    </w:rPr>
  </w:style>
  <w:style w:type="paragraph" w:customStyle="1" w:styleId="83F639DBAD0041768697D54F36D82833">
    <w:name w:val="83F639DBAD0041768697D54F36D82833"/>
    <w:rsid w:val="00FE74C6"/>
    <w:rPr>
      <w:lang w:val="en-US" w:eastAsia="en-US"/>
    </w:rPr>
  </w:style>
  <w:style w:type="paragraph" w:customStyle="1" w:styleId="973A56945B964F8F892992E71BCF98EC">
    <w:name w:val="973A56945B964F8F892992E71BCF98EC"/>
    <w:rsid w:val="00FE74C6"/>
    <w:rPr>
      <w:lang w:val="en-US" w:eastAsia="en-US"/>
    </w:rPr>
  </w:style>
  <w:style w:type="paragraph" w:customStyle="1" w:styleId="6C9B77623586468C990F97E421E4E23C">
    <w:name w:val="6C9B77623586468C990F97E421E4E23C"/>
    <w:rsid w:val="00FE74C6"/>
    <w:rPr>
      <w:lang w:val="en-US" w:eastAsia="en-US"/>
    </w:rPr>
  </w:style>
  <w:style w:type="paragraph" w:customStyle="1" w:styleId="83942CBF0E5D4022A19EECD7B919B1D0">
    <w:name w:val="83942CBF0E5D4022A19EECD7B919B1D0"/>
    <w:rsid w:val="00FE74C6"/>
    <w:rPr>
      <w:lang w:val="en-US" w:eastAsia="en-US"/>
    </w:rPr>
  </w:style>
  <w:style w:type="paragraph" w:customStyle="1" w:styleId="2B2391AB0AAB42E0A85D8779DD235380">
    <w:name w:val="2B2391AB0AAB42E0A85D8779DD235380"/>
    <w:rsid w:val="00FE74C6"/>
    <w:rPr>
      <w:lang w:val="en-US" w:eastAsia="en-US"/>
    </w:rPr>
  </w:style>
  <w:style w:type="paragraph" w:customStyle="1" w:styleId="3BC1746996F64F8C945A7CB3BDE61B81">
    <w:name w:val="3BC1746996F64F8C945A7CB3BDE61B81"/>
    <w:rsid w:val="00FE74C6"/>
    <w:rPr>
      <w:lang w:val="en-US" w:eastAsia="en-US"/>
    </w:rPr>
  </w:style>
  <w:style w:type="paragraph" w:customStyle="1" w:styleId="7761394ABFC8463891614D290ABF3437">
    <w:name w:val="7761394ABFC8463891614D290ABF3437"/>
    <w:rsid w:val="00FE74C6"/>
    <w:rPr>
      <w:lang w:val="en-US" w:eastAsia="en-US"/>
    </w:rPr>
  </w:style>
  <w:style w:type="paragraph" w:customStyle="1" w:styleId="8E0039981BD740D39F41BDC41AA93B16">
    <w:name w:val="8E0039981BD740D39F41BDC41AA93B16"/>
    <w:rsid w:val="00FE74C6"/>
    <w:rPr>
      <w:lang w:val="en-US" w:eastAsia="en-US"/>
    </w:rPr>
  </w:style>
  <w:style w:type="paragraph" w:customStyle="1" w:styleId="2CD564B35E434CDA8A5AEF7F989FA71B">
    <w:name w:val="2CD564B35E434CDA8A5AEF7F989FA71B"/>
    <w:rsid w:val="00FE74C6"/>
    <w:rPr>
      <w:lang w:val="en-US" w:eastAsia="en-US"/>
    </w:rPr>
  </w:style>
  <w:style w:type="paragraph" w:customStyle="1" w:styleId="C3B46E2E88C64CB6966B6B064D3532F1">
    <w:name w:val="C3B46E2E88C64CB6966B6B064D3532F1"/>
    <w:rsid w:val="00FE74C6"/>
    <w:rPr>
      <w:lang w:val="en-US" w:eastAsia="en-US"/>
    </w:rPr>
  </w:style>
  <w:style w:type="paragraph" w:customStyle="1" w:styleId="75B6B5A1EAA74FF18FE0A6C9F508CF3D">
    <w:name w:val="75B6B5A1EAA74FF18FE0A6C9F508CF3D"/>
    <w:rsid w:val="00FE74C6"/>
    <w:rPr>
      <w:lang w:val="en-US" w:eastAsia="en-US"/>
    </w:rPr>
  </w:style>
  <w:style w:type="paragraph" w:customStyle="1" w:styleId="321800F9AB6144C2BE70B2205E12D014">
    <w:name w:val="321800F9AB6144C2BE70B2205E12D014"/>
    <w:rsid w:val="00FE74C6"/>
    <w:rPr>
      <w:lang w:val="en-US" w:eastAsia="en-US"/>
    </w:rPr>
  </w:style>
  <w:style w:type="paragraph" w:customStyle="1" w:styleId="99751432937D4130ABCA734D89419D69">
    <w:name w:val="99751432937D4130ABCA734D89419D69"/>
    <w:rsid w:val="00FE74C6"/>
    <w:rPr>
      <w:lang w:val="en-US" w:eastAsia="en-US"/>
    </w:rPr>
  </w:style>
  <w:style w:type="paragraph" w:customStyle="1" w:styleId="CCF0ACF2BE964649A14D89A969C6F02D">
    <w:name w:val="CCF0ACF2BE964649A14D89A969C6F02D"/>
    <w:rsid w:val="00FE74C6"/>
    <w:rPr>
      <w:lang w:val="en-US" w:eastAsia="en-US"/>
    </w:rPr>
  </w:style>
  <w:style w:type="paragraph" w:customStyle="1" w:styleId="F27E4FEE0B784B579600C7E715BCB35E">
    <w:name w:val="F27E4FEE0B784B579600C7E715BCB35E"/>
    <w:rsid w:val="00FE74C6"/>
    <w:rPr>
      <w:lang w:val="en-US" w:eastAsia="en-US"/>
    </w:rPr>
  </w:style>
  <w:style w:type="paragraph" w:customStyle="1" w:styleId="9B91DC1E3B0C4C3AAE5B6A27DC0D1290">
    <w:name w:val="9B91DC1E3B0C4C3AAE5B6A27DC0D1290"/>
    <w:rsid w:val="00FE74C6"/>
    <w:rPr>
      <w:lang w:val="en-US" w:eastAsia="en-US"/>
    </w:rPr>
  </w:style>
  <w:style w:type="paragraph" w:customStyle="1" w:styleId="C9FBB83C693F44B8B0D56145BCC922DB">
    <w:name w:val="C9FBB83C693F44B8B0D56145BCC922DB"/>
    <w:rsid w:val="00FE74C6"/>
    <w:rPr>
      <w:lang w:val="en-US" w:eastAsia="en-US"/>
    </w:rPr>
  </w:style>
  <w:style w:type="paragraph" w:customStyle="1" w:styleId="24CD25ADF6AE4FE59F1B6E7BACBE5F94">
    <w:name w:val="24CD25ADF6AE4FE59F1B6E7BACBE5F94"/>
    <w:rsid w:val="00FE74C6"/>
    <w:rPr>
      <w:lang w:val="en-US" w:eastAsia="en-US"/>
    </w:rPr>
  </w:style>
  <w:style w:type="paragraph" w:customStyle="1" w:styleId="9C3157CD9A8547888DC6371CC44C8F04">
    <w:name w:val="9C3157CD9A8547888DC6371CC44C8F04"/>
    <w:rsid w:val="00FE74C6"/>
    <w:rPr>
      <w:lang w:val="en-US" w:eastAsia="en-US"/>
    </w:rPr>
  </w:style>
  <w:style w:type="paragraph" w:customStyle="1" w:styleId="EABA0834ADC04C618CA68A13623F6491">
    <w:name w:val="EABA0834ADC04C618CA68A13623F6491"/>
    <w:rsid w:val="00FE74C6"/>
    <w:rPr>
      <w:lang w:val="en-US" w:eastAsia="en-US"/>
    </w:rPr>
  </w:style>
  <w:style w:type="paragraph" w:customStyle="1" w:styleId="F750F15723B94738B705C92B18E07E04">
    <w:name w:val="F750F15723B94738B705C92B18E07E04"/>
    <w:rsid w:val="00FE74C6"/>
    <w:rPr>
      <w:lang w:val="en-US" w:eastAsia="en-US"/>
    </w:rPr>
  </w:style>
  <w:style w:type="paragraph" w:customStyle="1" w:styleId="2341F49EFB394838A488A4BA4569EBAF">
    <w:name w:val="2341F49EFB394838A488A4BA4569EBAF"/>
    <w:rsid w:val="00FE74C6"/>
    <w:rPr>
      <w:lang w:val="en-US" w:eastAsia="en-US"/>
    </w:rPr>
  </w:style>
  <w:style w:type="paragraph" w:customStyle="1" w:styleId="91ADE274FDF742E2B95C1FBB960AFA6C">
    <w:name w:val="91ADE274FDF742E2B95C1FBB960AFA6C"/>
    <w:rsid w:val="00FE74C6"/>
    <w:rPr>
      <w:lang w:val="en-US" w:eastAsia="en-US"/>
    </w:rPr>
  </w:style>
  <w:style w:type="paragraph" w:customStyle="1" w:styleId="1C196BB60FB147B4AD64487D07F68A38">
    <w:name w:val="1C196BB60FB147B4AD64487D07F68A38"/>
    <w:rsid w:val="00FE74C6"/>
    <w:rPr>
      <w:lang w:val="en-US" w:eastAsia="en-US"/>
    </w:rPr>
  </w:style>
  <w:style w:type="paragraph" w:customStyle="1" w:styleId="8B09E43AB7ED4C0991D74073AF819416">
    <w:name w:val="8B09E43AB7ED4C0991D74073AF819416"/>
    <w:rsid w:val="00FE74C6"/>
    <w:rPr>
      <w:lang w:val="en-US" w:eastAsia="en-US"/>
    </w:rPr>
  </w:style>
  <w:style w:type="paragraph" w:customStyle="1" w:styleId="19C10307566046B7B254B9926B25619A">
    <w:name w:val="19C10307566046B7B254B9926B25619A"/>
    <w:rsid w:val="00FE74C6"/>
    <w:rPr>
      <w:lang w:val="en-US" w:eastAsia="en-US"/>
    </w:rPr>
  </w:style>
  <w:style w:type="paragraph" w:customStyle="1" w:styleId="C58BA505F338461DACE68172C28F3BB7">
    <w:name w:val="C58BA505F338461DACE68172C28F3BB7"/>
    <w:rsid w:val="00FE74C6"/>
    <w:rPr>
      <w:lang w:val="en-US" w:eastAsia="en-US"/>
    </w:rPr>
  </w:style>
  <w:style w:type="paragraph" w:customStyle="1" w:styleId="3018EFED4DB44874AE6F275E27D667B0">
    <w:name w:val="3018EFED4DB44874AE6F275E27D667B0"/>
    <w:rsid w:val="00FE74C6"/>
    <w:rPr>
      <w:lang w:val="en-US" w:eastAsia="en-US"/>
    </w:rPr>
  </w:style>
  <w:style w:type="paragraph" w:customStyle="1" w:styleId="A9225AB14DFC4F17BE7E56C1AC4F7FE2">
    <w:name w:val="A9225AB14DFC4F17BE7E56C1AC4F7FE2"/>
    <w:rsid w:val="00FE74C6"/>
    <w:rPr>
      <w:lang w:val="en-US" w:eastAsia="en-US"/>
    </w:rPr>
  </w:style>
  <w:style w:type="paragraph" w:customStyle="1" w:styleId="6967D060B0D74465933DA0F19C1C315B">
    <w:name w:val="6967D060B0D74465933DA0F19C1C315B"/>
    <w:rsid w:val="00FE74C6"/>
    <w:rPr>
      <w:lang w:val="en-US" w:eastAsia="en-US"/>
    </w:rPr>
  </w:style>
  <w:style w:type="paragraph" w:customStyle="1" w:styleId="5C8D29DEC3874400B060FCB2EE2E20F1">
    <w:name w:val="5C8D29DEC3874400B060FCB2EE2E20F1"/>
    <w:rsid w:val="00FE74C6"/>
    <w:rPr>
      <w:lang w:val="en-US" w:eastAsia="en-US"/>
    </w:rPr>
  </w:style>
  <w:style w:type="paragraph" w:customStyle="1" w:styleId="877D117D36074F7FA2DC570E6CED93FA">
    <w:name w:val="877D117D36074F7FA2DC570E6CED93FA"/>
    <w:rsid w:val="00FE74C6"/>
    <w:rPr>
      <w:lang w:val="en-US" w:eastAsia="en-US"/>
    </w:rPr>
  </w:style>
  <w:style w:type="paragraph" w:customStyle="1" w:styleId="5F1E58CBE85646B1AA4079C3F31395F6">
    <w:name w:val="5F1E58CBE85646B1AA4079C3F31395F6"/>
    <w:rsid w:val="00FE74C6"/>
    <w:rPr>
      <w:lang w:val="en-US" w:eastAsia="en-US"/>
    </w:rPr>
  </w:style>
  <w:style w:type="paragraph" w:customStyle="1" w:styleId="EF540481924E4AA7BD00734D1D7FCF27">
    <w:name w:val="EF540481924E4AA7BD00734D1D7FCF27"/>
    <w:rsid w:val="00FE74C6"/>
    <w:rPr>
      <w:lang w:val="en-US" w:eastAsia="en-US"/>
    </w:rPr>
  </w:style>
  <w:style w:type="paragraph" w:customStyle="1" w:styleId="2AB6F22D80B447A08E49D55DBD9BF1A3">
    <w:name w:val="2AB6F22D80B447A08E49D55DBD9BF1A3"/>
    <w:rsid w:val="00FE74C6"/>
    <w:rPr>
      <w:lang w:val="en-US" w:eastAsia="en-US"/>
    </w:rPr>
  </w:style>
  <w:style w:type="paragraph" w:customStyle="1" w:styleId="1A97BF57B71F46D58C6DB546AA4C1B0D">
    <w:name w:val="1A97BF57B71F46D58C6DB546AA4C1B0D"/>
    <w:rsid w:val="00FE74C6"/>
    <w:rPr>
      <w:lang w:val="en-US" w:eastAsia="en-US"/>
    </w:rPr>
  </w:style>
  <w:style w:type="paragraph" w:customStyle="1" w:styleId="5129143035AD433B8E77C95B5953639B">
    <w:name w:val="5129143035AD433B8E77C95B5953639B"/>
    <w:rsid w:val="00FE74C6"/>
    <w:rPr>
      <w:lang w:val="en-US" w:eastAsia="en-US"/>
    </w:rPr>
  </w:style>
  <w:style w:type="paragraph" w:customStyle="1" w:styleId="40D0500969124B559D6DB5AC30A291BE">
    <w:name w:val="40D0500969124B559D6DB5AC30A291BE"/>
    <w:rsid w:val="00FE74C6"/>
    <w:rPr>
      <w:lang w:val="en-US" w:eastAsia="en-US"/>
    </w:rPr>
  </w:style>
  <w:style w:type="paragraph" w:customStyle="1" w:styleId="C99E1CB9AF984F34A3758241F1239388">
    <w:name w:val="C99E1CB9AF984F34A3758241F1239388"/>
    <w:rsid w:val="00FE74C6"/>
    <w:rPr>
      <w:lang w:val="en-US" w:eastAsia="en-US"/>
    </w:rPr>
  </w:style>
  <w:style w:type="paragraph" w:customStyle="1" w:styleId="D4A100D0298348B8AB0B6A35D1D2B453">
    <w:name w:val="D4A100D0298348B8AB0B6A35D1D2B453"/>
    <w:rsid w:val="00FE74C6"/>
    <w:rPr>
      <w:lang w:val="en-US" w:eastAsia="en-US"/>
    </w:rPr>
  </w:style>
  <w:style w:type="paragraph" w:customStyle="1" w:styleId="7C56ED7E9D3F415D9A51DCC97DFB380E">
    <w:name w:val="7C56ED7E9D3F415D9A51DCC97DFB380E"/>
    <w:rsid w:val="00FE74C6"/>
    <w:rPr>
      <w:lang w:val="en-US" w:eastAsia="en-US"/>
    </w:rPr>
  </w:style>
  <w:style w:type="paragraph" w:customStyle="1" w:styleId="3C9E7F73D1FC4D1D9334505CA62F6EB7">
    <w:name w:val="3C9E7F73D1FC4D1D9334505CA62F6EB7"/>
    <w:rsid w:val="00FE74C6"/>
    <w:rPr>
      <w:lang w:val="en-US" w:eastAsia="en-US"/>
    </w:rPr>
  </w:style>
  <w:style w:type="paragraph" w:customStyle="1" w:styleId="6CEF3B2B6F51417FAFE6C3FF90C7BBB6">
    <w:name w:val="6CEF3B2B6F51417FAFE6C3FF90C7BBB6"/>
    <w:rsid w:val="00FE74C6"/>
    <w:rPr>
      <w:lang w:val="en-US" w:eastAsia="en-US"/>
    </w:rPr>
  </w:style>
  <w:style w:type="paragraph" w:customStyle="1" w:styleId="A455BEC8D5454F22847E92F52EDEAC9B">
    <w:name w:val="A455BEC8D5454F22847E92F52EDEAC9B"/>
    <w:rsid w:val="00FE74C6"/>
    <w:rPr>
      <w:lang w:val="en-US" w:eastAsia="en-US"/>
    </w:rPr>
  </w:style>
  <w:style w:type="paragraph" w:customStyle="1" w:styleId="6CD359C580FF4117A9670E39B5BF62BE">
    <w:name w:val="6CD359C580FF4117A9670E39B5BF62BE"/>
    <w:rsid w:val="00FE74C6"/>
    <w:rPr>
      <w:lang w:val="en-US" w:eastAsia="en-US"/>
    </w:rPr>
  </w:style>
  <w:style w:type="paragraph" w:customStyle="1" w:styleId="002B207D22E04BA9BEC4C4D50C44E83A">
    <w:name w:val="002B207D22E04BA9BEC4C4D50C44E83A"/>
    <w:rsid w:val="00FE74C6"/>
    <w:rPr>
      <w:lang w:val="en-US" w:eastAsia="en-US"/>
    </w:rPr>
  </w:style>
  <w:style w:type="paragraph" w:customStyle="1" w:styleId="7A10F372700F4513967261ACB9144562">
    <w:name w:val="7A10F372700F4513967261ACB9144562"/>
    <w:rsid w:val="00FE74C6"/>
    <w:rPr>
      <w:lang w:val="en-US" w:eastAsia="en-US"/>
    </w:rPr>
  </w:style>
  <w:style w:type="paragraph" w:customStyle="1" w:styleId="D4A10BB804FD4CD680759C20ABBCD727">
    <w:name w:val="D4A10BB804FD4CD680759C20ABBCD727"/>
    <w:rsid w:val="00FE74C6"/>
    <w:rPr>
      <w:lang w:val="en-US" w:eastAsia="en-US"/>
    </w:rPr>
  </w:style>
  <w:style w:type="paragraph" w:customStyle="1" w:styleId="065CA01765C84A71905023D74E64FB27">
    <w:name w:val="065CA01765C84A71905023D74E64FB27"/>
    <w:rsid w:val="00FE74C6"/>
    <w:rPr>
      <w:lang w:val="en-US" w:eastAsia="en-US"/>
    </w:rPr>
  </w:style>
  <w:style w:type="paragraph" w:customStyle="1" w:styleId="7540C593490044F2A274EF04EB5E9D0B">
    <w:name w:val="7540C593490044F2A274EF04EB5E9D0B"/>
    <w:rsid w:val="00FE74C6"/>
    <w:rPr>
      <w:lang w:val="en-US" w:eastAsia="en-US"/>
    </w:rPr>
  </w:style>
  <w:style w:type="paragraph" w:customStyle="1" w:styleId="B44CD8D82DCB4DD8AA35CBB1761ECC4A">
    <w:name w:val="B44CD8D82DCB4DD8AA35CBB1761ECC4A"/>
    <w:rsid w:val="00FE74C6"/>
    <w:rPr>
      <w:lang w:val="en-US" w:eastAsia="en-US"/>
    </w:rPr>
  </w:style>
  <w:style w:type="paragraph" w:customStyle="1" w:styleId="BB1965EA72764EF88E317920AE69EC9C">
    <w:name w:val="BB1965EA72764EF88E317920AE69EC9C"/>
    <w:rsid w:val="00FE74C6"/>
    <w:rPr>
      <w:lang w:val="en-US" w:eastAsia="en-US"/>
    </w:rPr>
  </w:style>
  <w:style w:type="paragraph" w:customStyle="1" w:styleId="6A9CD7ABC8D343778E8AB800C80E858A">
    <w:name w:val="6A9CD7ABC8D343778E8AB800C80E858A"/>
    <w:rsid w:val="00FE74C6"/>
    <w:rPr>
      <w:lang w:val="en-US" w:eastAsia="en-US"/>
    </w:rPr>
  </w:style>
  <w:style w:type="paragraph" w:customStyle="1" w:styleId="57833A1D458042BB955D8A0FBEC28437">
    <w:name w:val="57833A1D458042BB955D8A0FBEC28437"/>
    <w:rsid w:val="00FE74C6"/>
    <w:rPr>
      <w:lang w:val="en-US" w:eastAsia="en-US"/>
    </w:rPr>
  </w:style>
  <w:style w:type="paragraph" w:customStyle="1" w:styleId="F7BA716B84BC45A4AED922DB631B26D6">
    <w:name w:val="F7BA716B84BC45A4AED922DB631B26D6"/>
    <w:rsid w:val="00FE74C6"/>
    <w:rPr>
      <w:lang w:val="en-US" w:eastAsia="en-US"/>
    </w:rPr>
  </w:style>
  <w:style w:type="paragraph" w:customStyle="1" w:styleId="CC8CB1F979FC46A8BAAAF6B06A2732E7">
    <w:name w:val="CC8CB1F979FC46A8BAAAF6B06A2732E7"/>
    <w:rsid w:val="00FE74C6"/>
    <w:rPr>
      <w:lang w:val="en-US" w:eastAsia="en-US"/>
    </w:rPr>
  </w:style>
  <w:style w:type="paragraph" w:customStyle="1" w:styleId="12C598610DB9439F928546BBC23D22C41">
    <w:name w:val="12C598610DB9439F928546BBC23D22C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73A56945B964F8F892992E71BCF98EC1">
    <w:name w:val="973A56945B964F8F892992E71BCF98E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C9B77623586468C990F97E421E4E23C1">
    <w:name w:val="6C9B77623586468C990F97E421E4E23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3942CBF0E5D4022A19EECD7B919B1D01">
    <w:name w:val="83942CBF0E5D4022A19EECD7B919B1D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B2391AB0AAB42E0A85D8779DD2353801">
    <w:name w:val="2B2391AB0AAB42E0A85D8779DD23538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BC1746996F64F8C945A7CB3BDE61B811">
    <w:name w:val="3BC1746996F64F8C945A7CB3BDE61B8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761394ABFC8463891614D290ABF34371">
    <w:name w:val="7761394ABFC8463891614D290ABF343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E0039981BD740D39F41BDC41AA93B161">
    <w:name w:val="8E0039981BD740D39F41BDC41AA93B1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CD564B35E434CDA8A5AEF7F989FA71B1">
    <w:name w:val="2CD564B35E434CDA8A5AEF7F989FA71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5B6B5A1EAA74FF18FE0A6C9F508CF3D1">
    <w:name w:val="75B6B5A1EAA74FF18FE0A6C9F508CF3D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21800F9AB6144C2BE70B2205E12D0141">
    <w:name w:val="321800F9AB6144C2BE70B2205E12D01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9751432937D4130ABCA734D89419D691">
    <w:name w:val="99751432937D4130ABCA734D89419D69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CF0ACF2BE964649A14D89A969C6F02D1">
    <w:name w:val="CCF0ACF2BE964649A14D89A969C6F02D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27E4FEE0B784B579600C7E715BCB35E1">
    <w:name w:val="F27E4FEE0B784B579600C7E715BCB35E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208D2C7904A441CBA95791FC4E2BE25">
    <w:name w:val="D208D2C7904A441CBA95791FC4E2BE25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91DC1E3B0C4C3AAE5B6A27DC0D12901">
    <w:name w:val="9B91DC1E3B0C4C3AAE5B6A27DC0D129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9FBB83C693F44B8B0D56145BCC922DB1">
    <w:name w:val="C9FBB83C693F44B8B0D56145BCC922D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4CD25ADF6AE4FE59F1B6E7BACBE5F941">
    <w:name w:val="24CD25ADF6AE4FE59F1B6E7BACBE5F9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C3157CD9A8547888DC6371CC44C8F041">
    <w:name w:val="9C3157CD9A8547888DC6371CC44C8F0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ABA0834ADC04C618CA68A13623F64911">
    <w:name w:val="EABA0834ADC04C618CA68A13623F649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750F15723B94738B705C92B18E07E041">
    <w:name w:val="F750F15723B94738B705C92B18E07E0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341F49EFB394838A488A4BA4569EBAF1">
    <w:name w:val="2341F49EFB394838A488A4BA4569EBAF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1ADE274FDF742E2B95C1FBB960AFA6C1">
    <w:name w:val="91ADE274FDF742E2B95C1FBB960AFA6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C196BB60FB147B4AD64487D07F68A381">
    <w:name w:val="1C196BB60FB147B4AD64487D07F68A38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B09E43AB7ED4C0991D74073AF8194161">
    <w:name w:val="8B09E43AB7ED4C0991D74073AF81941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9C10307566046B7B254B9926B25619A1">
    <w:name w:val="19C10307566046B7B254B9926B25619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58BA505F338461DACE68172C28F3BB71">
    <w:name w:val="C58BA505F338461DACE68172C28F3BB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018EFED4DB44874AE6F275E27D667B01">
    <w:name w:val="3018EFED4DB44874AE6F275E27D667B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CEF3B2B6F51417FAFE6C3FF90C7BBB61">
    <w:name w:val="6CEF3B2B6F51417FAFE6C3FF90C7BBB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455BEC8D5454F22847E92F52EDEAC9B1">
    <w:name w:val="A455BEC8D5454F22847E92F52EDEAC9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CD359C580FF4117A9670E39B5BF62BE1">
    <w:name w:val="6CD359C580FF4117A9670E39B5BF62BE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02B207D22E04BA9BEC4C4D50C44E83A1">
    <w:name w:val="002B207D22E04BA9BEC4C4D50C44E83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A10F372700F4513967261ACB91445621">
    <w:name w:val="7A10F372700F4513967261ACB9144562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4A10BB804FD4CD680759C20ABBCD7271">
    <w:name w:val="D4A10BB804FD4CD680759C20ABBCD72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5CA01765C84A71905023D74E64FB271">
    <w:name w:val="065CA01765C84A71905023D74E64FB2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540C593490044F2A274EF04EB5E9D0B1">
    <w:name w:val="7540C593490044F2A274EF04EB5E9D0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44CD8D82DCB4DD8AA35CBB1761ECC4A1">
    <w:name w:val="B44CD8D82DCB4DD8AA35CBB1761ECC4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B1965EA72764EF88E317920AE69EC9C1">
    <w:name w:val="BB1965EA72764EF88E317920AE69EC9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A9CD7ABC8D343778E8AB800C80E858A1">
    <w:name w:val="6A9CD7ABC8D343778E8AB800C80E858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7833A1D458042BB955D8A0FBEC284371">
    <w:name w:val="57833A1D458042BB955D8A0FBEC2843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7BA716B84BC45A4AED922DB631B26D61">
    <w:name w:val="F7BA716B84BC45A4AED922DB631B26D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C8CB1F979FC46A8BAAAF6B06A2732E71">
    <w:name w:val="CC8CB1F979FC46A8BAAAF6B06A2732E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8BB953CCD1D45FBA4734F1E29B914E52">
    <w:name w:val="18BB953CCD1D45FBA4734F1E29B914E5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F5523DD37C84E7CAF3FB90EC23A28F62">
    <w:name w:val="EF5523DD37C84E7CAF3FB90EC23A28F6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F0ED27ED91A4D7486C187F02C7C67362">
    <w:name w:val="5F0ED27ED91A4D7486C187F02C7C6736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CE5151B7E14490A83F1D1E4DA67ABF2">
    <w:name w:val="9BCE5151B7E14490A83F1D1E4DA67ABF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F9EE30204C647429122B5A0B231B2E42">
    <w:name w:val="8F9EE30204C647429122B5A0B231B2E4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77158EC28AF424599152620E968B97C2">
    <w:name w:val="677158EC28AF424599152620E968B97C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C8E0146B6A4B2CA15AF2B9ABD3C9C32">
    <w:name w:val="62C8E0146B6A4B2CA15AF2B9ABD3C9C3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5BA8DD1A3484B9986F24326D4E72B3D2">
    <w:name w:val="E5BA8DD1A3484B9986F24326D4E72B3D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81413D8F3684A118CE06102BDF041822">
    <w:name w:val="A81413D8F3684A118CE06102BDF04182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33BAA28402146249B25D08382CDD6542">
    <w:name w:val="433BAA28402146249B25D08382CDD654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1650983DF424B7E8ACDCE936AA51CCA2">
    <w:name w:val="11650983DF424B7E8ACDCE936AA51CCA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766D2F64A3C43DFADAAECA086E38E161">
    <w:name w:val="D766D2F64A3C43DFADAAECA086E38E1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BCCE726E2B64E02AD30728550908AFC2">
    <w:name w:val="1BCCE726E2B64E02AD30728550908AFC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3376E2A133A47E7B3F88A337D9D285C2">
    <w:name w:val="D3376E2A133A47E7B3F88A337D9D285C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67D31318E0448AAC35130BF74BF61B6">
    <w:name w:val="9B67D31318E0448AAC35130BF74BF61B6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DAF6B49E8D84648A0DB0357F984AAD13">
    <w:name w:val="EDAF6B49E8D84648A0DB0357F984AAD1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B99CF847B7043FD9CEBE85A4B721FD53">
    <w:name w:val="4B99CF847B7043FD9CEBE85A4B721FD5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14740159D8E4DC9886AB6E6BA8068883">
    <w:name w:val="E14740159D8E4DC9886AB6E6BA806888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A43B83923D4451C87F4D752F5E54EBC3">
    <w:name w:val="2A43B83923D4451C87F4D752F5E54EBC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F4DFA05EBCE4885ADC92657B8351CAF3">
    <w:name w:val="7F4DFA05EBCE4885ADC92657B8351CAF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64C49C562E3402C91719634D66C922E3">
    <w:name w:val="564C49C562E3402C91719634D66C922E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07C95AA0C9E452E81B17483B7DD26203">
    <w:name w:val="F07C95AA0C9E452E81B17483B7DD2620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719CF00EFE141E7B48B1E23DEB8BF653">
    <w:name w:val="0719CF00EFE141E7B48B1E23DEB8BF65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8CD674741D2445FAFE66CFF33579BBC3">
    <w:name w:val="18CD674741D2445FAFE66CFF33579BBC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4BB5CC0FF1D415EA899854884D53AD13">
    <w:name w:val="14BB5CC0FF1D415EA899854884D53AD1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C300315DE9A428E8C0A829BC519E4EF4">
    <w:name w:val="3C300315DE9A428E8C0A829BC519E4EF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6B5431C1534465A65E8834109E15033">
    <w:name w:val="066B5431C1534465A65E8834109E1503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40D8F20E9D94E159D439955848649822">
    <w:name w:val="840D8F20E9D94E159D43995584864982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BC7F97DA96246DF9BAAC1BE2CC336ED">
    <w:name w:val="ABC7F97DA96246DF9BAAC1BE2CC336ED"/>
    <w:rsid w:val="00FE74C6"/>
    <w:rPr>
      <w:lang w:val="en-US" w:eastAsia="en-US"/>
    </w:rPr>
  </w:style>
  <w:style w:type="paragraph" w:customStyle="1" w:styleId="43CB83DE470144019EF08175B759EA54">
    <w:name w:val="43CB83DE470144019EF08175B759EA54"/>
    <w:rsid w:val="00FE74C6"/>
    <w:rPr>
      <w:lang w:val="en-US" w:eastAsia="en-US"/>
    </w:rPr>
  </w:style>
  <w:style w:type="paragraph" w:customStyle="1" w:styleId="B65849E70A0146FD8876E90301A3AD66">
    <w:name w:val="B65849E70A0146FD8876E90301A3AD66"/>
    <w:rsid w:val="00FE74C6"/>
    <w:rPr>
      <w:lang w:val="en-US" w:eastAsia="en-US"/>
    </w:rPr>
  </w:style>
  <w:style w:type="paragraph" w:customStyle="1" w:styleId="4A549696D9654345A842E1EC4FEF616A">
    <w:name w:val="4A549696D9654345A842E1EC4FEF616A"/>
    <w:rsid w:val="00FE74C6"/>
    <w:rPr>
      <w:lang w:val="en-US" w:eastAsia="en-US"/>
    </w:rPr>
  </w:style>
  <w:style w:type="paragraph" w:customStyle="1" w:styleId="00F450FFE7C441FDA32E609C66FB60CA">
    <w:name w:val="00F450FFE7C441FDA32E609C66FB60CA"/>
    <w:rsid w:val="00FE74C6"/>
    <w:rPr>
      <w:lang w:val="en-US" w:eastAsia="en-US"/>
    </w:rPr>
  </w:style>
  <w:style w:type="paragraph" w:customStyle="1" w:styleId="8AC39E780E3D4D5C93AB30377CB8E7FA">
    <w:name w:val="8AC39E780E3D4D5C93AB30377CB8E7FA"/>
    <w:rsid w:val="00FE74C6"/>
    <w:rPr>
      <w:lang w:val="en-US" w:eastAsia="en-US"/>
    </w:rPr>
  </w:style>
  <w:style w:type="paragraph" w:customStyle="1" w:styleId="99241EB8CD4F416883862F8228033EF7">
    <w:name w:val="99241EB8CD4F416883862F8228033EF7"/>
    <w:rsid w:val="00FE74C6"/>
    <w:rPr>
      <w:lang w:val="en-US" w:eastAsia="en-US"/>
    </w:rPr>
  </w:style>
  <w:style w:type="paragraph" w:customStyle="1" w:styleId="BD3119A3F8CF45718F6DA1959F85030A">
    <w:name w:val="BD3119A3F8CF45718F6DA1959F85030A"/>
    <w:rsid w:val="00FE74C6"/>
    <w:rPr>
      <w:lang w:val="en-US" w:eastAsia="en-US"/>
    </w:rPr>
  </w:style>
  <w:style w:type="paragraph" w:customStyle="1" w:styleId="DC3EBFE4F3E3457DA89E7E07A05B311E">
    <w:name w:val="DC3EBFE4F3E3457DA89E7E07A05B311E"/>
    <w:rsid w:val="00FE74C6"/>
    <w:rPr>
      <w:lang w:val="en-US" w:eastAsia="en-US"/>
    </w:rPr>
  </w:style>
  <w:style w:type="paragraph" w:customStyle="1" w:styleId="10FBC3BFF6584D9CA5FC3A551EA56437">
    <w:name w:val="10FBC3BFF6584D9CA5FC3A551EA56437"/>
    <w:rsid w:val="00FE74C6"/>
    <w:rPr>
      <w:lang w:val="en-US" w:eastAsia="en-US"/>
    </w:rPr>
  </w:style>
  <w:style w:type="paragraph" w:customStyle="1" w:styleId="29D432524D324141B2B480564C526680">
    <w:name w:val="29D432524D324141B2B480564C526680"/>
    <w:rsid w:val="00FE74C6"/>
    <w:rPr>
      <w:lang w:val="en-US" w:eastAsia="en-US"/>
    </w:rPr>
  </w:style>
  <w:style w:type="paragraph" w:customStyle="1" w:styleId="CC4C6CAAF45145989623DFEFE4788940">
    <w:name w:val="CC4C6CAAF45145989623DFEFE4788940"/>
    <w:rsid w:val="00FE74C6"/>
    <w:rPr>
      <w:lang w:val="en-US" w:eastAsia="en-US"/>
    </w:rPr>
  </w:style>
  <w:style w:type="paragraph" w:customStyle="1" w:styleId="1274617C1A334495A82990AD48C0FD89">
    <w:name w:val="1274617C1A334495A82990AD48C0FD89"/>
    <w:rsid w:val="00FE74C6"/>
    <w:rPr>
      <w:lang w:val="en-US" w:eastAsia="en-US"/>
    </w:rPr>
  </w:style>
  <w:style w:type="paragraph" w:customStyle="1" w:styleId="43DD8FC8C9294BD6B1482EF76A4A9B4E">
    <w:name w:val="43DD8FC8C9294BD6B1482EF76A4A9B4E"/>
    <w:rsid w:val="00FE74C6"/>
    <w:rPr>
      <w:lang w:val="en-US" w:eastAsia="en-US"/>
    </w:rPr>
  </w:style>
  <w:style w:type="paragraph" w:customStyle="1" w:styleId="7CB907B3E1854A6798F69D3F0DBAD4C8">
    <w:name w:val="7CB907B3E1854A6798F69D3F0DBAD4C8"/>
    <w:rsid w:val="00FE74C6"/>
    <w:rPr>
      <w:lang w:val="en-US" w:eastAsia="en-US"/>
    </w:rPr>
  </w:style>
  <w:style w:type="paragraph" w:customStyle="1" w:styleId="6CDDD91527CA4E968B27612E2205F435">
    <w:name w:val="6CDDD91527CA4E968B27612E2205F435"/>
    <w:rsid w:val="00FE74C6"/>
    <w:rPr>
      <w:lang w:val="en-US" w:eastAsia="en-US"/>
    </w:rPr>
  </w:style>
  <w:style w:type="paragraph" w:customStyle="1" w:styleId="8C7A1A8D62654717911223E40E9BFEA3">
    <w:name w:val="8C7A1A8D62654717911223E40E9BFEA3"/>
    <w:rsid w:val="00FE74C6"/>
    <w:rPr>
      <w:lang w:val="en-US" w:eastAsia="en-US"/>
    </w:rPr>
  </w:style>
  <w:style w:type="paragraph" w:customStyle="1" w:styleId="83F1FB4D8E71425587F0257581B2BF59">
    <w:name w:val="83F1FB4D8E71425587F0257581B2BF59"/>
    <w:rsid w:val="00FE74C6"/>
    <w:rPr>
      <w:lang w:val="en-US" w:eastAsia="en-US"/>
    </w:rPr>
  </w:style>
  <w:style w:type="paragraph" w:customStyle="1" w:styleId="502418804F774BBD98854EDA5B5A2E3A">
    <w:name w:val="502418804F774BBD98854EDA5B5A2E3A"/>
    <w:rsid w:val="00FE74C6"/>
    <w:rPr>
      <w:lang w:val="en-US" w:eastAsia="en-US"/>
    </w:rPr>
  </w:style>
  <w:style w:type="paragraph" w:customStyle="1" w:styleId="E3C4B615C2164D698774B4884794E831">
    <w:name w:val="E3C4B615C2164D698774B4884794E831"/>
    <w:rsid w:val="00FE74C6"/>
    <w:rPr>
      <w:lang w:val="en-US" w:eastAsia="en-US"/>
    </w:rPr>
  </w:style>
  <w:style w:type="paragraph" w:customStyle="1" w:styleId="0009D68236254946AC8D1CD325A01D47">
    <w:name w:val="0009D68236254946AC8D1CD325A01D47"/>
    <w:rsid w:val="00FE74C6"/>
    <w:rPr>
      <w:lang w:val="en-US" w:eastAsia="en-US"/>
    </w:rPr>
  </w:style>
  <w:style w:type="paragraph" w:customStyle="1" w:styleId="F10E81ADDC9F4F7DB2D323E905ACEA1E">
    <w:name w:val="F10E81ADDC9F4F7DB2D323E905ACEA1E"/>
    <w:rsid w:val="00FE74C6"/>
    <w:rPr>
      <w:lang w:val="en-US" w:eastAsia="en-US"/>
    </w:rPr>
  </w:style>
  <w:style w:type="paragraph" w:customStyle="1" w:styleId="C4B93EB7B2BB4DA5AC66986FC925E693">
    <w:name w:val="C4B93EB7B2BB4DA5AC66986FC925E693"/>
    <w:rsid w:val="00FE74C6"/>
    <w:rPr>
      <w:lang w:val="en-US" w:eastAsia="en-US"/>
    </w:rPr>
  </w:style>
  <w:style w:type="paragraph" w:customStyle="1" w:styleId="D00E3CB2CA4E411E8C53BE2966F2B778">
    <w:name w:val="D00E3CB2CA4E411E8C53BE2966F2B778"/>
    <w:rsid w:val="00FE74C6"/>
    <w:rPr>
      <w:lang w:val="en-US" w:eastAsia="en-US"/>
    </w:rPr>
  </w:style>
  <w:style w:type="paragraph" w:customStyle="1" w:styleId="D2F14F5820A540F687C233E3C2698B32">
    <w:name w:val="D2F14F5820A540F687C233E3C2698B32"/>
    <w:rsid w:val="00FE74C6"/>
    <w:rPr>
      <w:lang w:val="en-US" w:eastAsia="en-US"/>
    </w:rPr>
  </w:style>
  <w:style w:type="paragraph" w:customStyle="1" w:styleId="76DED74B06C040F3B32C594B9BBE0FAB">
    <w:name w:val="76DED74B06C040F3B32C594B9BBE0FAB"/>
    <w:rsid w:val="00FE74C6"/>
    <w:rPr>
      <w:lang w:val="en-US" w:eastAsia="en-US"/>
    </w:rPr>
  </w:style>
  <w:style w:type="paragraph" w:customStyle="1" w:styleId="4C7EEA6E8E7B4DEB919ED707DD62FDA1">
    <w:name w:val="4C7EEA6E8E7B4DEB919ED707DD62FDA1"/>
    <w:rsid w:val="00FE74C6"/>
    <w:rPr>
      <w:lang w:val="en-US" w:eastAsia="en-US"/>
    </w:rPr>
  </w:style>
  <w:style w:type="paragraph" w:customStyle="1" w:styleId="EDE75AF45D3042F2B0E4F9A0C32CE5E1">
    <w:name w:val="EDE75AF45D3042F2B0E4F9A0C32CE5E1"/>
    <w:rsid w:val="00FE74C6"/>
    <w:rPr>
      <w:lang w:val="en-US" w:eastAsia="en-US"/>
    </w:rPr>
  </w:style>
  <w:style w:type="paragraph" w:customStyle="1" w:styleId="A77A95DA37144425A753ACF5D0FC797C">
    <w:name w:val="A77A95DA37144425A753ACF5D0FC797C"/>
    <w:rsid w:val="00FE74C6"/>
    <w:rPr>
      <w:lang w:val="en-US" w:eastAsia="en-US"/>
    </w:rPr>
  </w:style>
  <w:style w:type="paragraph" w:customStyle="1" w:styleId="883C31A3F74E451CAA2855D84059A0B7">
    <w:name w:val="883C31A3F74E451CAA2855D84059A0B7"/>
    <w:rsid w:val="00FE74C6"/>
    <w:rPr>
      <w:lang w:val="en-US" w:eastAsia="en-US"/>
    </w:rPr>
  </w:style>
  <w:style w:type="paragraph" w:customStyle="1" w:styleId="2C258C76796943B993CFBAB289AE8D12">
    <w:name w:val="2C258C76796943B993CFBAB289AE8D12"/>
    <w:rsid w:val="00FE74C6"/>
    <w:rPr>
      <w:lang w:val="en-US" w:eastAsia="en-US"/>
    </w:rPr>
  </w:style>
  <w:style w:type="paragraph" w:customStyle="1" w:styleId="F915339693A44FB5AF6BD96E988BAF24">
    <w:name w:val="F915339693A44FB5AF6BD96E988BAF24"/>
    <w:rsid w:val="00FE74C6"/>
    <w:rPr>
      <w:lang w:val="en-US" w:eastAsia="en-US"/>
    </w:rPr>
  </w:style>
  <w:style w:type="paragraph" w:customStyle="1" w:styleId="2F89E0F22E0D458AA2A3772725BEB399">
    <w:name w:val="2F89E0F22E0D458AA2A3772725BEB399"/>
    <w:rsid w:val="00FE74C6"/>
    <w:rPr>
      <w:lang w:val="en-US" w:eastAsia="en-US"/>
    </w:rPr>
  </w:style>
  <w:style w:type="paragraph" w:customStyle="1" w:styleId="E8AE829C4DCB4A259CCEAF4B8DB1D503">
    <w:name w:val="E8AE829C4DCB4A259CCEAF4B8DB1D503"/>
    <w:rsid w:val="00FE74C6"/>
    <w:rPr>
      <w:lang w:val="en-US" w:eastAsia="en-US"/>
    </w:rPr>
  </w:style>
  <w:style w:type="paragraph" w:customStyle="1" w:styleId="9A404888D44248948113BFB7810BC72D">
    <w:name w:val="9A404888D44248948113BFB7810BC72D"/>
    <w:rsid w:val="00FE74C6"/>
    <w:rPr>
      <w:lang w:val="en-US" w:eastAsia="en-US"/>
    </w:rPr>
  </w:style>
  <w:style w:type="paragraph" w:customStyle="1" w:styleId="16BAAF86311A4CE296F69C1801493AB3">
    <w:name w:val="16BAAF86311A4CE296F69C1801493AB3"/>
    <w:rsid w:val="00FE74C6"/>
    <w:rPr>
      <w:lang w:val="en-US" w:eastAsia="en-US"/>
    </w:rPr>
  </w:style>
  <w:style w:type="paragraph" w:customStyle="1" w:styleId="BA0F4AA915DF46A4A5F52E2EA808287D">
    <w:name w:val="BA0F4AA915DF46A4A5F52E2EA808287D"/>
    <w:rsid w:val="00FE74C6"/>
    <w:rPr>
      <w:lang w:val="en-US" w:eastAsia="en-US"/>
    </w:rPr>
  </w:style>
  <w:style w:type="paragraph" w:customStyle="1" w:styleId="F99192C3B189484D9A25E0AF2B427A73">
    <w:name w:val="F99192C3B189484D9A25E0AF2B427A73"/>
    <w:rsid w:val="00FE74C6"/>
    <w:rPr>
      <w:lang w:val="en-US" w:eastAsia="en-US"/>
    </w:rPr>
  </w:style>
  <w:style w:type="paragraph" w:customStyle="1" w:styleId="CA43C34BFC9D404386F1E84F7AA00DDF">
    <w:name w:val="CA43C34BFC9D404386F1E84F7AA00DDF"/>
    <w:rsid w:val="00FE74C6"/>
    <w:rPr>
      <w:lang w:val="en-US" w:eastAsia="en-US"/>
    </w:rPr>
  </w:style>
  <w:style w:type="paragraph" w:customStyle="1" w:styleId="D171B7F7A02B4DE2BC0E86C510BEBB91">
    <w:name w:val="D171B7F7A02B4DE2BC0E86C510BEBB91"/>
    <w:rsid w:val="00FE74C6"/>
    <w:rPr>
      <w:lang w:val="en-US" w:eastAsia="en-US"/>
    </w:rPr>
  </w:style>
  <w:style w:type="paragraph" w:customStyle="1" w:styleId="A987D65771AF46BBA24EA60091557BAD">
    <w:name w:val="A987D65771AF46BBA24EA60091557BAD"/>
    <w:rsid w:val="00FE74C6"/>
    <w:rPr>
      <w:lang w:val="en-US" w:eastAsia="en-US"/>
    </w:rPr>
  </w:style>
  <w:style w:type="paragraph" w:customStyle="1" w:styleId="31E8E67B76B24930B1E9208B536784A1">
    <w:name w:val="31E8E67B76B24930B1E9208B536784A1"/>
    <w:rsid w:val="00FE74C6"/>
    <w:rPr>
      <w:lang w:val="en-US" w:eastAsia="en-US"/>
    </w:rPr>
  </w:style>
  <w:style w:type="paragraph" w:customStyle="1" w:styleId="78339FD45C644D7893DD6655A76BDF7E">
    <w:name w:val="78339FD45C644D7893DD6655A76BDF7E"/>
    <w:rsid w:val="00FE74C6"/>
    <w:rPr>
      <w:lang w:val="en-US" w:eastAsia="en-US"/>
    </w:rPr>
  </w:style>
  <w:style w:type="paragraph" w:customStyle="1" w:styleId="FBFB57F1F56D4069935C2A3ACD440134">
    <w:name w:val="FBFB57F1F56D4069935C2A3ACD440134"/>
    <w:rsid w:val="00FE74C6"/>
    <w:rPr>
      <w:lang w:val="en-US" w:eastAsia="en-US"/>
    </w:rPr>
  </w:style>
  <w:style w:type="paragraph" w:customStyle="1" w:styleId="961722FE49684F9B866763521D54E8C1">
    <w:name w:val="961722FE49684F9B866763521D54E8C1"/>
    <w:rsid w:val="00FE74C6"/>
    <w:rPr>
      <w:lang w:val="en-US" w:eastAsia="en-US"/>
    </w:rPr>
  </w:style>
  <w:style w:type="paragraph" w:customStyle="1" w:styleId="BB78BD9215174DAD8FF8184B903D9CF7">
    <w:name w:val="BB78BD9215174DAD8FF8184B903D9CF7"/>
    <w:rsid w:val="00FE74C6"/>
    <w:rPr>
      <w:lang w:val="en-US" w:eastAsia="en-US"/>
    </w:rPr>
  </w:style>
  <w:style w:type="paragraph" w:customStyle="1" w:styleId="1CAE222EB07B4354922850E8780E43C4">
    <w:name w:val="1CAE222EB07B4354922850E8780E43C4"/>
    <w:rsid w:val="00FE74C6"/>
    <w:rPr>
      <w:lang w:val="en-US" w:eastAsia="en-US"/>
    </w:rPr>
  </w:style>
  <w:style w:type="paragraph" w:customStyle="1" w:styleId="35FFE0464953412292399B5AD1FDC41D">
    <w:name w:val="35FFE0464953412292399B5AD1FDC41D"/>
    <w:rsid w:val="00FE74C6"/>
    <w:rPr>
      <w:lang w:val="en-US" w:eastAsia="en-US"/>
    </w:rPr>
  </w:style>
  <w:style w:type="paragraph" w:customStyle="1" w:styleId="5A43D509947B4ABD81BE8D7BAD6777B9">
    <w:name w:val="5A43D509947B4ABD81BE8D7BAD6777B9"/>
    <w:rsid w:val="00FE74C6"/>
    <w:rPr>
      <w:lang w:val="en-US" w:eastAsia="en-US"/>
    </w:rPr>
  </w:style>
  <w:style w:type="paragraph" w:customStyle="1" w:styleId="D08F5EAF59AC4F2CA425937076EFFC13">
    <w:name w:val="D08F5EAF59AC4F2CA425937076EFFC13"/>
    <w:rsid w:val="00FE74C6"/>
    <w:rPr>
      <w:lang w:val="en-US" w:eastAsia="en-US"/>
    </w:rPr>
  </w:style>
  <w:style w:type="paragraph" w:customStyle="1" w:styleId="0530F3F1C24C4AC892D820B7F0A93202">
    <w:name w:val="0530F3F1C24C4AC892D820B7F0A93202"/>
    <w:rsid w:val="00FE74C6"/>
    <w:rPr>
      <w:lang w:val="en-US" w:eastAsia="en-US"/>
    </w:rPr>
  </w:style>
  <w:style w:type="paragraph" w:customStyle="1" w:styleId="12DB2639D4DA4C90A0F2031C485EC74B">
    <w:name w:val="12DB2639D4DA4C90A0F2031C485EC74B"/>
    <w:rsid w:val="00FE74C6"/>
    <w:rPr>
      <w:lang w:val="en-US" w:eastAsia="en-US"/>
    </w:rPr>
  </w:style>
  <w:style w:type="paragraph" w:customStyle="1" w:styleId="B019738AD67E4A608FD68DF556AF629C">
    <w:name w:val="B019738AD67E4A608FD68DF556AF629C"/>
    <w:rsid w:val="00FE74C6"/>
    <w:rPr>
      <w:lang w:val="en-US" w:eastAsia="en-US"/>
    </w:rPr>
  </w:style>
  <w:style w:type="paragraph" w:customStyle="1" w:styleId="2E24F127AFFA469D88D6C8D681B75268">
    <w:name w:val="2E24F127AFFA469D88D6C8D681B75268"/>
    <w:rsid w:val="00FE74C6"/>
    <w:rPr>
      <w:lang w:val="en-US" w:eastAsia="en-US"/>
    </w:rPr>
  </w:style>
  <w:style w:type="paragraph" w:customStyle="1" w:styleId="E9ECD76DB2AE457789090A831CA872C7">
    <w:name w:val="E9ECD76DB2AE457789090A831CA872C7"/>
    <w:rsid w:val="00FE74C6"/>
    <w:rPr>
      <w:lang w:val="en-US" w:eastAsia="en-US"/>
    </w:rPr>
  </w:style>
  <w:style w:type="paragraph" w:customStyle="1" w:styleId="46790405CDBF44309CFE6F54EFC25BC4">
    <w:name w:val="46790405CDBF44309CFE6F54EFC25BC4"/>
    <w:rsid w:val="00FE74C6"/>
    <w:rPr>
      <w:lang w:val="en-US" w:eastAsia="en-US"/>
    </w:rPr>
  </w:style>
  <w:style w:type="paragraph" w:customStyle="1" w:styleId="BF5DD790A6BB4E71B46103DB3ECC6AA5">
    <w:name w:val="BF5DD790A6BB4E71B46103DB3ECC6AA5"/>
    <w:rsid w:val="00FE74C6"/>
    <w:rPr>
      <w:lang w:val="en-US" w:eastAsia="en-US"/>
    </w:rPr>
  </w:style>
  <w:style w:type="paragraph" w:customStyle="1" w:styleId="2D6D8E007BAE44E1929DAAFCC63DFCCF">
    <w:name w:val="2D6D8E007BAE44E1929DAAFCC63DFCCF"/>
    <w:rsid w:val="00FE74C6"/>
    <w:rPr>
      <w:lang w:val="en-US" w:eastAsia="en-US"/>
    </w:rPr>
  </w:style>
  <w:style w:type="paragraph" w:customStyle="1" w:styleId="782DCEF4EFC2498DB621A64644DFCB2D">
    <w:name w:val="782DCEF4EFC2498DB621A64644DFCB2D"/>
    <w:rsid w:val="00FE74C6"/>
    <w:rPr>
      <w:lang w:val="en-US" w:eastAsia="en-US"/>
    </w:rPr>
  </w:style>
  <w:style w:type="paragraph" w:customStyle="1" w:styleId="010FAFCFB1F64101B45CC02CC57ED4FF">
    <w:name w:val="010FAFCFB1F64101B45CC02CC57ED4FF"/>
    <w:rsid w:val="00FE74C6"/>
    <w:rPr>
      <w:lang w:val="en-US" w:eastAsia="en-US"/>
    </w:rPr>
  </w:style>
  <w:style w:type="paragraph" w:customStyle="1" w:styleId="677CB4F95ED943E6A33D39B2B20F2A27">
    <w:name w:val="677CB4F95ED943E6A33D39B2B20F2A27"/>
    <w:rsid w:val="00FE74C6"/>
    <w:rPr>
      <w:lang w:val="en-US" w:eastAsia="en-US"/>
    </w:rPr>
  </w:style>
  <w:style w:type="paragraph" w:customStyle="1" w:styleId="89744704C2434AB490A5F5FB712C7104">
    <w:name w:val="89744704C2434AB490A5F5FB712C7104"/>
    <w:rsid w:val="00FE74C6"/>
    <w:rPr>
      <w:lang w:val="en-US" w:eastAsia="en-US"/>
    </w:rPr>
  </w:style>
  <w:style w:type="paragraph" w:customStyle="1" w:styleId="E5C5639B969946A6894C51DB6422106F">
    <w:name w:val="E5C5639B969946A6894C51DB6422106F"/>
    <w:rsid w:val="00FE74C6"/>
    <w:rPr>
      <w:lang w:val="en-US" w:eastAsia="en-US"/>
    </w:rPr>
  </w:style>
  <w:style w:type="paragraph" w:customStyle="1" w:styleId="F1228842C80849FAB34B4C6FE1871F27">
    <w:name w:val="F1228842C80849FAB34B4C6FE1871F27"/>
    <w:rsid w:val="00FE74C6"/>
    <w:rPr>
      <w:lang w:val="en-US" w:eastAsia="en-US"/>
    </w:rPr>
  </w:style>
  <w:style w:type="paragraph" w:customStyle="1" w:styleId="B1FC3F64EF9443EABB1318911291BF44">
    <w:name w:val="B1FC3F64EF9443EABB1318911291BF44"/>
    <w:rsid w:val="00FE74C6"/>
    <w:rPr>
      <w:lang w:val="en-US" w:eastAsia="en-US"/>
    </w:rPr>
  </w:style>
  <w:style w:type="paragraph" w:customStyle="1" w:styleId="7DA6C8064833438AABD194DAEF2DDF3D">
    <w:name w:val="7DA6C8064833438AABD194DAEF2DDF3D"/>
    <w:rsid w:val="00FE74C6"/>
    <w:rPr>
      <w:lang w:val="en-US" w:eastAsia="en-US"/>
    </w:rPr>
  </w:style>
  <w:style w:type="paragraph" w:customStyle="1" w:styleId="1C65FCCA6FE947DE9C1D095ACAC64958">
    <w:name w:val="1C65FCCA6FE947DE9C1D095ACAC64958"/>
    <w:rsid w:val="00FE74C6"/>
    <w:rPr>
      <w:lang w:val="en-US" w:eastAsia="en-US"/>
    </w:rPr>
  </w:style>
  <w:style w:type="paragraph" w:customStyle="1" w:styleId="CC5E6194075D40C3A03B9B1F704A1507">
    <w:name w:val="CC5E6194075D40C3A03B9B1F704A1507"/>
    <w:rsid w:val="00FE74C6"/>
    <w:rPr>
      <w:lang w:val="en-US" w:eastAsia="en-US"/>
    </w:rPr>
  </w:style>
  <w:style w:type="paragraph" w:customStyle="1" w:styleId="0D3F922047194B67ABC4C2FB08035357">
    <w:name w:val="0D3F922047194B67ABC4C2FB08035357"/>
    <w:rsid w:val="00FE74C6"/>
    <w:rPr>
      <w:lang w:val="en-US" w:eastAsia="en-US"/>
    </w:rPr>
  </w:style>
  <w:style w:type="paragraph" w:customStyle="1" w:styleId="CF14BC27096246B7A5B4472D1DD01348">
    <w:name w:val="CF14BC27096246B7A5B4472D1DD01348"/>
    <w:rsid w:val="00FE74C6"/>
    <w:rPr>
      <w:lang w:val="en-US" w:eastAsia="en-US"/>
    </w:rPr>
  </w:style>
  <w:style w:type="paragraph" w:customStyle="1" w:styleId="DCB30BEABD3A4E96B842C0A1C165B1B9">
    <w:name w:val="DCB30BEABD3A4E96B842C0A1C165B1B9"/>
    <w:rsid w:val="00FE74C6"/>
    <w:rPr>
      <w:lang w:val="en-US" w:eastAsia="en-US"/>
    </w:rPr>
  </w:style>
  <w:style w:type="paragraph" w:customStyle="1" w:styleId="BB79BB93277A4D98A4BE8060818A0CEE">
    <w:name w:val="BB79BB93277A4D98A4BE8060818A0CEE"/>
    <w:rsid w:val="00FE74C6"/>
    <w:rPr>
      <w:lang w:val="en-US" w:eastAsia="en-US"/>
    </w:rPr>
  </w:style>
  <w:style w:type="paragraph" w:customStyle="1" w:styleId="827FEB4F23074869906936793915F0BA">
    <w:name w:val="827FEB4F23074869906936793915F0BA"/>
    <w:rsid w:val="00FE74C6"/>
    <w:rPr>
      <w:lang w:val="en-US" w:eastAsia="en-US"/>
    </w:rPr>
  </w:style>
  <w:style w:type="paragraph" w:customStyle="1" w:styleId="E4D7099C2EF44BB9AF9CD8D5FCDE4CE2">
    <w:name w:val="E4D7099C2EF44BB9AF9CD8D5FCDE4CE2"/>
    <w:rsid w:val="00FE74C6"/>
    <w:rPr>
      <w:lang w:val="en-US" w:eastAsia="en-US"/>
    </w:rPr>
  </w:style>
  <w:style w:type="paragraph" w:customStyle="1" w:styleId="E833624C34674D068161B9833F2E4A20">
    <w:name w:val="E833624C34674D068161B9833F2E4A20"/>
    <w:rsid w:val="00AC47A3"/>
    <w:rPr>
      <w:lang w:val="en-US" w:eastAsia="en-US"/>
    </w:rPr>
  </w:style>
  <w:style w:type="paragraph" w:customStyle="1" w:styleId="18BB953CCD1D45FBA4734F1E29B914E53">
    <w:name w:val="18BB953CCD1D45FBA4734F1E29B914E53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F5523DD37C84E7CAF3FB90EC23A28F63">
    <w:name w:val="EF5523DD37C84E7CAF3FB90EC23A28F63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5F0ED27ED91A4D7486C187F02C7C67363">
    <w:name w:val="5F0ED27ED91A4D7486C187F02C7C67363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9BCE5151B7E14490A83F1D1E4DA67ABF3">
    <w:name w:val="9BCE5151B7E14490A83F1D1E4DA67ABF3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F9EE30204C647429122B5A0B231B2E43">
    <w:name w:val="8F9EE30204C647429122B5A0B231B2E43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77158EC28AF424599152620E968B97C3">
    <w:name w:val="677158EC28AF424599152620E968B97C3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2C8E0146B6A4B2CA15AF2B9ABD3C9C33">
    <w:name w:val="62C8E0146B6A4B2CA15AF2B9ABD3C9C33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5BA8DD1A3484B9986F24326D4E72B3D3">
    <w:name w:val="E5BA8DD1A3484B9986F24326D4E72B3D3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A81413D8F3684A118CE06102BDF041823">
    <w:name w:val="A81413D8F3684A118CE06102BDF041823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E24F127AFFA469D88D6C8D681B752681">
    <w:name w:val="2E24F127AFFA469D88D6C8D681B752681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9ECD76DB2AE457789090A831CA872C71">
    <w:name w:val="E9ECD76DB2AE457789090A831CA872C71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6790405CDBF44309CFE6F54EFC25BC41">
    <w:name w:val="46790405CDBF44309CFE6F54EFC25BC41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F5DD790A6BB4E71B46103DB3ECC6AA51">
    <w:name w:val="BF5DD790A6BB4E71B46103DB3ECC6AA51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D6D8E007BAE44E1929DAAFCC63DFCCF1">
    <w:name w:val="2D6D8E007BAE44E1929DAAFCC63DFCCF1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82DCEF4EFC2498DB621A64644DFCB2D1">
    <w:name w:val="782DCEF4EFC2498DB621A64644DFCB2D1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77CB4F95ED943E6A33D39B2B20F2A271">
    <w:name w:val="677CB4F95ED943E6A33D39B2B20F2A271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833624C34674D068161B9833F2E4A201">
    <w:name w:val="E833624C34674D068161B9833F2E4A201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18BB953CCD1D45FBA4734F1E29B914E54">
    <w:name w:val="18BB953CCD1D45FBA4734F1E29B914E54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F5523DD37C84E7CAF3FB90EC23A28F64">
    <w:name w:val="EF5523DD37C84E7CAF3FB90EC23A28F64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5F0ED27ED91A4D7486C187F02C7C67364">
    <w:name w:val="5F0ED27ED91A4D7486C187F02C7C67364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9BCE5151B7E14490A83F1D1E4DA67ABF4">
    <w:name w:val="9BCE5151B7E14490A83F1D1E4DA67ABF4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F9EE30204C647429122B5A0B231B2E44">
    <w:name w:val="8F9EE30204C647429122B5A0B231B2E44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77158EC28AF424599152620E968B97C4">
    <w:name w:val="677158EC28AF424599152620E968B97C4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2C8E0146B6A4B2CA15AF2B9ABD3C9C34">
    <w:name w:val="62C8E0146B6A4B2CA15AF2B9ABD3C9C34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5BA8DD1A3484B9986F24326D4E72B3D4">
    <w:name w:val="E5BA8DD1A3484B9986F24326D4E72B3D4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A81413D8F3684A118CE06102BDF041824">
    <w:name w:val="A81413D8F3684A118CE06102BDF041824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E24F127AFFA469D88D6C8D681B752682">
    <w:name w:val="2E24F127AFFA469D88D6C8D681B752682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9ECD76DB2AE457789090A831CA872C72">
    <w:name w:val="E9ECD76DB2AE457789090A831CA872C72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6790405CDBF44309CFE6F54EFC25BC42">
    <w:name w:val="46790405CDBF44309CFE6F54EFC25BC42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F5DD790A6BB4E71B46103DB3ECC6AA52">
    <w:name w:val="BF5DD790A6BB4E71B46103DB3ECC6AA52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D6D8E007BAE44E1929DAAFCC63DFCCF2">
    <w:name w:val="2D6D8E007BAE44E1929DAAFCC63DFCCF2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82DCEF4EFC2498DB621A64644DFCB2D2">
    <w:name w:val="782DCEF4EFC2498DB621A64644DFCB2D2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77CB4F95ED943E6A33D39B2B20F2A272">
    <w:name w:val="677CB4F95ED943E6A33D39B2B20F2A272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691787D5A3F481FA651E93901AA4F75">
    <w:name w:val="7691787D5A3F481FA651E93901AA4F75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833624C34674D068161B9833F2E4A202">
    <w:name w:val="E833624C34674D068161B9833F2E4A202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18BB953CCD1D45FBA4734F1E29B914E55">
    <w:name w:val="18BB953CCD1D45FBA4734F1E29B914E55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F5523DD37C84E7CAF3FB90EC23A28F65">
    <w:name w:val="EF5523DD37C84E7CAF3FB90EC23A28F65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5F0ED27ED91A4D7486C187F02C7C67365">
    <w:name w:val="5F0ED27ED91A4D7486C187F02C7C67365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9BCE5151B7E14490A83F1D1E4DA67ABF5">
    <w:name w:val="9BCE5151B7E14490A83F1D1E4DA67ABF5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F9EE30204C647429122B5A0B231B2E45">
    <w:name w:val="8F9EE30204C647429122B5A0B231B2E45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77158EC28AF424599152620E968B97C5">
    <w:name w:val="677158EC28AF424599152620E968B97C5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2C8E0146B6A4B2CA15AF2B9ABD3C9C35">
    <w:name w:val="62C8E0146B6A4B2CA15AF2B9ABD3C9C35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5BA8DD1A3484B9986F24326D4E72B3D5">
    <w:name w:val="E5BA8DD1A3484B9986F24326D4E72B3D5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A81413D8F3684A118CE06102BDF041825">
    <w:name w:val="A81413D8F3684A118CE06102BDF041825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E24F127AFFA469D88D6C8D681B752683">
    <w:name w:val="2E24F127AFFA469D88D6C8D681B752683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9ECD76DB2AE457789090A831CA872C73">
    <w:name w:val="E9ECD76DB2AE457789090A831CA872C73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6790405CDBF44309CFE6F54EFC25BC43">
    <w:name w:val="46790405CDBF44309CFE6F54EFC25BC43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F5DD790A6BB4E71B46103DB3ECC6AA53">
    <w:name w:val="BF5DD790A6BB4E71B46103DB3ECC6AA53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D6D8E007BAE44E1929DAAFCC63DFCCF3">
    <w:name w:val="2D6D8E007BAE44E1929DAAFCC63DFCCF3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82DCEF4EFC2498DB621A64644DFCB2D3">
    <w:name w:val="782DCEF4EFC2498DB621A64644DFCB2D3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77CB4F95ED943E6A33D39B2B20F2A273">
    <w:name w:val="677CB4F95ED943E6A33D39B2B20F2A273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691787D5A3F481FA651E93901AA4F751">
    <w:name w:val="7691787D5A3F481FA651E93901AA4F751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833624C34674D068161B9833F2E4A203">
    <w:name w:val="E833624C34674D068161B9833F2E4A203"/>
    <w:rsid w:val="00AC47A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5B9BFD07F80844688413C7A58C3435D6">
    <w:name w:val="5B9BFD07F80844688413C7A58C3435D6"/>
    <w:rsid w:val="00AC47A3"/>
    <w:rPr>
      <w:lang w:val="en-US" w:eastAsia="en-US"/>
    </w:rPr>
  </w:style>
  <w:style w:type="paragraph" w:customStyle="1" w:styleId="DF7694E0C4F74EB585AEDF11E434B6A7">
    <w:name w:val="DF7694E0C4F74EB585AEDF11E434B6A7"/>
    <w:rsid w:val="00AC47A3"/>
    <w:rPr>
      <w:lang w:val="en-US" w:eastAsia="en-US"/>
    </w:rPr>
  </w:style>
  <w:style w:type="paragraph" w:customStyle="1" w:styleId="6D6A5DA216644E1AA0C1BCF94D1AF047">
    <w:name w:val="6D6A5DA216644E1AA0C1BCF94D1AF047"/>
    <w:rsid w:val="00AC47A3"/>
    <w:rPr>
      <w:lang w:val="en-US" w:eastAsia="en-US"/>
    </w:rPr>
  </w:style>
  <w:style w:type="paragraph" w:customStyle="1" w:styleId="69E10F46F7DC40ABB4CD17C282424375">
    <w:name w:val="69E10F46F7DC40ABB4CD17C282424375"/>
    <w:rsid w:val="00AC47A3"/>
    <w:rPr>
      <w:lang w:val="en-US" w:eastAsia="en-US"/>
    </w:rPr>
  </w:style>
  <w:style w:type="paragraph" w:customStyle="1" w:styleId="BB561CB90C01445B9D2E567E80C2EAA9">
    <w:name w:val="BB561CB90C01445B9D2E567E80C2EAA9"/>
    <w:rsid w:val="00AC47A3"/>
    <w:rPr>
      <w:lang w:val="en-US" w:eastAsia="en-US"/>
    </w:rPr>
  </w:style>
  <w:style w:type="paragraph" w:customStyle="1" w:styleId="429DF2026B5D4091B1A7753C63A56456">
    <w:name w:val="429DF2026B5D4091B1A7753C63A56456"/>
    <w:rsid w:val="00AC47A3"/>
    <w:rPr>
      <w:lang w:val="en-US" w:eastAsia="en-US"/>
    </w:rPr>
  </w:style>
  <w:style w:type="paragraph" w:customStyle="1" w:styleId="28C48CA89003416F93C47936E08D8811">
    <w:name w:val="28C48CA89003416F93C47936E08D8811"/>
    <w:rsid w:val="00AC47A3"/>
    <w:rPr>
      <w:lang w:val="en-US" w:eastAsia="en-US"/>
    </w:rPr>
  </w:style>
  <w:style w:type="paragraph" w:customStyle="1" w:styleId="E08B40D6986D44E995B577F0C486AC6D">
    <w:name w:val="E08B40D6986D44E995B577F0C486AC6D"/>
    <w:rsid w:val="00AC47A3"/>
    <w:rPr>
      <w:lang w:val="en-US" w:eastAsia="en-US"/>
    </w:rPr>
  </w:style>
  <w:style w:type="paragraph" w:customStyle="1" w:styleId="BA47AF242C6A499BA3348B03BE130288">
    <w:name w:val="BA47AF242C6A499BA3348B03BE130288"/>
    <w:rsid w:val="00AC47A3"/>
    <w:rPr>
      <w:lang w:val="en-US" w:eastAsia="en-US"/>
    </w:rPr>
  </w:style>
  <w:style w:type="paragraph" w:customStyle="1" w:styleId="89D22EF7705B427A97B5285D555B3B34">
    <w:name w:val="89D22EF7705B427A97B5285D555B3B34"/>
    <w:rsid w:val="00AC47A3"/>
    <w:rPr>
      <w:lang w:val="en-US" w:eastAsia="en-US"/>
    </w:rPr>
  </w:style>
  <w:style w:type="paragraph" w:customStyle="1" w:styleId="77D281959AAF4310A96D2BA6560475B8">
    <w:name w:val="77D281959AAF4310A96D2BA6560475B8"/>
    <w:rsid w:val="00AC47A3"/>
    <w:rPr>
      <w:lang w:val="en-US" w:eastAsia="en-US"/>
    </w:rPr>
  </w:style>
  <w:style w:type="paragraph" w:customStyle="1" w:styleId="C07E7384BD4742EDB95B13EC7D6CB7E4">
    <w:name w:val="C07E7384BD4742EDB95B13EC7D6CB7E4"/>
    <w:rsid w:val="00AC47A3"/>
    <w:rPr>
      <w:lang w:val="en-US" w:eastAsia="en-US"/>
    </w:rPr>
  </w:style>
  <w:style w:type="paragraph" w:customStyle="1" w:styleId="E4E91AAA3EAF4D45AC26A198C34E5CD3">
    <w:name w:val="E4E91AAA3EAF4D45AC26A198C34E5CD3"/>
    <w:rsid w:val="00AC47A3"/>
    <w:rPr>
      <w:lang w:val="en-US" w:eastAsia="en-US"/>
    </w:rPr>
  </w:style>
  <w:style w:type="paragraph" w:customStyle="1" w:styleId="18BB953CCD1D45FBA4734F1E29B914E56">
    <w:name w:val="18BB953CCD1D45FBA4734F1E29B914E56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F5523DD37C84E7CAF3FB90EC23A28F66">
    <w:name w:val="EF5523DD37C84E7CAF3FB90EC23A28F66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5F0ED27ED91A4D7486C187F02C7C67366">
    <w:name w:val="5F0ED27ED91A4D7486C187F02C7C67366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9BCE5151B7E14490A83F1D1E4DA67ABF6">
    <w:name w:val="9BCE5151B7E14490A83F1D1E4DA67ABF6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F9EE30204C647429122B5A0B231B2E46">
    <w:name w:val="8F9EE30204C647429122B5A0B231B2E46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77158EC28AF424599152620E968B97C6">
    <w:name w:val="677158EC28AF424599152620E968B97C6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2C8E0146B6A4B2CA15AF2B9ABD3C9C36">
    <w:name w:val="62C8E0146B6A4B2CA15AF2B9ABD3C9C36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5BA8DD1A3484B9986F24326D4E72B3D6">
    <w:name w:val="E5BA8DD1A3484B9986F24326D4E72B3D6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A81413D8F3684A118CE06102BDF041826">
    <w:name w:val="A81413D8F3684A118CE06102BDF041826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E24F127AFFA469D88D6C8D681B752684">
    <w:name w:val="2E24F127AFFA469D88D6C8D681B752684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9ECD76DB2AE457789090A831CA872C74">
    <w:name w:val="E9ECD76DB2AE457789090A831CA872C74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6790405CDBF44309CFE6F54EFC25BC44">
    <w:name w:val="46790405CDBF44309CFE6F54EFC25BC44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F5DD790A6BB4E71B46103DB3ECC6AA54">
    <w:name w:val="BF5DD790A6BB4E71B46103DB3ECC6AA54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D6D8E007BAE44E1929DAAFCC63DFCCF4">
    <w:name w:val="2D6D8E007BAE44E1929DAAFCC63DFCCF4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82DCEF4EFC2498DB621A64644DFCB2D4">
    <w:name w:val="782DCEF4EFC2498DB621A64644DFCB2D4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77CB4F95ED943E6A33D39B2B20F2A274">
    <w:name w:val="677CB4F95ED943E6A33D39B2B20F2A274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29DF2026B5D4091B1A7753C63A564561">
    <w:name w:val="429DF2026B5D4091B1A7753C63A564561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C07E7384BD4742EDB95B13EC7D6CB7E41">
    <w:name w:val="C07E7384BD4742EDB95B13EC7D6CB7E41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8C48CA89003416F93C47936E08D88111">
    <w:name w:val="28C48CA89003416F93C47936E08D88111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7D281959AAF4310A96D2BA6560475B81">
    <w:name w:val="77D281959AAF4310A96D2BA6560475B81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08B40D6986D44E995B577F0C486AC6D1">
    <w:name w:val="E08B40D6986D44E995B577F0C486AC6D1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9D22EF7705B427A97B5285D555B3B341">
    <w:name w:val="89D22EF7705B427A97B5285D555B3B341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5B9BFD07F80844688413C7A58C3435D61">
    <w:name w:val="5B9BFD07F80844688413C7A58C3435D61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D6A5DA216644E1AA0C1BCF94D1AF0471">
    <w:name w:val="6D6A5DA216644E1AA0C1BCF94D1AF0471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DF7694E0C4F74EB585AEDF11E434B6A71">
    <w:name w:val="DF7694E0C4F74EB585AEDF11E434B6A71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4E91AAA3EAF4D45AC26A198C34E5CD31">
    <w:name w:val="E4E91AAA3EAF4D45AC26A198C34E5CD31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833624C34674D068161B9833F2E4A204">
    <w:name w:val="E833624C34674D068161B9833F2E4A204"/>
    <w:rsid w:val="004B2771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18BB953CCD1D45FBA4734F1E29B914E57">
    <w:name w:val="18BB953CCD1D45FBA4734F1E29B914E57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F5523DD37C84E7CAF3FB90EC23A28F67">
    <w:name w:val="EF5523DD37C84E7CAF3FB90EC23A28F67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5F0ED27ED91A4D7486C187F02C7C67367">
    <w:name w:val="5F0ED27ED91A4D7486C187F02C7C67367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9BCE5151B7E14490A83F1D1E4DA67ABF7">
    <w:name w:val="9BCE5151B7E14490A83F1D1E4DA67ABF7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F9EE30204C647429122B5A0B231B2E47">
    <w:name w:val="8F9EE30204C647429122B5A0B231B2E47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77158EC28AF424599152620E968B97C7">
    <w:name w:val="677158EC28AF424599152620E968B97C7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2C8E0146B6A4B2CA15AF2B9ABD3C9C37">
    <w:name w:val="62C8E0146B6A4B2CA15AF2B9ABD3C9C37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5BA8DD1A3484B9986F24326D4E72B3D7">
    <w:name w:val="E5BA8DD1A3484B9986F24326D4E72B3D7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A81413D8F3684A118CE06102BDF041827">
    <w:name w:val="A81413D8F3684A118CE06102BDF041827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E24F127AFFA469D88D6C8D681B752685">
    <w:name w:val="2E24F127AFFA469D88D6C8D681B752685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9ECD76DB2AE457789090A831CA872C75">
    <w:name w:val="E9ECD76DB2AE457789090A831CA872C75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6790405CDBF44309CFE6F54EFC25BC45">
    <w:name w:val="46790405CDBF44309CFE6F54EFC25BC45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F5DD790A6BB4E71B46103DB3ECC6AA55">
    <w:name w:val="BF5DD790A6BB4E71B46103DB3ECC6AA55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D6D8E007BAE44E1929DAAFCC63DFCCF5">
    <w:name w:val="2D6D8E007BAE44E1929DAAFCC63DFCCF5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82DCEF4EFC2498DB621A64644DFCB2D5">
    <w:name w:val="782DCEF4EFC2498DB621A64644DFCB2D5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77CB4F95ED943E6A33D39B2B20F2A275">
    <w:name w:val="677CB4F95ED943E6A33D39B2B20F2A275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29DF2026B5D4091B1A7753C63A564562">
    <w:name w:val="429DF2026B5D4091B1A7753C63A564562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C07E7384BD4742EDB95B13EC7D6CB7E42">
    <w:name w:val="C07E7384BD4742EDB95B13EC7D6CB7E42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8C48CA89003416F93C47936E08D88112">
    <w:name w:val="28C48CA89003416F93C47936E08D88112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7D281959AAF4310A96D2BA6560475B82">
    <w:name w:val="77D281959AAF4310A96D2BA6560475B82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08B40D6986D44E995B577F0C486AC6D2">
    <w:name w:val="E08B40D6986D44E995B577F0C486AC6D2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9D22EF7705B427A97B5285D555B3B342">
    <w:name w:val="89D22EF7705B427A97B5285D555B3B342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5B9BFD07F80844688413C7A58C3435D62">
    <w:name w:val="5B9BFD07F80844688413C7A58C3435D62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D6A5DA216644E1AA0C1BCF94D1AF0472">
    <w:name w:val="6D6A5DA216644E1AA0C1BCF94D1AF0472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DF7694E0C4F74EB585AEDF11E434B6A72">
    <w:name w:val="DF7694E0C4F74EB585AEDF11E434B6A72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4E91AAA3EAF4D45AC26A198C34E5CD32">
    <w:name w:val="E4E91AAA3EAF4D45AC26A198C34E5CD32"/>
    <w:rsid w:val="001B2C1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989EF609A694C930E87B07D19303E" ma:contentTypeVersion="10" ma:contentTypeDescription="Opret et nyt dokument." ma:contentTypeScope="" ma:versionID="2b0154254710342bcaf47a304a97b589">
  <xsd:schema xmlns:xsd="http://www.w3.org/2001/XMLSchema" xmlns:xs="http://www.w3.org/2001/XMLSchema" xmlns:p="http://schemas.microsoft.com/office/2006/metadata/properties" xmlns:ns2="2b32f5ab-8075-4c06-b400-0c903af24989" xmlns:ns3="0b848934-0724-4621-a454-ad2b059af4e2" targetNamespace="http://schemas.microsoft.com/office/2006/metadata/properties" ma:root="true" ma:fieldsID="5bc76dfd3a95d54e550bb2499561c61e" ns2:_="" ns3:_="">
    <xsd:import namespace="2b32f5ab-8075-4c06-b400-0c903af24989"/>
    <xsd:import namespace="0b848934-0724-4621-a454-ad2b059af4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f5ab-8075-4c06-b400-0c903af24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48934-0724-4621-a454-ad2b059af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4386-79B6-41CD-8A57-7CAE61CBA0FB}"/>
</file>

<file path=customXml/itemProps2.xml><?xml version="1.0" encoding="utf-8"?>
<ds:datastoreItem xmlns:ds="http://schemas.openxmlformats.org/officeDocument/2006/customXml" ds:itemID="{BDD71EF3-CDD8-413B-AF0C-261ED5384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43479-E79C-4081-9A2C-B2EFE544B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0ED84-C8DA-40DA-A22A-3AC7595F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arb</Template>
  <TotalTime>243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D-SS-VV</vt:lpstr>
      <vt:lpstr/>
    </vt:vector>
  </TitlesOfParts>
  <Manager>DD</Manager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-SS-VV</dc:title>
  <dc:subject/>
  <dc:creator>Konrad Bienk</dc:creator>
  <cp:keywords/>
  <dc:description/>
  <cp:lastModifiedBy>Julie Stokkebro Schmøkel</cp:lastModifiedBy>
  <cp:revision>17</cp:revision>
  <cp:lastPrinted>2019-05-15T08:48:00Z</cp:lastPrinted>
  <dcterms:created xsi:type="dcterms:W3CDTF">2019-05-16T05:40:00Z</dcterms:created>
  <dcterms:modified xsi:type="dcterms:W3CDTF">2019-05-20T11:19:00Z</dcterms:modified>
  <cp:category>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989EF609A694C930E87B07D19303E</vt:lpwstr>
  </property>
</Properties>
</file>